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7F9AB" w14:textId="77777777" w:rsidR="000915E9" w:rsidRPr="00C70674" w:rsidRDefault="000915E9" w:rsidP="000915E9">
      <w:pPr>
        <w:ind w:left="4500"/>
        <w:rPr>
          <w:b/>
          <w:color w:val="000000" w:themeColor="text1"/>
        </w:rPr>
      </w:pPr>
      <w:r w:rsidRPr="00C70674">
        <w:rPr>
          <w:b/>
          <w:color w:val="000000" w:themeColor="text1"/>
        </w:rPr>
        <w:t xml:space="preserve">В Арбитражный суд </w:t>
      </w:r>
    </w:p>
    <w:p w14:paraId="3581C48D" w14:textId="77777777" w:rsidR="000915E9" w:rsidRPr="00C70674" w:rsidRDefault="000915E9" w:rsidP="00E05856">
      <w:pPr>
        <w:ind w:left="4500"/>
        <w:jc w:val="both"/>
        <w:rPr>
          <w:b/>
          <w:color w:val="000000" w:themeColor="text1"/>
        </w:rPr>
      </w:pPr>
      <w:r w:rsidRPr="00C70674">
        <w:rPr>
          <w:b/>
          <w:color w:val="000000" w:themeColor="text1"/>
        </w:rPr>
        <w:t>Оренбургской области</w:t>
      </w:r>
    </w:p>
    <w:p w14:paraId="4E5E2E3D" w14:textId="77777777" w:rsidR="000915E9" w:rsidRPr="00C70674" w:rsidRDefault="000915E9" w:rsidP="00E05856">
      <w:pPr>
        <w:ind w:left="4500"/>
        <w:jc w:val="both"/>
        <w:rPr>
          <w:color w:val="000000" w:themeColor="text1"/>
        </w:rPr>
      </w:pPr>
      <w:r w:rsidRPr="00C70674">
        <w:rPr>
          <w:color w:val="000000" w:themeColor="text1"/>
        </w:rPr>
        <w:t xml:space="preserve">460000, г. Оренбург, </w:t>
      </w:r>
    </w:p>
    <w:p w14:paraId="0E20C2EA" w14:textId="77777777" w:rsidR="000915E9" w:rsidRPr="00C70674" w:rsidRDefault="000915E9" w:rsidP="00E05856">
      <w:pPr>
        <w:ind w:left="4500"/>
        <w:jc w:val="both"/>
        <w:rPr>
          <w:color w:val="000000" w:themeColor="text1"/>
        </w:rPr>
      </w:pPr>
      <w:r w:rsidRPr="00C70674">
        <w:rPr>
          <w:color w:val="000000" w:themeColor="text1"/>
        </w:rPr>
        <w:t>ул. Краснознаменная, д. 56</w:t>
      </w:r>
    </w:p>
    <w:p w14:paraId="19E23BF0" w14:textId="77777777" w:rsidR="000915E9" w:rsidRPr="00C70674" w:rsidRDefault="000915E9" w:rsidP="006E48C5">
      <w:pPr>
        <w:ind w:left="4500"/>
        <w:jc w:val="both"/>
        <w:rPr>
          <w:color w:val="000000" w:themeColor="text1"/>
        </w:rPr>
      </w:pPr>
    </w:p>
    <w:p w14:paraId="1722311E" w14:textId="5E1A5CA1" w:rsidR="000915E9" w:rsidRPr="00C70674" w:rsidRDefault="000915E9" w:rsidP="006E48C5">
      <w:pPr>
        <w:ind w:left="4500"/>
        <w:jc w:val="both"/>
        <w:rPr>
          <w:color w:val="000000" w:themeColor="text1"/>
        </w:rPr>
      </w:pPr>
      <w:r w:rsidRPr="00C70674">
        <w:rPr>
          <w:b/>
          <w:color w:val="000000" w:themeColor="text1"/>
        </w:rPr>
        <w:t>Должник:</w:t>
      </w:r>
      <w:bookmarkStart w:id="0" w:name="_Hlk139362746"/>
      <w:r w:rsidR="00D91F67" w:rsidRPr="00C70674">
        <w:rPr>
          <w:color w:val="000000" w:themeColor="text1"/>
        </w:rPr>
        <w:t xml:space="preserve"> </w:t>
      </w:r>
      <w:r w:rsidR="00BF081D">
        <w:rPr>
          <w:color w:val="000000" w:themeColor="text1"/>
        </w:rPr>
        <w:t>Инкарева Екатерина Сергеевна</w:t>
      </w:r>
      <w:r w:rsidR="004D07B8" w:rsidRPr="00C70674">
        <w:rPr>
          <w:color w:val="000000" w:themeColor="text1"/>
        </w:rPr>
        <w:t>,</w:t>
      </w:r>
      <w:bookmarkEnd w:id="0"/>
    </w:p>
    <w:p w14:paraId="15C317F4" w14:textId="5AC9F72D" w:rsidR="00EF7E1C" w:rsidRPr="00C70674" w:rsidRDefault="0033618C" w:rsidP="006E48C5">
      <w:pPr>
        <w:ind w:left="450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6</w:t>
      </w:r>
      <w:r w:rsidR="0027213B" w:rsidRPr="00C70674">
        <w:rPr>
          <w:bCs/>
          <w:color w:val="000000" w:themeColor="text1"/>
        </w:rPr>
        <w:t>.</w:t>
      </w:r>
      <w:r w:rsidR="00E725BB">
        <w:rPr>
          <w:bCs/>
          <w:color w:val="000000" w:themeColor="text1"/>
        </w:rPr>
        <w:t>0</w:t>
      </w:r>
      <w:r>
        <w:rPr>
          <w:bCs/>
          <w:color w:val="000000" w:themeColor="text1"/>
        </w:rPr>
        <w:t>1</w:t>
      </w:r>
      <w:r w:rsidR="0027213B" w:rsidRPr="00C70674">
        <w:rPr>
          <w:bCs/>
          <w:color w:val="000000" w:themeColor="text1"/>
        </w:rPr>
        <w:t>.</w:t>
      </w:r>
      <w:r w:rsidR="00E725BB">
        <w:rPr>
          <w:bCs/>
          <w:color w:val="000000" w:themeColor="text1"/>
        </w:rPr>
        <w:t>19</w:t>
      </w:r>
      <w:r>
        <w:rPr>
          <w:bCs/>
          <w:color w:val="000000" w:themeColor="text1"/>
        </w:rPr>
        <w:t>89</w:t>
      </w:r>
      <w:r w:rsidR="002042CE" w:rsidRPr="00C70674">
        <w:rPr>
          <w:bCs/>
          <w:color w:val="000000" w:themeColor="text1"/>
        </w:rPr>
        <w:t xml:space="preserve"> </w:t>
      </w:r>
      <w:r w:rsidR="000915E9" w:rsidRPr="00C70674">
        <w:rPr>
          <w:bCs/>
          <w:color w:val="000000" w:themeColor="text1"/>
        </w:rPr>
        <w:t xml:space="preserve">года рождения, </w:t>
      </w:r>
    </w:p>
    <w:p w14:paraId="787AAD20" w14:textId="45740D96" w:rsidR="00DA4CA3" w:rsidRPr="00F94B66" w:rsidRDefault="000915E9" w:rsidP="0033618C">
      <w:pPr>
        <w:ind w:left="4500"/>
        <w:jc w:val="both"/>
        <w:rPr>
          <w:color w:val="000000" w:themeColor="text1"/>
        </w:rPr>
      </w:pPr>
      <w:r w:rsidRPr="00C70674">
        <w:rPr>
          <w:bCs/>
          <w:color w:val="000000" w:themeColor="text1"/>
        </w:rPr>
        <w:t>место рождения:</w:t>
      </w:r>
      <w:r w:rsidR="00F94B66">
        <w:rPr>
          <w:bCs/>
          <w:color w:val="000000" w:themeColor="text1"/>
        </w:rPr>
        <w:t xml:space="preserve"> </w:t>
      </w:r>
      <w:r w:rsidR="0033618C">
        <w:rPr>
          <w:color w:val="000000" w:themeColor="text1"/>
        </w:rPr>
        <w:t xml:space="preserve">с. Сергиевка Оренбургского р-на Оренбургской области </w:t>
      </w:r>
    </w:p>
    <w:p w14:paraId="15509B64" w14:textId="5B9BBF31" w:rsidR="00831E4D" w:rsidRPr="00C70674" w:rsidRDefault="00014201" w:rsidP="002E7974">
      <w:pPr>
        <w:ind w:left="4500"/>
        <w:jc w:val="both"/>
        <w:rPr>
          <w:color w:val="000000" w:themeColor="text1"/>
        </w:rPr>
      </w:pPr>
      <w:r w:rsidRPr="00C70674">
        <w:rPr>
          <w:color w:val="000000" w:themeColor="text1"/>
        </w:rPr>
        <w:t xml:space="preserve">паспорт серии </w:t>
      </w:r>
      <w:bookmarkStart w:id="1" w:name="_Hlk140567679"/>
      <w:bookmarkStart w:id="2" w:name="_Hlk159331510"/>
      <w:r w:rsidR="002A7009" w:rsidRPr="00C70674">
        <w:rPr>
          <w:color w:val="000000" w:themeColor="text1"/>
        </w:rPr>
        <w:t>53</w:t>
      </w:r>
      <w:r w:rsidR="00D91F67" w:rsidRPr="00C70674">
        <w:rPr>
          <w:color w:val="000000" w:themeColor="text1"/>
        </w:rPr>
        <w:t xml:space="preserve"> </w:t>
      </w:r>
      <w:r w:rsidR="0033618C">
        <w:rPr>
          <w:color w:val="000000" w:themeColor="text1"/>
        </w:rPr>
        <w:t>08</w:t>
      </w:r>
      <w:r w:rsidRPr="00C70674">
        <w:rPr>
          <w:color w:val="000000" w:themeColor="text1"/>
        </w:rPr>
        <w:t xml:space="preserve"> №</w:t>
      </w:r>
      <w:r w:rsidR="00D91F67" w:rsidRPr="00C70674">
        <w:rPr>
          <w:color w:val="000000" w:themeColor="text1"/>
        </w:rPr>
        <w:t xml:space="preserve"> </w:t>
      </w:r>
      <w:r w:rsidR="0033618C">
        <w:rPr>
          <w:color w:val="000000" w:themeColor="text1"/>
        </w:rPr>
        <w:t>793677</w:t>
      </w:r>
      <w:r w:rsidR="00D91F67" w:rsidRPr="00C70674">
        <w:rPr>
          <w:color w:val="000000" w:themeColor="text1"/>
        </w:rPr>
        <w:t xml:space="preserve"> </w:t>
      </w:r>
      <w:r w:rsidRPr="00C70674">
        <w:rPr>
          <w:color w:val="000000" w:themeColor="text1"/>
        </w:rPr>
        <w:t xml:space="preserve">выдан </w:t>
      </w:r>
      <w:bookmarkEnd w:id="1"/>
      <w:r w:rsidR="00BA0D73">
        <w:rPr>
          <w:color w:val="000000" w:themeColor="text1"/>
        </w:rPr>
        <w:t>1</w:t>
      </w:r>
      <w:r w:rsidR="0033618C">
        <w:rPr>
          <w:color w:val="000000" w:themeColor="text1"/>
        </w:rPr>
        <w:t>4</w:t>
      </w:r>
      <w:r w:rsidR="0027213B" w:rsidRPr="00C70674">
        <w:rPr>
          <w:color w:val="000000" w:themeColor="text1"/>
        </w:rPr>
        <w:t>.</w:t>
      </w:r>
      <w:r w:rsidR="00E725BB">
        <w:rPr>
          <w:color w:val="000000" w:themeColor="text1"/>
        </w:rPr>
        <w:t>05</w:t>
      </w:r>
      <w:r w:rsidR="0027213B" w:rsidRPr="00C70674">
        <w:rPr>
          <w:color w:val="000000" w:themeColor="text1"/>
        </w:rPr>
        <w:t>.20</w:t>
      </w:r>
      <w:r w:rsidR="0033618C">
        <w:rPr>
          <w:color w:val="000000" w:themeColor="text1"/>
        </w:rPr>
        <w:t>09</w:t>
      </w:r>
      <w:r w:rsidR="00D91F67" w:rsidRPr="00C70674">
        <w:rPr>
          <w:color w:val="000000" w:themeColor="text1"/>
        </w:rPr>
        <w:t xml:space="preserve"> </w:t>
      </w:r>
      <w:bookmarkEnd w:id="2"/>
      <w:r w:rsidR="00BA0D73">
        <w:rPr>
          <w:color w:val="000000" w:themeColor="text1"/>
        </w:rPr>
        <w:t>УМВД России по Оренбургской области</w:t>
      </w:r>
      <w:r w:rsidR="00831E4D" w:rsidRPr="00C70674">
        <w:rPr>
          <w:color w:val="000000" w:themeColor="text1"/>
        </w:rPr>
        <w:t xml:space="preserve">, </w:t>
      </w:r>
    </w:p>
    <w:p w14:paraId="046C46B8" w14:textId="46113757" w:rsidR="00E725BB" w:rsidRDefault="00E05856" w:rsidP="0033618C">
      <w:pPr>
        <w:ind w:left="4500"/>
        <w:jc w:val="both"/>
        <w:rPr>
          <w:color w:val="000000" w:themeColor="text1"/>
        </w:rPr>
      </w:pPr>
      <w:bookmarkStart w:id="3" w:name="_Hlk52793576"/>
      <w:r w:rsidRPr="00C70674">
        <w:rPr>
          <w:color w:val="000000" w:themeColor="text1"/>
        </w:rPr>
        <w:t>зарегистрирован</w:t>
      </w:r>
      <w:r w:rsidR="00BB58BB" w:rsidRPr="00C70674">
        <w:rPr>
          <w:color w:val="000000" w:themeColor="text1"/>
        </w:rPr>
        <w:t>н</w:t>
      </w:r>
      <w:r w:rsidR="007E0650">
        <w:rPr>
          <w:color w:val="000000" w:themeColor="text1"/>
        </w:rPr>
        <w:t>ая</w:t>
      </w:r>
      <w:r w:rsidRPr="00C70674">
        <w:rPr>
          <w:color w:val="000000" w:themeColor="text1"/>
        </w:rPr>
        <w:t xml:space="preserve"> по</w:t>
      </w:r>
      <w:r w:rsidR="00D91F67" w:rsidRPr="00C70674">
        <w:rPr>
          <w:color w:val="000000" w:themeColor="text1"/>
        </w:rPr>
        <w:t xml:space="preserve"> </w:t>
      </w:r>
      <w:r w:rsidR="00AA175A" w:rsidRPr="00C70674">
        <w:rPr>
          <w:color w:val="000000" w:themeColor="text1"/>
        </w:rPr>
        <w:t>адресу</w:t>
      </w:r>
      <w:r w:rsidRPr="00C70674">
        <w:rPr>
          <w:color w:val="000000" w:themeColor="text1"/>
        </w:rPr>
        <w:t>:</w:t>
      </w:r>
      <w:bookmarkStart w:id="4" w:name="_Hlk140567451"/>
      <w:bookmarkEnd w:id="3"/>
      <w:r w:rsidR="00D91F67" w:rsidRPr="00C70674">
        <w:rPr>
          <w:color w:val="000000" w:themeColor="text1"/>
        </w:rPr>
        <w:t xml:space="preserve"> </w:t>
      </w:r>
      <w:bookmarkStart w:id="5" w:name="_Hlk169252914"/>
      <w:bookmarkStart w:id="6" w:name="_Hlk159331418"/>
      <w:bookmarkStart w:id="7" w:name="_Hlk150353226"/>
      <w:r w:rsidR="00847A39" w:rsidRPr="00847A39">
        <w:rPr>
          <w:color w:val="000000"/>
          <w:shd w:val="clear" w:color="auto" w:fill="FFFFFF"/>
        </w:rPr>
        <w:t>46</w:t>
      </w:r>
      <w:bookmarkEnd w:id="5"/>
      <w:r w:rsidR="00BA0D73">
        <w:rPr>
          <w:color w:val="000000"/>
          <w:shd w:val="clear" w:color="auto" w:fill="FFFFFF"/>
        </w:rPr>
        <w:t>0</w:t>
      </w:r>
      <w:r w:rsidR="0033618C">
        <w:rPr>
          <w:color w:val="000000"/>
          <w:shd w:val="clear" w:color="auto" w:fill="FFFFFF"/>
        </w:rPr>
        <w:t>542</w:t>
      </w:r>
      <w:r w:rsidR="00D91F67" w:rsidRPr="00C70674">
        <w:rPr>
          <w:color w:val="000000" w:themeColor="text1"/>
        </w:rPr>
        <w:t>,</w:t>
      </w:r>
      <w:r w:rsidR="002E7974" w:rsidRPr="00C70674">
        <w:rPr>
          <w:color w:val="000000" w:themeColor="text1"/>
        </w:rPr>
        <w:t xml:space="preserve"> </w:t>
      </w:r>
      <w:bookmarkStart w:id="8" w:name="_Hlk169252927"/>
      <w:r w:rsidR="002E7974" w:rsidRPr="00C70674">
        <w:rPr>
          <w:color w:val="000000" w:themeColor="text1"/>
        </w:rPr>
        <w:t>Оренбургская область</w:t>
      </w:r>
      <w:bookmarkEnd w:id="4"/>
      <w:r w:rsidR="00D86789" w:rsidRPr="00C70674">
        <w:rPr>
          <w:color w:val="000000" w:themeColor="text1"/>
        </w:rPr>
        <w:t xml:space="preserve">, </w:t>
      </w:r>
      <w:bookmarkEnd w:id="6"/>
      <w:bookmarkEnd w:id="7"/>
      <w:bookmarkEnd w:id="8"/>
      <w:r w:rsidR="0033618C">
        <w:rPr>
          <w:color w:val="000000" w:themeColor="text1"/>
        </w:rPr>
        <w:t>Оренбургский район,</w:t>
      </w:r>
    </w:p>
    <w:p w14:paraId="0F67754B" w14:textId="6995AB9C" w:rsidR="0033618C" w:rsidRPr="00CF6D4F" w:rsidRDefault="0033618C" w:rsidP="0033618C">
      <w:pPr>
        <w:ind w:left="4500"/>
        <w:jc w:val="both"/>
        <w:rPr>
          <w:color w:val="000000" w:themeColor="text1"/>
        </w:rPr>
      </w:pPr>
      <w:r>
        <w:rPr>
          <w:color w:val="000000" w:themeColor="text1"/>
        </w:rPr>
        <w:t xml:space="preserve">с. Сергиевка, ул. Детсадовская, д. 3 </w:t>
      </w:r>
    </w:p>
    <w:p w14:paraId="4490CCCE" w14:textId="21A2913E" w:rsidR="00E725BB" w:rsidRDefault="008557D4" w:rsidP="00CF6D4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</w:t>
      </w:r>
    </w:p>
    <w:p w14:paraId="62FEDD39" w14:textId="10787C4D" w:rsidR="0033618C" w:rsidRPr="00C70674" w:rsidRDefault="0033618C" w:rsidP="0033618C">
      <w:p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</w:t>
      </w:r>
      <w:r w:rsidR="00CC0CB2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r w:rsidRPr="00C70674">
        <w:rPr>
          <w:b/>
          <w:color w:val="000000" w:themeColor="text1"/>
        </w:rPr>
        <w:t xml:space="preserve">Кредитор № </w:t>
      </w:r>
      <w:r>
        <w:rPr>
          <w:b/>
          <w:color w:val="000000" w:themeColor="text1"/>
        </w:rPr>
        <w:t>1</w:t>
      </w:r>
      <w:r w:rsidRPr="00C70674">
        <w:rPr>
          <w:b/>
          <w:color w:val="000000" w:themeColor="text1"/>
        </w:rPr>
        <w:t xml:space="preserve">: </w:t>
      </w:r>
      <w:r w:rsidRPr="00C70674">
        <w:rPr>
          <w:bCs/>
          <w:color w:val="000000" w:themeColor="text1"/>
        </w:rPr>
        <w:t>ПАО «</w:t>
      </w:r>
      <w:r>
        <w:rPr>
          <w:bCs/>
          <w:color w:val="000000" w:themeColor="text1"/>
        </w:rPr>
        <w:t>Сбербанк</w:t>
      </w:r>
      <w:r w:rsidRPr="00C70674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>,</w:t>
      </w:r>
    </w:p>
    <w:p w14:paraId="6679B483" w14:textId="794549D2" w:rsidR="0033618C" w:rsidRPr="006C6B11" w:rsidRDefault="0033618C" w:rsidP="0033618C">
      <w:pPr>
        <w:jc w:val="both"/>
        <w:rPr>
          <w:bCs/>
          <w:color w:val="000000" w:themeColor="text1"/>
        </w:rPr>
      </w:pPr>
      <w:r w:rsidRPr="00C70674">
        <w:rPr>
          <w:bCs/>
          <w:color w:val="000000" w:themeColor="text1"/>
        </w:rPr>
        <w:t xml:space="preserve">                                           </w:t>
      </w:r>
      <w:r>
        <w:rPr>
          <w:bCs/>
          <w:color w:val="000000" w:themeColor="text1"/>
        </w:rPr>
        <w:t xml:space="preserve">                               </w:t>
      </w:r>
      <w:r w:rsidR="00CC0CB2">
        <w:rPr>
          <w:bCs/>
          <w:color w:val="000000" w:themeColor="text1"/>
        </w:rPr>
        <w:t xml:space="preserve"> </w:t>
      </w:r>
      <w:r w:rsidRPr="006C6B11">
        <w:rPr>
          <w:bCs/>
          <w:color w:val="000000" w:themeColor="text1"/>
        </w:rPr>
        <w:t>ИНН 7707083893</w:t>
      </w:r>
    </w:p>
    <w:p w14:paraId="6786A3A0" w14:textId="722DF1CD" w:rsidR="0033618C" w:rsidRPr="0033618C" w:rsidRDefault="0033618C" w:rsidP="0033618C">
      <w:pPr>
        <w:jc w:val="both"/>
        <w:rPr>
          <w:bCs/>
          <w:color w:val="000000" w:themeColor="text1"/>
        </w:rPr>
      </w:pPr>
      <w:r w:rsidRPr="006C6B11">
        <w:rPr>
          <w:bCs/>
          <w:color w:val="000000" w:themeColor="text1"/>
        </w:rPr>
        <w:t xml:space="preserve">                                           </w:t>
      </w:r>
      <w:r>
        <w:rPr>
          <w:bCs/>
          <w:color w:val="000000" w:themeColor="text1"/>
        </w:rPr>
        <w:t xml:space="preserve">                               </w:t>
      </w:r>
      <w:r w:rsidR="00CC0CB2">
        <w:rPr>
          <w:bCs/>
          <w:color w:val="000000" w:themeColor="text1"/>
        </w:rPr>
        <w:t xml:space="preserve"> </w:t>
      </w:r>
      <w:r w:rsidRPr="006C6B11">
        <w:rPr>
          <w:bCs/>
          <w:color w:val="000000" w:themeColor="text1"/>
        </w:rPr>
        <w:t>117997, г. Москва, ул. Вавилова, д.19</w:t>
      </w:r>
    </w:p>
    <w:p w14:paraId="45C2F35C" w14:textId="77777777" w:rsidR="0033618C" w:rsidRDefault="0033618C" w:rsidP="00CF6D4F">
      <w:pPr>
        <w:jc w:val="both"/>
        <w:rPr>
          <w:b/>
          <w:color w:val="000000" w:themeColor="text1"/>
        </w:rPr>
      </w:pPr>
    </w:p>
    <w:p w14:paraId="50997DF6" w14:textId="43049B02" w:rsidR="00393961" w:rsidRPr="00C70674" w:rsidRDefault="00393961" w:rsidP="00393961">
      <w:p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</w:t>
      </w:r>
      <w:r w:rsidRPr="00C70674">
        <w:rPr>
          <w:b/>
          <w:color w:val="000000" w:themeColor="text1"/>
        </w:rPr>
        <w:t>Кредитор №</w:t>
      </w:r>
      <w:r>
        <w:rPr>
          <w:b/>
          <w:color w:val="000000" w:themeColor="text1"/>
        </w:rPr>
        <w:t>2</w:t>
      </w:r>
      <w:r w:rsidRPr="00C70674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  <w:r w:rsidRPr="009C3651">
        <w:rPr>
          <w:bCs/>
          <w:color w:val="000000" w:themeColor="text1"/>
        </w:rPr>
        <w:t>ООО МКК «Озон</w:t>
      </w:r>
      <w:r>
        <w:rPr>
          <w:bCs/>
          <w:color w:val="000000" w:themeColor="text1"/>
        </w:rPr>
        <w:t xml:space="preserve"> Кредит</w:t>
      </w:r>
      <w:r w:rsidRPr="009C3651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>,</w:t>
      </w:r>
    </w:p>
    <w:p w14:paraId="2B822740" w14:textId="77777777" w:rsidR="00393961" w:rsidRPr="00C70674" w:rsidRDefault="00393961" w:rsidP="00393961">
      <w:pPr>
        <w:jc w:val="both"/>
        <w:rPr>
          <w:bCs/>
          <w:color w:val="000000" w:themeColor="text1"/>
        </w:rPr>
      </w:pPr>
      <w:r w:rsidRPr="00C70674">
        <w:rPr>
          <w:bCs/>
          <w:color w:val="000000" w:themeColor="text1"/>
        </w:rPr>
        <w:t xml:space="preserve">                                                                           ИНН </w:t>
      </w:r>
      <w:r>
        <w:rPr>
          <w:bCs/>
          <w:color w:val="000000" w:themeColor="text1"/>
        </w:rPr>
        <w:t>9703026898</w:t>
      </w:r>
    </w:p>
    <w:p w14:paraId="3B2896C5" w14:textId="77777777" w:rsidR="00393961" w:rsidRDefault="00393961" w:rsidP="00393961">
      <w:pPr>
        <w:jc w:val="both"/>
        <w:rPr>
          <w:bCs/>
          <w:color w:val="000000" w:themeColor="text1"/>
        </w:rPr>
      </w:pPr>
      <w:r w:rsidRPr="00C70674">
        <w:rPr>
          <w:bCs/>
          <w:color w:val="000000" w:themeColor="text1"/>
        </w:rPr>
        <w:t xml:space="preserve">                                                                           1</w:t>
      </w:r>
      <w:r>
        <w:rPr>
          <w:bCs/>
          <w:color w:val="000000" w:themeColor="text1"/>
        </w:rPr>
        <w:t>23112</w:t>
      </w:r>
      <w:r w:rsidRPr="00C70674">
        <w:rPr>
          <w:bCs/>
          <w:color w:val="000000" w:themeColor="text1"/>
        </w:rPr>
        <w:t xml:space="preserve">, г. </w:t>
      </w:r>
      <w:r>
        <w:rPr>
          <w:bCs/>
          <w:color w:val="000000" w:themeColor="text1"/>
        </w:rPr>
        <w:t xml:space="preserve">Москва, </w:t>
      </w:r>
      <w:proofErr w:type="spellStart"/>
      <w:r>
        <w:rPr>
          <w:bCs/>
          <w:color w:val="000000" w:themeColor="text1"/>
        </w:rPr>
        <w:t>вн.тер.г</w:t>
      </w:r>
      <w:proofErr w:type="spellEnd"/>
      <w:r>
        <w:rPr>
          <w:bCs/>
          <w:color w:val="000000" w:themeColor="text1"/>
        </w:rPr>
        <w:t xml:space="preserve">. </w:t>
      </w:r>
      <w:proofErr w:type="spellStart"/>
      <w:r>
        <w:rPr>
          <w:bCs/>
          <w:color w:val="000000" w:themeColor="text1"/>
        </w:rPr>
        <w:t>мунициапальный</w:t>
      </w:r>
      <w:proofErr w:type="spellEnd"/>
    </w:p>
    <w:p w14:paraId="1F2CD936" w14:textId="77777777" w:rsidR="00393961" w:rsidRDefault="00393961" w:rsidP="0039396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      округ Пресненский, Пресненская наб., </w:t>
      </w:r>
    </w:p>
    <w:p w14:paraId="1695B7B3" w14:textId="77777777" w:rsidR="00393961" w:rsidRDefault="00393961" w:rsidP="0039396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      д. 10, </w:t>
      </w:r>
      <w:proofErr w:type="gramStart"/>
      <w:r>
        <w:rPr>
          <w:bCs/>
          <w:color w:val="000000" w:themeColor="text1"/>
        </w:rPr>
        <w:t>помещ./</w:t>
      </w:r>
      <w:proofErr w:type="spellStart"/>
      <w:proofErr w:type="gramEnd"/>
      <w:r>
        <w:rPr>
          <w:bCs/>
          <w:color w:val="000000" w:themeColor="text1"/>
        </w:rPr>
        <w:t>эт</w:t>
      </w:r>
      <w:proofErr w:type="spellEnd"/>
      <w:r>
        <w:rPr>
          <w:bCs/>
          <w:color w:val="000000" w:themeColor="text1"/>
        </w:rPr>
        <w:t xml:space="preserve">. </w:t>
      </w:r>
      <w:r>
        <w:rPr>
          <w:bCs/>
          <w:color w:val="000000" w:themeColor="text1"/>
          <w:lang w:val="en-US"/>
        </w:rPr>
        <w:t>I</w:t>
      </w:r>
      <w:r>
        <w:rPr>
          <w:bCs/>
          <w:color w:val="000000" w:themeColor="text1"/>
        </w:rPr>
        <w:t>/42, ком. 2</w:t>
      </w:r>
    </w:p>
    <w:p w14:paraId="57C8E22B" w14:textId="77777777" w:rsidR="00393961" w:rsidRDefault="00393961" w:rsidP="00CF6D4F">
      <w:pPr>
        <w:jc w:val="both"/>
        <w:rPr>
          <w:b/>
          <w:color w:val="000000" w:themeColor="text1"/>
        </w:rPr>
      </w:pPr>
    </w:p>
    <w:p w14:paraId="46666C86" w14:textId="789F1AE1" w:rsidR="00F94B66" w:rsidRPr="00936912" w:rsidRDefault="00F94B66" w:rsidP="00F94B66">
      <w:pPr>
        <w:jc w:val="center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</w:rPr>
        <w:t xml:space="preserve">                                                       </w:t>
      </w:r>
      <w:r w:rsidRPr="00C70674">
        <w:rPr>
          <w:b/>
          <w:color w:val="000000" w:themeColor="text1"/>
        </w:rPr>
        <w:t>Кредитор №</w:t>
      </w:r>
      <w:r w:rsidR="00393961">
        <w:rPr>
          <w:b/>
          <w:color w:val="000000" w:themeColor="text1"/>
        </w:rPr>
        <w:t>3</w:t>
      </w:r>
      <w:r w:rsidRPr="00C70674">
        <w:rPr>
          <w:b/>
          <w:color w:val="000000" w:themeColor="text1"/>
        </w:rPr>
        <w:t xml:space="preserve">: </w:t>
      </w:r>
      <w:r w:rsidRPr="00C70674">
        <w:rPr>
          <w:bCs/>
          <w:color w:val="000000" w:themeColor="text1"/>
        </w:rPr>
        <w:t>ПАО «Совкомбанк»</w:t>
      </w:r>
    </w:p>
    <w:p w14:paraId="625E2C64" w14:textId="77777777" w:rsidR="00F94B66" w:rsidRPr="00C70674" w:rsidRDefault="00F94B66" w:rsidP="00F94B66">
      <w:pPr>
        <w:jc w:val="both"/>
        <w:rPr>
          <w:bCs/>
          <w:color w:val="000000" w:themeColor="text1"/>
        </w:rPr>
      </w:pPr>
      <w:r w:rsidRPr="00C70674">
        <w:rPr>
          <w:bCs/>
          <w:color w:val="000000" w:themeColor="text1"/>
        </w:rPr>
        <w:t xml:space="preserve">                                                                           ИНН 4401116480</w:t>
      </w:r>
    </w:p>
    <w:p w14:paraId="51D9DEC1" w14:textId="77777777" w:rsidR="00F94B66" w:rsidRDefault="00F94B66" w:rsidP="00F94B66">
      <w:pPr>
        <w:rPr>
          <w:b/>
          <w:color w:val="000000" w:themeColor="text1"/>
        </w:rPr>
      </w:pPr>
      <w:r w:rsidRPr="00C70674">
        <w:rPr>
          <w:bCs/>
          <w:color w:val="000000" w:themeColor="text1"/>
        </w:rPr>
        <w:t xml:space="preserve">                                                                           156000, г. Кострома, пр. Текстильщиков, д. 46</w:t>
      </w:r>
      <w:r>
        <w:rPr>
          <w:b/>
          <w:color w:val="000000" w:themeColor="text1"/>
        </w:rPr>
        <w:t xml:space="preserve"> </w:t>
      </w:r>
    </w:p>
    <w:p w14:paraId="611D9192" w14:textId="77777777" w:rsidR="00F94B66" w:rsidRDefault="00F94B66" w:rsidP="00CF6D4F">
      <w:pPr>
        <w:jc w:val="both"/>
        <w:rPr>
          <w:b/>
          <w:color w:val="000000" w:themeColor="text1"/>
        </w:rPr>
      </w:pPr>
    </w:p>
    <w:p w14:paraId="65AF69EF" w14:textId="7C76689A" w:rsidR="003725A8" w:rsidRPr="002021BC" w:rsidRDefault="003725A8" w:rsidP="003725A8">
      <w:pPr>
        <w:jc w:val="both"/>
      </w:pPr>
      <w:r>
        <w:rPr>
          <w:b/>
          <w:bCs/>
        </w:rPr>
        <w:t xml:space="preserve">                                                                           </w:t>
      </w:r>
      <w:r w:rsidRPr="002021BC">
        <w:rPr>
          <w:b/>
          <w:bCs/>
        </w:rPr>
        <w:t>Кредитор №</w:t>
      </w:r>
      <w:r w:rsidR="00393961">
        <w:rPr>
          <w:b/>
          <w:bCs/>
        </w:rPr>
        <w:t>4</w:t>
      </w:r>
      <w:r w:rsidRPr="002021BC">
        <w:rPr>
          <w:b/>
          <w:bCs/>
        </w:rPr>
        <w:t xml:space="preserve">: </w:t>
      </w:r>
      <w:r w:rsidRPr="002021BC">
        <w:t>АО «Альфа-Банк»</w:t>
      </w:r>
      <w:r>
        <w:t>,</w:t>
      </w:r>
    </w:p>
    <w:p w14:paraId="157FD2E3" w14:textId="77777777" w:rsidR="003725A8" w:rsidRPr="002021BC" w:rsidRDefault="003725A8" w:rsidP="003725A8">
      <w:pPr>
        <w:ind w:left="4500"/>
        <w:jc w:val="both"/>
      </w:pPr>
      <w:r w:rsidRPr="002021BC">
        <w:t xml:space="preserve">ИНН 7728168971  </w:t>
      </w:r>
    </w:p>
    <w:p w14:paraId="63CA18DE" w14:textId="77777777" w:rsidR="003725A8" w:rsidRDefault="003725A8" w:rsidP="003725A8">
      <w:pPr>
        <w:ind w:left="4500"/>
        <w:jc w:val="both"/>
      </w:pPr>
      <w:r w:rsidRPr="002021BC">
        <w:t>107078, г. Москва, ул. Каланчевская, д. 27</w:t>
      </w:r>
    </w:p>
    <w:p w14:paraId="200038F3" w14:textId="77777777" w:rsidR="0033618C" w:rsidRDefault="0033618C" w:rsidP="0033618C">
      <w:pPr>
        <w:jc w:val="both"/>
      </w:pPr>
    </w:p>
    <w:p w14:paraId="1CBB2EF8" w14:textId="78D48DDA" w:rsidR="0033618C" w:rsidRPr="00C70674" w:rsidRDefault="0033618C" w:rsidP="0033618C">
      <w:p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                        </w:t>
      </w:r>
      <w:r w:rsidR="00CC0CB2">
        <w:rPr>
          <w:b/>
          <w:color w:val="000000" w:themeColor="text1"/>
        </w:rPr>
        <w:t xml:space="preserve">                                                  </w:t>
      </w:r>
      <w:r w:rsidRPr="00C70674">
        <w:rPr>
          <w:b/>
          <w:color w:val="000000" w:themeColor="text1"/>
        </w:rPr>
        <w:t>Кредитор №</w:t>
      </w:r>
      <w:r w:rsidR="00393961">
        <w:rPr>
          <w:b/>
          <w:color w:val="000000" w:themeColor="text1"/>
        </w:rPr>
        <w:t>5</w:t>
      </w:r>
      <w:r w:rsidRPr="00C70674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  <w:r w:rsidRPr="009C3651">
        <w:rPr>
          <w:bCs/>
          <w:color w:val="000000" w:themeColor="text1"/>
        </w:rPr>
        <w:t>ООО</w:t>
      </w:r>
      <w:r w:rsidR="00943F2D">
        <w:rPr>
          <w:bCs/>
          <w:color w:val="000000" w:themeColor="text1"/>
        </w:rPr>
        <w:t xml:space="preserve"> </w:t>
      </w:r>
      <w:r w:rsidRPr="009C3651">
        <w:rPr>
          <w:bCs/>
          <w:color w:val="000000" w:themeColor="text1"/>
        </w:rPr>
        <w:t>«Озон</w:t>
      </w:r>
      <w:r>
        <w:rPr>
          <w:bCs/>
          <w:color w:val="000000" w:themeColor="text1"/>
        </w:rPr>
        <w:t xml:space="preserve"> </w:t>
      </w:r>
      <w:r w:rsidR="00393961">
        <w:rPr>
          <w:bCs/>
          <w:color w:val="000000" w:themeColor="text1"/>
        </w:rPr>
        <w:t>Банк</w:t>
      </w:r>
      <w:r w:rsidRPr="009C3651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>,</w:t>
      </w:r>
    </w:p>
    <w:p w14:paraId="5405B12A" w14:textId="0E7B2A1F" w:rsidR="0033618C" w:rsidRPr="00C70674" w:rsidRDefault="0033618C" w:rsidP="0033618C">
      <w:pPr>
        <w:jc w:val="both"/>
        <w:rPr>
          <w:bCs/>
          <w:color w:val="000000" w:themeColor="text1"/>
        </w:rPr>
      </w:pPr>
      <w:r w:rsidRPr="00C70674">
        <w:rPr>
          <w:bCs/>
          <w:color w:val="000000" w:themeColor="text1"/>
        </w:rPr>
        <w:t xml:space="preserve">                                                                      </w:t>
      </w:r>
      <w:r>
        <w:rPr>
          <w:bCs/>
          <w:color w:val="000000" w:themeColor="text1"/>
        </w:rPr>
        <w:t xml:space="preserve">    </w:t>
      </w:r>
      <w:r w:rsidRPr="00C70674">
        <w:rPr>
          <w:bCs/>
          <w:color w:val="000000" w:themeColor="text1"/>
        </w:rPr>
        <w:t xml:space="preserve">ИНН </w:t>
      </w:r>
      <w:r w:rsidR="00393961" w:rsidRPr="00393961">
        <w:rPr>
          <w:bCs/>
          <w:color w:val="000000" w:themeColor="text1"/>
        </w:rPr>
        <w:t>9703077050</w:t>
      </w:r>
    </w:p>
    <w:p w14:paraId="796A86A0" w14:textId="77777777" w:rsidR="0033618C" w:rsidRDefault="0033618C" w:rsidP="0033618C">
      <w:pPr>
        <w:jc w:val="both"/>
        <w:rPr>
          <w:bCs/>
          <w:color w:val="000000" w:themeColor="text1"/>
        </w:rPr>
      </w:pPr>
      <w:r w:rsidRPr="00C70674">
        <w:rPr>
          <w:bCs/>
          <w:color w:val="000000" w:themeColor="text1"/>
        </w:rPr>
        <w:t xml:space="preserve">                                                                     </w:t>
      </w:r>
      <w:r>
        <w:rPr>
          <w:bCs/>
          <w:color w:val="000000" w:themeColor="text1"/>
        </w:rPr>
        <w:t xml:space="preserve">     </w:t>
      </w:r>
      <w:r w:rsidRPr="00C70674">
        <w:rPr>
          <w:bCs/>
          <w:color w:val="000000" w:themeColor="text1"/>
        </w:rPr>
        <w:t>1</w:t>
      </w:r>
      <w:r>
        <w:rPr>
          <w:bCs/>
          <w:color w:val="000000" w:themeColor="text1"/>
        </w:rPr>
        <w:t>23112</w:t>
      </w:r>
      <w:r w:rsidRPr="00C70674">
        <w:rPr>
          <w:bCs/>
          <w:color w:val="000000" w:themeColor="text1"/>
        </w:rPr>
        <w:t xml:space="preserve">, г. </w:t>
      </w:r>
      <w:r>
        <w:rPr>
          <w:bCs/>
          <w:color w:val="000000" w:themeColor="text1"/>
        </w:rPr>
        <w:t xml:space="preserve">Москва, </w:t>
      </w:r>
      <w:proofErr w:type="spellStart"/>
      <w:r>
        <w:rPr>
          <w:bCs/>
          <w:color w:val="000000" w:themeColor="text1"/>
        </w:rPr>
        <w:t>вн.тер.г</w:t>
      </w:r>
      <w:proofErr w:type="spellEnd"/>
      <w:r>
        <w:rPr>
          <w:bCs/>
          <w:color w:val="000000" w:themeColor="text1"/>
        </w:rPr>
        <w:t xml:space="preserve">. </w:t>
      </w:r>
      <w:proofErr w:type="spellStart"/>
      <w:r>
        <w:rPr>
          <w:bCs/>
          <w:color w:val="000000" w:themeColor="text1"/>
        </w:rPr>
        <w:t>мунициапальный</w:t>
      </w:r>
      <w:proofErr w:type="spellEnd"/>
    </w:p>
    <w:p w14:paraId="06BB9753" w14:textId="046E322B" w:rsidR="0033618C" w:rsidRDefault="0033618C" w:rsidP="0033618C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    </w:t>
      </w:r>
      <w:r w:rsidR="00CC0CB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округ Пресненский, Пресненская наб., </w:t>
      </w:r>
    </w:p>
    <w:p w14:paraId="65A8ED8B" w14:textId="0A4240F3" w:rsidR="0033618C" w:rsidRPr="00393961" w:rsidRDefault="0033618C" w:rsidP="0033618C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     </w:t>
      </w:r>
      <w:r w:rsidR="00CC0CB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д. 10, </w:t>
      </w:r>
      <w:r w:rsidR="00393961">
        <w:rPr>
          <w:bCs/>
          <w:color w:val="000000" w:themeColor="text1"/>
        </w:rPr>
        <w:t>этаж 19</w:t>
      </w:r>
    </w:p>
    <w:p w14:paraId="07066E1E" w14:textId="77777777" w:rsidR="0033618C" w:rsidRPr="0056401C" w:rsidRDefault="0033618C" w:rsidP="0033618C">
      <w:pPr>
        <w:jc w:val="both"/>
      </w:pPr>
    </w:p>
    <w:p w14:paraId="4395888F" w14:textId="008D4485" w:rsidR="0033618C" w:rsidRDefault="0033618C" w:rsidP="0033618C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 </w:t>
      </w:r>
      <w:r w:rsidR="00CC0CB2">
        <w:rPr>
          <w:bCs/>
          <w:color w:val="000000" w:themeColor="text1"/>
        </w:rPr>
        <w:t xml:space="preserve">    </w:t>
      </w:r>
      <w:r w:rsidRPr="00DB47C0">
        <w:rPr>
          <w:b/>
          <w:color w:val="000000" w:themeColor="text1"/>
        </w:rPr>
        <w:t xml:space="preserve">Кредитор № </w:t>
      </w:r>
      <w:proofErr w:type="gramStart"/>
      <w:r w:rsidR="00393961">
        <w:rPr>
          <w:b/>
          <w:color w:val="000000" w:themeColor="text1"/>
        </w:rPr>
        <w:t>6</w:t>
      </w:r>
      <w:r w:rsidRPr="00DB47C0">
        <w:rPr>
          <w:b/>
          <w:color w:val="000000" w:themeColor="text1"/>
        </w:rPr>
        <w:t>:</w:t>
      </w:r>
      <w:r w:rsidRPr="00DB47C0">
        <w:rPr>
          <w:bCs/>
          <w:color w:val="000000" w:themeColor="text1"/>
        </w:rPr>
        <w:t>ООО</w:t>
      </w:r>
      <w:proofErr w:type="gramEnd"/>
      <w:r w:rsidRPr="00DB47C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«</w:t>
      </w:r>
      <w:r w:rsidRPr="00DB47C0">
        <w:rPr>
          <w:bCs/>
          <w:color w:val="000000" w:themeColor="text1"/>
        </w:rPr>
        <w:t>ВАЙЛДБЕРРИЗ БАНК</w:t>
      </w:r>
      <w:r>
        <w:rPr>
          <w:bCs/>
          <w:color w:val="000000" w:themeColor="text1"/>
        </w:rPr>
        <w:t>»,</w:t>
      </w:r>
    </w:p>
    <w:p w14:paraId="5AA4BE53" w14:textId="72352B49" w:rsidR="0033618C" w:rsidRDefault="0033618C" w:rsidP="0033618C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 </w:t>
      </w:r>
      <w:r w:rsidR="00CC0CB2">
        <w:rPr>
          <w:bCs/>
          <w:color w:val="000000" w:themeColor="text1"/>
        </w:rPr>
        <w:t xml:space="preserve">    </w:t>
      </w:r>
      <w:r>
        <w:rPr>
          <w:bCs/>
          <w:color w:val="000000" w:themeColor="text1"/>
        </w:rPr>
        <w:t xml:space="preserve">ИНН </w:t>
      </w:r>
      <w:r w:rsidRPr="00DB47C0">
        <w:rPr>
          <w:bCs/>
          <w:color w:val="000000" w:themeColor="text1"/>
        </w:rPr>
        <w:t>0102000578</w:t>
      </w:r>
    </w:p>
    <w:p w14:paraId="7D2650F6" w14:textId="55BB0A39" w:rsidR="0033618C" w:rsidRDefault="0033618C" w:rsidP="0033618C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</w:t>
      </w:r>
      <w:r w:rsidR="00CC0CB2">
        <w:rPr>
          <w:bCs/>
          <w:color w:val="000000" w:themeColor="text1"/>
        </w:rPr>
        <w:t xml:space="preserve">     </w:t>
      </w:r>
      <w:r>
        <w:rPr>
          <w:bCs/>
          <w:color w:val="000000" w:themeColor="text1"/>
        </w:rPr>
        <w:t xml:space="preserve">127051, г. Москва, пер. Большой Каретный, </w:t>
      </w:r>
    </w:p>
    <w:p w14:paraId="41FCF344" w14:textId="39643E69" w:rsidR="0033618C" w:rsidRDefault="0033618C" w:rsidP="0033618C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</w:t>
      </w:r>
      <w:r w:rsidR="00CC0CB2">
        <w:rPr>
          <w:bCs/>
          <w:color w:val="000000" w:themeColor="text1"/>
        </w:rPr>
        <w:t xml:space="preserve">    </w:t>
      </w:r>
      <w:r>
        <w:rPr>
          <w:bCs/>
          <w:color w:val="000000" w:themeColor="text1"/>
        </w:rPr>
        <w:t xml:space="preserve"> д. 20, стр. 2</w:t>
      </w:r>
    </w:p>
    <w:p w14:paraId="28908E74" w14:textId="77777777" w:rsidR="00F94B66" w:rsidRDefault="00F94B66" w:rsidP="00CF6D4F">
      <w:pPr>
        <w:jc w:val="both"/>
        <w:rPr>
          <w:b/>
          <w:color w:val="000000" w:themeColor="text1"/>
        </w:rPr>
      </w:pPr>
    </w:p>
    <w:p w14:paraId="68DA7D23" w14:textId="20FF9A35" w:rsidR="00C63437" w:rsidRDefault="000915E9" w:rsidP="00C63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о</w:t>
      </w:r>
      <w:r w:rsidR="00CA579E">
        <w:rPr>
          <w:b/>
          <w:sz w:val="28"/>
          <w:szCs w:val="28"/>
        </w:rPr>
        <w:t xml:space="preserve"> признании гражданина банкротом</w:t>
      </w:r>
    </w:p>
    <w:p w14:paraId="08873166" w14:textId="77777777" w:rsidR="00C63437" w:rsidRPr="00CF6D4F" w:rsidRDefault="00C63437" w:rsidP="00C63437">
      <w:pPr>
        <w:jc w:val="center"/>
        <w:rPr>
          <w:b/>
          <w:sz w:val="28"/>
          <w:szCs w:val="28"/>
        </w:rPr>
      </w:pPr>
    </w:p>
    <w:p w14:paraId="28074C82" w14:textId="1AC9ECA2" w:rsidR="00C33DEE" w:rsidRPr="00BD29FA" w:rsidRDefault="00C33DEE" w:rsidP="00BD29FA">
      <w:pPr>
        <w:ind w:firstLine="708"/>
        <w:jc w:val="both"/>
      </w:pPr>
      <w:r>
        <w:t>М</w:t>
      </w:r>
      <w:r w:rsidRPr="00BF039A">
        <w:t>ежду</w:t>
      </w:r>
      <w:r>
        <w:t xml:space="preserve"> </w:t>
      </w:r>
      <w:r w:rsidR="00F94B66">
        <w:t>П</w:t>
      </w:r>
      <w:r>
        <w:t>АО «</w:t>
      </w:r>
      <w:r w:rsidR="00CC0CB2">
        <w:t>Сбербанк</w:t>
      </w:r>
      <w:r>
        <w:t xml:space="preserve">» (далее </w:t>
      </w:r>
      <w:r w:rsidRPr="00BF039A">
        <w:t>Кредитор №</w:t>
      </w:r>
      <w:r>
        <w:t>1)</w:t>
      </w:r>
      <w:r w:rsidRPr="00BF039A">
        <w:t xml:space="preserve"> и </w:t>
      </w:r>
      <w:r w:rsidR="00CC0CB2">
        <w:t>Инкаревой Екатериной Сергеевной</w:t>
      </w:r>
      <w:r>
        <w:t xml:space="preserve"> (далее Должник)</w:t>
      </w:r>
      <w:r w:rsidRPr="00BF039A">
        <w:t xml:space="preserve"> был заключен </w:t>
      </w:r>
      <w:r w:rsidR="00CC0CB2">
        <w:t>Кредитный договор</w:t>
      </w:r>
      <w:r w:rsidRPr="00BF039A">
        <w:t xml:space="preserve"> </w:t>
      </w:r>
      <w:r w:rsidR="00BD29FA" w:rsidRPr="00BD29FA">
        <w:t xml:space="preserve">№ </w:t>
      </w:r>
      <w:r w:rsidR="00C63437">
        <w:t>1823209</w:t>
      </w:r>
      <w:r w:rsidR="00BD29FA" w:rsidRPr="00BD29FA">
        <w:t xml:space="preserve"> от </w:t>
      </w:r>
      <w:r w:rsidR="00C63437">
        <w:t>11</w:t>
      </w:r>
      <w:r w:rsidR="00BD29FA" w:rsidRPr="00BD29FA">
        <w:t>.</w:t>
      </w:r>
      <w:r w:rsidR="00C63437">
        <w:t>10</w:t>
      </w:r>
      <w:r w:rsidR="00BD29FA" w:rsidRPr="00BD29FA">
        <w:t>.20</w:t>
      </w:r>
      <w:r w:rsidR="00C63437">
        <w:t>22</w:t>
      </w:r>
      <w:r w:rsidRPr="00BF039A">
        <w:t xml:space="preserve"> года, согласно которого Кредитор №</w:t>
      </w:r>
      <w:r>
        <w:t>1</w:t>
      </w:r>
      <w:r w:rsidRPr="00BF039A">
        <w:t xml:space="preserve"> выдал Должнику </w:t>
      </w:r>
      <w:r w:rsidR="00C63437">
        <w:t>кредит</w:t>
      </w:r>
      <w:r w:rsidR="00DD4D4A">
        <w:t xml:space="preserve"> в размере </w:t>
      </w:r>
      <w:r w:rsidR="00C63437">
        <w:t>303 201,73</w:t>
      </w:r>
      <w:r w:rsidRPr="00BF039A">
        <w:t xml:space="preserve"> рублей. </w:t>
      </w:r>
      <w:r w:rsidRPr="00BF039A">
        <w:rPr>
          <w:bCs/>
        </w:rPr>
        <w:t xml:space="preserve">Согласно </w:t>
      </w:r>
      <w:r w:rsidR="00DD4D4A">
        <w:rPr>
          <w:bCs/>
        </w:rPr>
        <w:t>Справке о задолженности</w:t>
      </w:r>
      <w:r w:rsidRPr="00BF039A">
        <w:rPr>
          <w:bCs/>
        </w:rPr>
        <w:t xml:space="preserve"> на </w:t>
      </w:r>
      <w:r w:rsidR="00BD29FA">
        <w:rPr>
          <w:bCs/>
        </w:rPr>
        <w:t>0</w:t>
      </w:r>
      <w:r w:rsidR="00C63437">
        <w:rPr>
          <w:bCs/>
        </w:rPr>
        <w:t>8</w:t>
      </w:r>
      <w:r>
        <w:rPr>
          <w:bCs/>
        </w:rPr>
        <w:t>.0</w:t>
      </w:r>
      <w:r w:rsidR="00DD4D4A">
        <w:rPr>
          <w:bCs/>
        </w:rPr>
        <w:t>9</w:t>
      </w:r>
      <w:r>
        <w:rPr>
          <w:bCs/>
        </w:rPr>
        <w:t>.2025</w:t>
      </w:r>
      <w:r w:rsidRPr="00BF039A">
        <w:rPr>
          <w:bCs/>
        </w:rPr>
        <w:t xml:space="preserve"> года задолженность Должника перед Кредитором №</w:t>
      </w:r>
      <w:r>
        <w:rPr>
          <w:bCs/>
        </w:rPr>
        <w:t>1</w:t>
      </w:r>
      <w:r w:rsidRPr="00BF039A">
        <w:rPr>
          <w:bCs/>
        </w:rPr>
        <w:t xml:space="preserve"> по данному </w:t>
      </w:r>
      <w:r>
        <w:rPr>
          <w:bCs/>
        </w:rPr>
        <w:t>договору</w:t>
      </w:r>
      <w:r w:rsidRPr="00BF039A">
        <w:rPr>
          <w:bCs/>
        </w:rPr>
        <w:t xml:space="preserve"> составляет </w:t>
      </w:r>
      <w:r w:rsidR="00C63437">
        <w:rPr>
          <w:b/>
          <w:bCs/>
        </w:rPr>
        <w:t>165 143,83</w:t>
      </w:r>
      <w:r w:rsidRPr="0019712A">
        <w:rPr>
          <w:b/>
          <w:bCs/>
        </w:rPr>
        <w:t xml:space="preserve"> рублей</w:t>
      </w:r>
      <w:r>
        <w:rPr>
          <w:b/>
          <w:bCs/>
        </w:rPr>
        <w:t>,</w:t>
      </w:r>
      <w:r w:rsidRPr="00BF039A">
        <w:rPr>
          <w:bCs/>
        </w:rPr>
        <w:t xml:space="preserve"> </w:t>
      </w:r>
      <w:r w:rsidRPr="00BF039A">
        <w:t xml:space="preserve">из которых размер основного долга составляет </w:t>
      </w:r>
      <w:r w:rsidR="00C63437">
        <w:rPr>
          <w:b/>
          <w:bCs/>
        </w:rPr>
        <w:t>163 661,46</w:t>
      </w:r>
      <w:r w:rsidRPr="0019712A">
        <w:rPr>
          <w:b/>
          <w:bCs/>
        </w:rPr>
        <w:t xml:space="preserve"> рублей.</w:t>
      </w:r>
      <w:r>
        <w:rPr>
          <w:b/>
          <w:bCs/>
        </w:rPr>
        <w:t xml:space="preserve"> </w:t>
      </w:r>
    </w:p>
    <w:p w14:paraId="244DC77C" w14:textId="335B4B07" w:rsidR="00C63437" w:rsidRPr="00BD29FA" w:rsidRDefault="00C63437" w:rsidP="00C63437">
      <w:pPr>
        <w:ind w:firstLine="708"/>
        <w:jc w:val="both"/>
      </w:pPr>
      <w:r>
        <w:t>Также между Кредитором № 1</w:t>
      </w:r>
      <w:r w:rsidRPr="00BF039A">
        <w:t xml:space="preserve"> и </w:t>
      </w:r>
      <w:r>
        <w:t>Должником</w:t>
      </w:r>
      <w:r w:rsidRPr="00BF039A">
        <w:t xml:space="preserve"> был заключен </w:t>
      </w:r>
      <w:r>
        <w:t>Договор выпуска и обслуживания кредитной карты</w:t>
      </w:r>
      <w:r w:rsidRPr="00BF039A">
        <w:t xml:space="preserve"> </w:t>
      </w:r>
      <w:r w:rsidRPr="00BD29FA">
        <w:t xml:space="preserve">№ </w:t>
      </w:r>
      <w:r w:rsidRPr="00C63437">
        <w:t>№ 0607-P-17701570780</w:t>
      </w:r>
      <w:r w:rsidRPr="00BD29FA">
        <w:t xml:space="preserve"> от </w:t>
      </w:r>
      <w:r>
        <w:t>04</w:t>
      </w:r>
      <w:r w:rsidRPr="00BD29FA">
        <w:t>.</w:t>
      </w:r>
      <w:r>
        <w:t>03</w:t>
      </w:r>
      <w:r w:rsidRPr="00BD29FA">
        <w:t>.20</w:t>
      </w:r>
      <w:r>
        <w:t>2</w:t>
      </w:r>
      <w:r>
        <w:t>4</w:t>
      </w:r>
      <w:r w:rsidRPr="00BF039A">
        <w:t xml:space="preserve"> года, согласно </w:t>
      </w:r>
      <w:r w:rsidRPr="00BF039A">
        <w:lastRenderedPageBreak/>
        <w:t>которого Кредитор №</w:t>
      </w:r>
      <w:r>
        <w:t>1</w:t>
      </w:r>
      <w:r w:rsidRPr="00BF039A">
        <w:t xml:space="preserve"> выдал Должнику </w:t>
      </w:r>
      <w:r>
        <w:t>кредит</w:t>
      </w:r>
      <w:r>
        <w:t>ную карту с лимитом кредитования в размере</w:t>
      </w:r>
      <w:r>
        <w:t xml:space="preserve"> </w:t>
      </w:r>
      <w:r>
        <w:t>220 000,00</w:t>
      </w:r>
      <w:r w:rsidRPr="00BF039A">
        <w:t xml:space="preserve"> рублей. </w:t>
      </w:r>
      <w:r>
        <w:t xml:space="preserve">На момент формирования справке о задолженности кредитный лимит составлял 255 000,00 рублей. </w:t>
      </w:r>
      <w:r w:rsidRPr="00BF039A">
        <w:rPr>
          <w:bCs/>
        </w:rPr>
        <w:t xml:space="preserve">Согласно </w:t>
      </w:r>
      <w:r>
        <w:rPr>
          <w:bCs/>
        </w:rPr>
        <w:t>Справке о задолженности</w:t>
      </w:r>
      <w:r w:rsidRPr="00BF039A">
        <w:rPr>
          <w:bCs/>
        </w:rPr>
        <w:t xml:space="preserve"> на </w:t>
      </w:r>
      <w:r>
        <w:rPr>
          <w:bCs/>
        </w:rPr>
        <w:t>08.09.2025</w:t>
      </w:r>
      <w:r w:rsidRPr="00BF039A">
        <w:rPr>
          <w:bCs/>
        </w:rPr>
        <w:t xml:space="preserve"> года задолженность Должника перед Кредитором №</w:t>
      </w:r>
      <w:r>
        <w:rPr>
          <w:bCs/>
        </w:rPr>
        <w:t>1</w:t>
      </w:r>
      <w:r w:rsidRPr="00BF039A">
        <w:rPr>
          <w:bCs/>
        </w:rPr>
        <w:t xml:space="preserve"> по данному </w:t>
      </w:r>
      <w:r>
        <w:rPr>
          <w:bCs/>
        </w:rPr>
        <w:t>договору</w:t>
      </w:r>
      <w:r w:rsidRPr="00BF039A">
        <w:rPr>
          <w:bCs/>
        </w:rPr>
        <w:t xml:space="preserve"> составляет </w:t>
      </w:r>
      <w:r>
        <w:rPr>
          <w:b/>
          <w:bCs/>
        </w:rPr>
        <w:t>256 846,13</w:t>
      </w:r>
      <w:r w:rsidRPr="0019712A">
        <w:rPr>
          <w:b/>
          <w:bCs/>
        </w:rPr>
        <w:t xml:space="preserve"> рублей</w:t>
      </w:r>
      <w:r>
        <w:rPr>
          <w:b/>
          <w:bCs/>
        </w:rPr>
        <w:t>.</w:t>
      </w:r>
    </w:p>
    <w:p w14:paraId="7AB25F84" w14:textId="77777777" w:rsidR="00C33DEE" w:rsidRDefault="00C33DEE" w:rsidP="00465715">
      <w:pPr>
        <w:ind w:firstLine="708"/>
        <w:jc w:val="both"/>
      </w:pPr>
    </w:p>
    <w:p w14:paraId="7F4A4BB8" w14:textId="742F4505" w:rsidR="00393961" w:rsidRDefault="00393961" w:rsidP="00393961">
      <w:pPr>
        <w:ind w:firstLine="708"/>
        <w:jc w:val="both"/>
        <w:rPr>
          <w:b/>
          <w:bCs/>
        </w:rPr>
      </w:pPr>
      <w:r>
        <w:t>М</w:t>
      </w:r>
      <w:r w:rsidRPr="00B954FE">
        <w:t xml:space="preserve">ежду </w:t>
      </w:r>
      <w:r>
        <w:t>ООО МКК</w:t>
      </w:r>
      <w:r w:rsidRPr="00B954FE">
        <w:t xml:space="preserve"> «</w:t>
      </w:r>
      <w:r>
        <w:t>Озон</w:t>
      </w:r>
      <w:r>
        <w:t xml:space="preserve"> Кредит</w:t>
      </w:r>
      <w:r w:rsidRPr="00B954FE">
        <w:t>»</w:t>
      </w:r>
      <w:r>
        <w:t xml:space="preserve"> (Кредитор № </w:t>
      </w:r>
      <w:r>
        <w:t>2</w:t>
      </w:r>
      <w:r>
        <w:t xml:space="preserve">) </w:t>
      </w:r>
      <w:r w:rsidRPr="00B954FE">
        <w:t xml:space="preserve">и </w:t>
      </w:r>
      <w:r>
        <w:t xml:space="preserve">Должником </w:t>
      </w:r>
      <w:r w:rsidRPr="00B954FE">
        <w:t xml:space="preserve">был заключен </w:t>
      </w:r>
      <w:r>
        <w:t>Договор потребительского займа</w:t>
      </w:r>
      <w:r w:rsidRPr="00B954FE">
        <w:t xml:space="preserve"> </w:t>
      </w:r>
      <w:bookmarkStart w:id="9" w:name="_Hlk148014299"/>
      <w:r w:rsidRPr="00B954FE">
        <w:t xml:space="preserve">№ </w:t>
      </w:r>
      <w:r>
        <w:t>62850507</w:t>
      </w:r>
      <w:r w:rsidRPr="00B954FE">
        <w:t xml:space="preserve"> от </w:t>
      </w:r>
      <w:r>
        <w:t>18</w:t>
      </w:r>
      <w:r>
        <w:t>.1</w:t>
      </w:r>
      <w:r>
        <w:t>2</w:t>
      </w:r>
      <w:r>
        <w:t xml:space="preserve">.2024 </w:t>
      </w:r>
      <w:r w:rsidRPr="00B954FE">
        <w:t>года</w:t>
      </w:r>
      <w:bookmarkEnd w:id="9"/>
      <w:r w:rsidRPr="00B954FE">
        <w:t xml:space="preserve">, согласно которому </w:t>
      </w:r>
      <w:r>
        <w:t xml:space="preserve">Кредитор№ </w:t>
      </w:r>
      <w:r>
        <w:t>2</w:t>
      </w:r>
      <w:r w:rsidRPr="00B954FE">
        <w:t xml:space="preserve"> выдал Должнику </w:t>
      </w:r>
      <w:r>
        <w:t xml:space="preserve">займ. </w:t>
      </w:r>
      <w:r w:rsidRPr="00AD0AA3">
        <w:rPr>
          <w:bCs/>
        </w:rPr>
        <w:t xml:space="preserve">Согласно </w:t>
      </w:r>
      <w:r>
        <w:rPr>
          <w:bCs/>
        </w:rPr>
        <w:t>С</w:t>
      </w:r>
      <w:r>
        <w:rPr>
          <w:bCs/>
        </w:rPr>
        <w:t>ведения</w:t>
      </w:r>
      <w:r>
        <w:rPr>
          <w:bCs/>
        </w:rPr>
        <w:t xml:space="preserve"> о задолженности </w:t>
      </w:r>
      <w:r w:rsidRPr="00AD0AA3">
        <w:rPr>
          <w:bCs/>
        </w:rPr>
        <w:t xml:space="preserve">на </w:t>
      </w:r>
      <w:r>
        <w:rPr>
          <w:bCs/>
        </w:rPr>
        <w:t>08</w:t>
      </w:r>
      <w:r w:rsidRPr="00855C52">
        <w:rPr>
          <w:bCs/>
        </w:rPr>
        <w:t>.</w:t>
      </w:r>
      <w:r>
        <w:rPr>
          <w:bCs/>
        </w:rPr>
        <w:t>09</w:t>
      </w:r>
      <w:r w:rsidRPr="00855C52">
        <w:rPr>
          <w:bCs/>
        </w:rPr>
        <w:t>.202</w:t>
      </w:r>
      <w:r>
        <w:rPr>
          <w:bCs/>
        </w:rPr>
        <w:t>5</w:t>
      </w:r>
      <w:r w:rsidRPr="00AD0AA3">
        <w:rPr>
          <w:bCs/>
        </w:rPr>
        <w:t xml:space="preserve"> года задолженность Должника перед Кредитором №</w:t>
      </w:r>
      <w:r>
        <w:rPr>
          <w:bCs/>
        </w:rPr>
        <w:t>2</w:t>
      </w:r>
      <w:r w:rsidRPr="00AD0AA3">
        <w:rPr>
          <w:bCs/>
        </w:rPr>
        <w:t xml:space="preserve"> по данному Договору составляет </w:t>
      </w:r>
      <w:r>
        <w:rPr>
          <w:b/>
          <w:bCs/>
        </w:rPr>
        <w:t>99 415,19</w:t>
      </w:r>
      <w:r>
        <w:rPr>
          <w:b/>
          <w:bCs/>
        </w:rPr>
        <w:t xml:space="preserve"> рублей.</w:t>
      </w:r>
    </w:p>
    <w:p w14:paraId="4F6F6389" w14:textId="77777777" w:rsidR="00393961" w:rsidRDefault="00393961" w:rsidP="00393961">
      <w:pPr>
        <w:jc w:val="both"/>
      </w:pPr>
    </w:p>
    <w:p w14:paraId="70090EAC" w14:textId="6791C845" w:rsidR="00DD4D4A" w:rsidRDefault="00DD4D4A" w:rsidP="00DD4D4A">
      <w:pPr>
        <w:ind w:firstLine="708"/>
        <w:jc w:val="both"/>
        <w:rPr>
          <w:b/>
          <w:bCs/>
        </w:rPr>
      </w:pPr>
      <w:r>
        <w:t>М</w:t>
      </w:r>
      <w:r w:rsidRPr="00BF039A">
        <w:t>ежду</w:t>
      </w:r>
      <w:r>
        <w:t xml:space="preserve"> </w:t>
      </w:r>
      <w:r w:rsidR="002A299B">
        <w:t>П</w:t>
      </w:r>
      <w:r>
        <w:t>АО «</w:t>
      </w:r>
      <w:r w:rsidR="002A299B">
        <w:t>Совкомбанк</w:t>
      </w:r>
      <w:r>
        <w:t xml:space="preserve">» (далее </w:t>
      </w:r>
      <w:r w:rsidRPr="00BF039A">
        <w:t>Кредитор №</w:t>
      </w:r>
      <w:r w:rsidR="00393961">
        <w:t>3</w:t>
      </w:r>
      <w:r>
        <w:t>)</w:t>
      </w:r>
      <w:r w:rsidRPr="00BF039A">
        <w:t xml:space="preserve"> и </w:t>
      </w:r>
      <w:r>
        <w:t>Должником</w:t>
      </w:r>
      <w:r w:rsidRPr="00BF039A">
        <w:t xml:space="preserve"> был заключен </w:t>
      </w:r>
      <w:r>
        <w:t>Кредитный договор</w:t>
      </w:r>
      <w:r w:rsidRPr="00BF039A">
        <w:t xml:space="preserve"> </w:t>
      </w:r>
      <w:bookmarkStart w:id="10" w:name="_Hlk208239757"/>
      <w:r w:rsidRPr="00BD29FA">
        <w:t xml:space="preserve">№ </w:t>
      </w:r>
      <w:r w:rsidR="002A299B">
        <w:t>13666788966</w:t>
      </w:r>
      <w:r w:rsidRPr="00DD4D4A">
        <w:t xml:space="preserve"> </w:t>
      </w:r>
      <w:r>
        <w:t xml:space="preserve">от </w:t>
      </w:r>
      <w:r w:rsidR="002A299B">
        <w:t>26</w:t>
      </w:r>
      <w:r w:rsidRPr="00DD4D4A">
        <w:t>.0</w:t>
      </w:r>
      <w:r w:rsidR="002A299B">
        <w:t>8</w:t>
      </w:r>
      <w:r w:rsidRPr="00DD4D4A">
        <w:t>.202</w:t>
      </w:r>
      <w:r w:rsidR="002A299B">
        <w:t>5</w:t>
      </w:r>
      <w:r>
        <w:t xml:space="preserve"> </w:t>
      </w:r>
      <w:r w:rsidRPr="00BF039A">
        <w:t>года</w:t>
      </w:r>
      <w:bookmarkEnd w:id="10"/>
      <w:r w:rsidRPr="00BF039A">
        <w:t>, согласно которого Кредитор №</w:t>
      </w:r>
      <w:r w:rsidR="00393961">
        <w:t>3</w:t>
      </w:r>
      <w:r w:rsidRPr="00BF039A">
        <w:t xml:space="preserve"> выдал Должнику </w:t>
      </w:r>
      <w:r>
        <w:t xml:space="preserve">кредит в размере </w:t>
      </w:r>
      <w:r w:rsidR="002A299B">
        <w:t>600</w:t>
      </w:r>
      <w:r>
        <w:t> 000,00</w:t>
      </w:r>
      <w:r w:rsidRPr="00BF039A">
        <w:t xml:space="preserve"> рублей. </w:t>
      </w:r>
      <w:r w:rsidRPr="00BF039A">
        <w:rPr>
          <w:bCs/>
        </w:rPr>
        <w:t xml:space="preserve">Согласно </w:t>
      </w:r>
      <w:r w:rsidR="002A299B">
        <w:rPr>
          <w:bCs/>
        </w:rPr>
        <w:t>Справке о задолженности</w:t>
      </w:r>
      <w:r w:rsidRPr="00BF039A">
        <w:rPr>
          <w:bCs/>
        </w:rPr>
        <w:t xml:space="preserve"> </w:t>
      </w:r>
      <w:r>
        <w:rPr>
          <w:bCs/>
        </w:rPr>
        <w:t>0</w:t>
      </w:r>
      <w:r w:rsidR="002A299B">
        <w:rPr>
          <w:bCs/>
        </w:rPr>
        <w:t>8</w:t>
      </w:r>
      <w:r>
        <w:rPr>
          <w:bCs/>
        </w:rPr>
        <w:t>.09.2025</w:t>
      </w:r>
      <w:r w:rsidRPr="00BF039A">
        <w:rPr>
          <w:bCs/>
        </w:rPr>
        <w:t xml:space="preserve"> года задолженность Должника перед Кредитором №</w:t>
      </w:r>
      <w:r w:rsidR="00393961">
        <w:rPr>
          <w:bCs/>
        </w:rPr>
        <w:t>3</w:t>
      </w:r>
      <w:r w:rsidRPr="00BF039A">
        <w:rPr>
          <w:bCs/>
        </w:rPr>
        <w:t xml:space="preserve"> по данному </w:t>
      </w:r>
      <w:r>
        <w:rPr>
          <w:bCs/>
        </w:rPr>
        <w:t>договору</w:t>
      </w:r>
      <w:r w:rsidRPr="00BF039A">
        <w:rPr>
          <w:bCs/>
        </w:rPr>
        <w:t xml:space="preserve"> составляет </w:t>
      </w:r>
      <w:r w:rsidR="002A299B">
        <w:rPr>
          <w:b/>
          <w:bCs/>
        </w:rPr>
        <w:t>602 485,48</w:t>
      </w:r>
      <w:r w:rsidRPr="0019712A">
        <w:rPr>
          <w:b/>
          <w:bCs/>
        </w:rPr>
        <w:t xml:space="preserve"> рублей</w:t>
      </w:r>
      <w:r>
        <w:rPr>
          <w:b/>
          <w:bCs/>
        </w:rPr>
        <w:t>,</w:t>
      </w:r>
      <w:r w:rsidRPr="00BF039A">
        <w:rPr>
          <w:bCs/>
        </w:rPr>
        <w:t xml:space="preserve"> </w:t>
      </w:r>
      <w:r w:rsidRPr="00BF039A">
        <w:t xml:space="preserve">из которых размер основного долга составляет </w:t>
      </w:r>
      <w:r w:rsidR="002A299B">
        <w:rPr>
          <w:b/>
          <w:bCs/>
        </w:rPr>
        <w:t>600 000,00</w:t>
      </w:r>
      <w:r w:rsidRPr="0019712A">
        <w:rPr>
          <w:b/>
          <w:bCs/>
        </w:rPr>
        <w:t xml:space="preserve"> рублей.</w:t>
      </w:r>
      <w:r>
        <w:rPr>
          <w:b/>
          <w:bCs/>
        </w:rPr>
        <w:t xml:space="preserve"> </w:t>
      </w:r>
    </w:p>
    <w:p w14:paraId="04F9D474" w14:textId="77777777" w:rsidR="002A299B" w:rsidRPr="00BD29FA" w:rsidRDefault="002A299B" w:rsidP="00DD4D4A">
      <w:pPr>
        <w:ind w:firstLine="708"/>
        <w:jc w:val="both"/>
      </w:pPr>
    </w:p>
    <w:p w14:paraId="050613FD" w14:textId="5B0A3CAA" w:rsidR="00DD4D4A" w:rsidRPr="00BD29FA" w:rsidRDefault="00DD4D4A" w:rsidP="002A299B">
      <w:pPr>
        <w:ind w:firstLine="708"/>
        <w:jc w:val="both"/>
      </w:pPr>
      <w:r>
        <w:t>М</w:t>
      </w:r>
      <w:r w:rsidRPr="00BF039A">
        <w:t>ежду</w:t>
      </w:r>
      <w:r>
        <w:t xml:space="preserve"> </w:t>
      </w:r>
      <w:r w:rsidR="002A299B">
        <w:t xml:space="preserve">АО «Альфа Банк» (далее </w:t>
      </w:r>
      <w:r>
        <w:t xml:space="preserve">Кредитор № </w:t>
      </w:r>
      <w:r w:rsidR="00393961">
        <w:t>4</w:t>
      </w:r>
      <w:r w:rsidR="002A299B">
        <w:t>)</w:t>
      </w:r>
      <w:r w:rsidRPr="00BF039A">
        <w:t xml:space="preserve"> и </w:t>
      </w:r>
      <w:r>
        <w:t>Должником</w:t>
      </w:r>
      <w:r w:rsidRPr="00BF039A">
        <w:t xml:space="preserve"> был заключен </w:t>
      </w:r>
      <w:r w:rsidR="002A299B">
        <w:t>Договор выпуска и обслуживания кредитной карты</w:t>
      </w:r>
      <w:r w:rsidRPr="00BF039A">
        <w:t xml:space="preserve"> </w:t>
      </w:r>
      <w:r w:rsidRPr="00BD29FA">
        <w:t xml:space="preserve">№ </w:t>
      </w:r>
      <w:r w:rsidR="002A299B" w:rsidRPr="002A299B">
        <w:t xml:space="preserve">F0PD6G20250826013390 </w:t>
      </w:r>
      <w:r w:rsidR="002A299B">
        <w:t xml:space="preserve">от </w:t>
      </w:r>
      <w:r w:rsidR="002A299B" w:rsidRPr="002A299B">
        <w:t>30.08.2025</w:t>
      </w:r>
      <w:r w:rsidR="002A299B">
        <w:t xml:space="preserve"> </w:t>
      </w:r>
      <w:r w:rsidRPr="00BF039A">
        <w:t>года, согласно которого Кредитор №</w:t>
      </w:r>
      <w:r w:rsidR="00393961">
        <w:t>4</w:t>
      </w:r>
      <w:r w:rsidRPr="00BF039A">
        <w:t xml:space="preserve"> выдал Должнику </w:t>
      </w:r>
      <w:r>
        <w:t>кредит</w:t>
      </w:r>
      <w:r w:rsidR="002A299B">
        <w:t>ную карту с лимитом кредитования</w:t>
      </w:r>
      <w:r>
        <w:t xml:space="preserve"> в размере </w:t>
      </w:r>
      <w:r w:rsidR="002A299B">
        <w:t>62 700,00</w:t>
      </w:r>
      <w:r w:rsidRPr="00BF039A">
        <w:t xml:space="preserve"> рублей. </w:t>
      </w:r>
      <w:r w:rsidRPr="00BF039A">
        <w:rPr>
          <w:bCs/>
        </w:rPr>
        <w:t xml:space="preserve">Согласно </w:t>
      </w:r>
      <w:r>
        <w:rPr>
          <w:bCs/>
        </w:rPr>
        <w:t>Выписке по к</w:t>
      </w:r>
      <w:r w:rsidR="00943F2D">
        <w:rPr>
          <w:bCs/>
        </w:rPr>
        <w:t xml:space="preserve">редитной карте </w:t>
      </w:r>
      <w:r w:rsidRPr="00BF039A">
        <w:rPr>
          <w:bCs/>
        </w:rPr>
        <w:t xml:space="preserve">на </w:t>
      </w:r>
      <w:r>
        <w:rPr>
          <w:bCs/>
        </w:rPr>
        <w:t>0</w:t>
      </w:r>
      <w:r w:rsidR="002A299B">
        <w:rPr>
          <w:bCs/>
        </w:rPr>
        <w:t>8</w:t>
      </w:r>
      <w:r>
        <w:rPr>
          <w:bCs/>
        </w:rPr>
        <w:t>.09.2025</w:t>
      </w:r>
      <w:r w:rsidRPr="00BF039A">
        <w:rPr>
          <w:bCs/>
        </w:rPr>
        <w:t xml:space="preserve"> года задолженность Должника перед Кредитором №</w:t>
      </w:r>
      <w:r w:rsidR="00393961">
        <w:rPr>
          <w:bCs/>
        </w:rPr>
        <w:t>4</w:t>
      </w:r>
      <w:r w:rsidRPr="00BF039A">
        <w:rPr>
          <w:bCs/>
        </w:rPr>
        <w:t xml:space="preserve"> по данному </w:t>
      </w:r>
      <w:r>
        <w:rPr>
          <w:bCs/>
        </w:rPr>
        <w:t>договору</w:t>
      </w:r>
      <w:r w:rsidRPr="00BF039A">
        <w:rPr>
          <w:bCs/>
        </w:rPr>
        <w:t xml:space="preserve"> составляет </w:t>
      </w:r>
      <w:r w:rsidR="002A299B">
        <w:rPr>
          <w:b/>
          <w:bCs/>
        </w:rPr>
        <w:t>62 794,86</w:t>
      </w:r>
      <w:r w:rsidRPr="0019712A">
        <w:rPr>
          <w:b/>
          <w:bCs/>
        </w:rPr>
        <w:t xml:space="preserve"> рублей</w:t>
      </w:r>
      <w:r>
        <w:rPr>
          <w:b/>
          <w:bCs/>
        </w:rPr>
        <w:t>,</w:t>
      </w:r>
      <w:r w:rsidRPr="00BF039A">
        <w:rPr>
          <w:bCs/>
        </w:rPr>
        <w:t xml:space="preserve"> </w:t>
      </w:r>
      <w:r w:rsidRPr="00BF039A">
        <w:t xml:space="preserve">из которых размер основного долга составляет </w:t>
      </w:r>
      <w:r w:rsidR="002A299B">
        <w:rPr>
          <w:b/>
          <w:bCs/>
        </w:rPr>
        <w:t>62 522,00</w:t>
      </w:r>
      <w:r w:rsidRPr="0019712A">
        <w:rPr>
          <w:b/>
          <w:bCs/>
        </w:rPr>
        <w:t xml:space="preserve"> рублей.</w:t>
      </w:r>
      <w:r>
        <w:rPr>
          <w:b/>
          <w:bCs/>
        </w:rPr>
        <w:t xml:space="preserve"> </w:t>
      </w:r>
    </w:p>
    <w:p w14:paraId="6ADA82F3" w14:textId="77777777" w:rsidR="0019712A" w:rsidRDefault="0019712A" w:rsidP="00356EBD">
      <w:pPr>
        <w:jc w:val="both"/>
        <w:rPr>
          <w:b/>
          <w:bCs/>
        </w:rPr>
      </w:pPr>
    </w:p>
    <w:p w14:paraId="2703F56A" w14:textId="547724B8" w:rsidR="0033618C" w:rsidRDefault="0033618C" w:rsidP="0033618C">
      <w:pPr>
        <w:jc w:val="both"/>
      </w:pPr>
      <w:r>
        <w:t xml:space="preserve">          </w:t>
      </w:r>
      <w:r w:rsidRPr="00FA28CE">
        <w:t>Между ООО «Озон Банк» (далее Кредитор №</w:t>
      </w:r>
      <w:r w:rsidR="00393961">
        <w:t>5</w:t>
      </w:r>
      <w:r w:rsidRPr="00FA28CE">
        <w:t xml:space="preserve">) и Должником был заключен Договор </w:t>
      </w:r>
      <w:r w:rsidR="00356EBD">
        <w:t xml:space="preserve">выпуска и обслуживания кредитной карты </w:t>
      </w:r>
      <w:r w:rsidR="00356EBD" w:rsidRPr="00356EBD">
        <w:t>№ 2025-08-31-KK-06680295934704491775</w:t>
      </w:r>
      <w:r w:rsidRPr="00FA28CE">
        <w:t>, согласно которому Кредитор №</w:t>
      </w:r>
      <w:r w:rsidR="00393961">
        <w:t>5</w:t>
      </w:r>
      <w:r w:rsidRPr="00FA28CE">
        <w:t xml:space="preserve"> предоставил Должнику </w:t>
      </w:r>
      <w:r w:rsidR="00356EBD">
        <w:t>кредитную карту</w:t>
      </w:r>
      <w:r w:rsidRPr="00FA28CE">
        <w:t xml:space="preserve">. По состоянию на </w:t>
      </w:r>
      <w:r w:rsidR="00356EBD">
        <w:t>08</w:t>
      </w:r>
      <w:r w:rsidRPr="00FA28CE">
        <w:t>.0</w:t>
      </w:r>
      <w:r w:rsidR="00356EBD">
        <w:t>9</w:t>
      </w:r>
      <w:r w:rsidRPr="00FA28CE">
        <w:t>.2025 года задолженность Должника перед Кредитором №</w:t>
      </w:r>
      <w:r w:rsidR="00393961">
        <w:t>5</w:t>
      </w:r>
      <w:r w:rsidRPr="00FA28CE">
        <w:t xml:space="preserve"> по данному Договору составляет </w:t>
      </w:r>
      <w:r w:rsidR="00356EBD">
        <w:rPr>
          <w:b/>
          <w:bCs/>
        </w:rPr>
        <w:t>100 000,00</w:t>
      </w:r>
      <w:r w:rsidRPr="00FA28CE">
        <w:rPr>
          <w:b/>
          <w:bCs/>
        </w:rPr>
        <w:t xml:space="preserve"> рублей.</w:t>
      </w:r>
    </w:p>
    <w:p w14:paraId="5E7AC5D2" w14:textId="77777777" w:rsidR="0033618C" w:rsidRDefault="0033618C" w:rsidP="00465715">
      <w:pPr>
        <w:ind w:firstLine="708"/>
        <w:jc w:val="both"/>
        <w:rPr>
          <w:b/>
          <w:bCs/>
        </w:rPr>
      </w:pPr>
    </w:p>
    <w:p w14:paraId="2D27C93E" w14:textId="41BD8355" w:rsidR="00393961" w:rsidRDefault="00393961" w:rsidP="00393961">
      <w:pPr>
        <w:tabs>
          <w:tab w:val="left" w:pos="877"/>
        </w:tabs>
        <w:jc w:val="both"/>
        <w:rPr>
          <w:b/>
          <w:sz w:val="28"/>
          <w:szCs w:val="28"/>
        </w:rPr>
      </w:pPr>
      <w:r>
        <w:t xml:space="preserve">          </w:t>
      </w:r>
      <w:r>
        <w:t xml:space="preserve">Между </w:t>
      </w:r>
      <w:r w:rsidRPr="00DB47C0">
        <w:rPr>
          <w:bCs/>
          <w:color w:val="000000" w:themeColor="text1"/>
        </w:rPr>
        <w:t xml:space="preserve">ООО </w:t>
      </w:r>
      <w:r>
        <w:rPr>
          <w:bCs/>
          <w:color w:val="000000" w:themeColor="text1"/>
        </w:rPr>
        <w:t>«</w:t>
      </w:r>
      <w:r w:rsidRPr="00DB47C0">
        <w:rPr>
          <w:bCs/>
          <w:color w:val="000000" w:themeColor="text1"/>
        </w:rPr>
        <w:t>ВАЙЛДБЕРРИЗ БАНК</w:t>
      </w:r>
      <w:r>
        <w:rPr>
          <w:bCs/>
          <w:color w:val="000000" w:themeColor="text1"/>
        </w:rPr>
        <w:t>»</w:t>
      </w:r>
      <w:r w:rsidRPr="005C1E47">
        <w:t xml:space="preserve"> (далее Кредитор №</w:t>
      </w:r>
      <w:r>
        <w:t>6</w:t>
      </w:r>
      <w:r w:rsidRPr="005C1E47">
        <w:t xml:space="preserve">) и Должником был заключен Договор </w:t>
      </w:r>
      <w:r>
        <w:t>в рамках сервиса предоставления рассрочки</w:t>
      </w:r>
      <w:r w:rsidRPr="005C1E47">
        <w:t>, согласно которому Кредитор №</w:t>
      </w:r>
      <w:r>
        <w:t>6</w:t>
      </w:r>
      <w:r>
        <w:t xml:space="preserve"> предоставил </w:t>
      </w:r>
      <w:r w:rsidRPr="005C1E47">
        <w:t>Должни</w:t>
      </w:r>
      <w:r>
        <w:t>ку рассрочку</w:t>
      </w:r>
      <w:r w:rsidRPr="005C1E47">
        <w:t xml:space="preserve">. По состоянию на </w:t>
      </w:r>
      <w:r>
        <w:t>08</w:t>
      </w:r>
      <w:r w:rsidRPr="005C1E47">
        <w:t>.</w:t>
      </w:r>
      <w:r>
        <w:t>09</w:t>
      </w:r>
      <w:r w:rsidRPr="005C1E47">
        <w:t>.202</w:t>
      </w:r>
      <w:r>
        <w:t>5</w:t>
      </w:r>
      <w:r w:rsidRPr="005C1E47">
        <w:t xml:space="preserve"> года задолженность </w:t>
      </w:r>
      <w:r>
        <w:t xml:space="preserve">Должника перед Кредитором № </w:t>
      </w:r>
      <w:r>
        <w:t>6</w:t>
      </w:r>
      <w:r>
        <w:t xml:space="preserve"> составляет </w:t>
      </w:r>
      <w:r>
        <w:rPr>
          <w:b/>
          <w:bCs/>
        </w:rPr>
        <w:t>49 089,66</w:t>
      </w:r>
      <w:r w:rsidRPr="00E56A31">
        <w:rPr>
          <w:b/>
          <w:bCs/>
        </w:rPr>
        <w:t xml:space="preserve"> рублей.</w:t>
      </w:r>
    </w:p>
    <w:p w14:paraId="27194143" w14:textId="77777777" w:rsidR="00393961" w:rsidRDefault="00393961" w:rsidP="00393961">
      <w:pPr>
        <w:jc w:val="both"/>
        <w:rPr>
          <w:b/>
          <w:bCs/>
        </w:rPr>
      </w:pPr>
    </w:p>
    <w:p w14:paraId="3BFEE2E3" w14:textId="221957AA" w:rsidR="001C275A" w:rsidRDefault="000915E9" w:rsidP="001C275A">
      <w:pPr>
        <w:ind w:firstLine="708"/>
        <w:jc w:val="both"/>
        <w:rPr>
          <w:b/>
          <w:bCs/>
        </w:rPr>
      </w:pPr>
      <w:r w:rsidRPr="002562E8">
        <w:rPr>
          <w:b/>
          <w:bCs/>
        </w:rPr>
        <w:t xml:space="preserve">На </w:t>
      </w:r>
      <w:r w:rsidR="00EA21AE">
        <w:rPr>
          <w:b/>
          <w:bCs/>
        </w:rPr>
        <w:t>0</w:t>
      </w:r>
      <w:r w:rsidR="00943F2D">
        <w:rPr>
          <w:b/>
          <w:bCs/>
        </w:rPr>
        <w:t>8</w:t>
      </w:r>
      <w:r w:rsidR="000E264B">
        <w:rPr>
          <w:b/>
          <w:bCs/>
        </w:rPr>
        <w:t xml:space="preserve"> </w:t>
      </w:r>
      <w:r w:rsidR="00632426">
        <w:rPr>
          <w:b/>
          <w:bCs/>
        </w:rPr>
        <w:t>сентября</w:t>
      </w:r>
      <w:r w:rsidR="006E2D45" w:rsidRPr="002562E8">
        <w:rPr>
          <w:b/>
          <w:bCs/>
        </w:rPr>
        <w:t xml:space="preserve"> </w:t>
      </w:r>
      <w:r w:rsidRPr="002562E8">
        <w:rPr>
          <w:b/>
          <w:bCs/>
        </w:rPr>
        <w:t>202</w:t>
      </w:r>
      <w:r w:rsidR="00933794">
        <w:rPr>
          <w:b/>
          <w:bCs/>
        </w:rPr>
        <w:t>5</w:t>
      </w:r>
      <w:r w:rsidRPr="002562E8">
        <w:rPr>
          <w:b/>
          <w:bCs/>
        </w:rPr>
        <w:t xml:space="preserve"> года размер задолженности Должника перед Кредитор</w:t>
      </w:r>
      <w:r w:rsidR="000D0FFF">
        <w:rPr>
          <w:b/>
          <w:bCs/>
        </w:rPr>
        <w:t>а</w:t>
      </w:r>
      <w:r w:rsidR="000E24F2" w:rsidRPr="002562E8">
        <w:rPr>
          <w:b/>
          <w:bCs/>
        </w:rPr>
        <w:t>м</w:t>
      </w:r>
      <w:r w:rsidR="000D0FFF">
        <w:rPr>
          <w:b/>
          <w:bCs/>
        </w:rPr>
        <w:t>и</w:t>
      </w:r>
      <w:r w:rsidR="000E24F2" w:rsidRPr="002562E8">
        <w:rPr>
          <w:b/>
          <w:bCs/>
        </w:rPr>
        <w:t xml:space="preserve"> </w:t>
      </w:r>
      <w:r w:rsidRPr="00967E7A">
        <w:rPr>
          <w:b/>
          <w:bCs/>
          <w:color w:val="000000" w:themeColor="text1"/>
        </w:rPr>
        <w:t xml:space="preserve">составляет </w:t>
      </w:r>
      <w:bookmarkStart w:id="11" w:name="_Hlk156827248"/>
      <w:r w:rsidR="00943F2D">
        <w:rPr>
          <w:b/>
          <w:bCs/>
          <w:color w:val="000000" w:themeColor="text1"/>
        </w:rPr>
        <w:t>1 335 775,15</w:t>
      </w:r>
      <w:r w:rsidR="00C54F94" w:rsidRPr="002562E8">
        <w:rPr>
          <w:b/>
          <w:bCs/>
        </w:rPr>
        <w:t xml:space="preserve"> </w:t>
      </w:r>
      <w:bookmarkEnd w:id="11"/>
      <w:r w:rsidRPr="002562E8">
        <w:rPr>
          <w:b/>
          <w:bCs/>
        </w:rPr>
        <w:t>рублей</w:t>
      </w:r>
      <w:r w:rsidR="009117FD">
        <w:rPr>
          <w:b/>
          <w:bCs/>
        </w:rPr>
        <w:t xml:space="preserve">, из которых размер основного долга составляет </w:t>
      </w:r>
      <w:r w:rsidR="00D870C4">
        <w:rPr>
          <w:b/>
          <w:bCs/>
        </w:rPr>
        <w:t>1</w:t>
      </w:r>
      <w:r w:rsidR="00943F2D">
        <w:rPr>
          <w:b/>
          <w:bCs/>
        </w:rPr>
        <w:t> 331 534,44</w:t>
      </w:r>
      <w:r w:rsidR="00784FC5">
        <w:rPr>
          <w:b/>
          <w:bCs/>
        </w:rPr>
        <w:t xml:space="preserve"> рублей. </w:t>
      </w:r>
    </w:p>
    <w:p w14:paraId="7890725F" w14:textId="5A2F5F98" w:rsidR="00CC0CB2" w:rsidRPr="00CD1E1F" w:rsidRDefault="00CF6D4F" w:rsidP="00CC0CB2">
      <w:pPr>
        <w:ind w:firstLine="709"/>
        <w:jc w:val="both"/>
      </w:pPr>
      <w:r>
        <w:t xml:space="preserve">  </w:t>
      </w:r>
      <w:r w:rsidR="00CC0CB2" w:rsidRPr="00CD1E1F">
        <w:t>В настоящее время у Должника имеется следующее имущество:</w:t>
      </w:r>
    </w:p>
    <w:p w14:paraId="588091F5" w14:textId="77777777" w:rsidR="00CC0CB2" w:rsidRDefault="00CC0CB2" w:rsidP="00CC0CB2">
      <w:pPr>
        <w:ind w:firstLine="709"/>
        <w:jc w:val="both"/>
      </w:pPr>
      <w:r>
        <w:t xml:space="preserve">1) недвижимое имущество: </w:t>
      </w:r>
    </w:p>
    <w:p w14:paraId="576C5B83" w14:textId="34078B6F" w:rsidR="00CC0CB2" w:rsidRDefault="00CC0CB2" w:rsidP="00CC0CB2">
      <w:pPr>
        <w:ind w:firstLine="709"/>
        <w:jc w:val="both"/>
      </w:pPr>
      <w:r>
        <w:t xml:space="preserve">- </w:t>
      </w:r>
      <w:r>
        <w:t xml:space="preserve">жилой дом </w:t>
      </w:r>
      <w:r>
        <w:t xml:space="preserve">с кадастровым номером </w:t>
      </w:r>
      <w:r w:rsidR="00183D88">
        <w:t>56</w:t>
      </w:r>
      <w:r>
        <w:t>:</w:t>
      </w:r>
      <w:r w:rsidR="00183D88">
        <w:t>21</w:t>
      </w:r>
      <w:r>
        <w:t>:</w:t>
      </w:r>
      <w:r w:rsidR="00183D88">
        <w:t>2201001</w:t>
      </w:r>
      <w:r>
        <w:t>:</w:t>
      </w:r>
      <w:r w:rsidR="00183D88">
        <w:t>377</w:t>
      </w:r>
      <w:r>
        <w:t xml:space="preserve">, площадью </w:t>
      </w:r>
      <w:r w:rsidR="00183D88">
        <w:t>65</w:t>
      </w:r>
      <w:r>
        <w:t xml:space="preserve">,5 кв. м, адрес объекта: </w:t>
      </w:r>
      <w:r w:rsidR="00183D88">
        <w:t>Оренбургская область, Оренбургский р-н, с. Сергиевка, ул. Детсадовская, д. 3, доля в праве 1/3;</w:t>
      </w:r>
    </w:p>
    <w:p w14:paraId="113CC414" w14:textId="15D3FB43" w:rsidR="00183D88" w:rsidRDefault="00183D88" w:rsidP="00183D88">
      <w:pPr>
        <w:ind w:firstLine="709"/>
        <w:jc w:val="both"/>
      </w:pPr>
      <w:r>
        <w:t xml:space="preserve">- </w:t>
      </w:r>
      <w:r>
        <w:t>земельный участок</w:t>
      </w:r>
      <w:r>
        <w:t xml:space="preserve"> с кадастровым номером 56:21:2201001:</w:t>
      </w:r>
      <w:r>
        <w:t>173</w:t>
      </w:r>
      <w:r>
        <w:t xml:space="preserve">, площадью </w:t>
      </w:r>
      <w:r>
        <w:t>1787</w:t>
      </w:r>
      <w:r>
        <w:t xml:space="preserve"> кв. м, адрес объекта: Оренбургская область, Оренбургский р-н, с. Сергиевка, ул. Детсадовская, д. 3, доля в праве 1/3</w:t>
      </w:r>
      <w:r>
        <w:t>.</w:t>
      </w:r>
    </w:p>
    <w:p w14:paraId="72FFA5ED" w14:textId="6BA9C225" w:rsidR="00CC0CB2" w:rsidRDefault="00CC0CB2" w:rsidP="00CC0CB2">
      <w:pPr>
        <w:jc w:val="both"/>
      </w:pPr>
      <w:r>
        <w:t xml:space="preserve">           </w:t>
      </w:r>
      <w:r w:rsidRPr="00B734F0">
        <w:t xml:space="preserve"> </w:t>
      </w:r>
      <w:bookmarkStart w:id="12" w:name="_Hlk193105216"/>
      <w:r w:rsidRPr="00312651">
        <w:t xml:space="preserve">Согласно Сведениям о доходах Должника </w:t>
      </w:r>
      <w:proofErr w:type="gramStart"/>
      <w:r w:rsidRPr="00312651">
        <w:t>за 2025 г</w:t>
      </w:r>
      <w:r w:rsidR="00183D88">
        <w:t>од</w:t>
      </w:r>
      <w:r w:rsidRPr="00312651">
        <w:t xml:space="preserve"> (после применения режима налогообложения)</w:t>
      </w:r>
      <w:proofErr w:type="gramEnd"/>
      <w:r>
        <w:t xml:space="preserve"> </w:t>
      </w:r>
      <w:r w:rsidRPr="00312651">
        <w:t xml:space="preserve">доход составляет </w:t>
      </w:r>
      <w:r w:rsidR="00817E60">
        <w:rPr>
          <w:b/>
          <w:bCs/>
        </w:rPr>
        <w:t>23 585,43</w:t>
      </w:r>
      <w:r w:rsidRPr="00312651">
        <w:rPr>
          <w:b/>
          <w:bCs/>
        </w:rPr>
        <w:t xml:space="preserve"> рублей</w:t>
      </w:r>
      <w:r w:rsidRPr="00312651">
        <w:t xml:space="preserve"> ((</w:t>
      </w:r>
      <w:r w:rsidR="00817E60">
        <w:t>189 768,00</w:t>
      </w:r>
      <w:r w:rsidRPr="00312651">
        <w:t xml:space="preserve"> –</w:t>
      </w:r>
      <w:r w:rsidR="00817E60">
        <w:t>24 670,00</w:t>
      </w:r>
      <w:r>
        <w:t>,00</w:t>
      </w:r>
      <w:r w:rsidR="00817E60">
        <w:t xml:space="preserve"> (2 НДФЛ 13%)</w:t>
      </w:r>
      <w:r w:rsidRPr="00312651">
        <w:t xml:space="preserve"> = </w:t>
      </w:r>
      <w:r w:rsidR="00817E60">
        <w:t>165 098</w:t>
      </w:r>
      <w:r w:rsidRPr="00312651">
        <w:t>/</w:t>
      </w:r>
      <w:r w:rsidR="00817E60">
        <w:t>7</w:t>
      </w:r>
      <w:r w:rsidRPr="00312651">
        <w:t xml:space="preserve"> мес.). </w:t>
      </w:r>
      <w:bookmarkEnd w:id="12"/>
    </w:p>
    <w:p w14:paraId="548D602B" w14:textId="77777777" w:rsidR="00CC0CB2" w:rsidRPr="00A22FD8" w:rsidRDefault="00CC0CB2" w:rsidP="00CC0CB2">
      <w:pPr>
        <w:jc w:val="both"/>
      </w:pPr>
      <w:r w:rsidRPr="00A22FD8">
        <w:t xml:space="preserve">             На иждивении у Должника имеются несовершеннолетние дети:</w:t>
      </w:r>
    </w:p>
    <w:p w14:paraId="042CD7D0" w14:textId="77777777" w:rsidR="00817E60" w:rsidRDefault="00CC0CB2" w:rsidP="00817E60">
      <w:pPr>
        <w:jc w:val="both"/>
      </w:pPr>
      <w:r>
        <w:lastRenderedPageBreak/>
        <w:t xml:space="preserve">            - </w:t>
      </w:r>
      <w:r w:rsidR="00817E60">
        <w:t>Инкарев Тимофей Михайлович</w:t>
      </w:r>
      <w:r>
        <w:t>, 2</w:t>
      </w:r>
      <w:r w:rsidR="00817E60">
        <w:t>0</w:t>
      </w:r>
      <w:r>
        <w:t>.0</w:t>
      </w:r>
      <w:r w:rsidR="00817E60">
        <w:t>3</w:t>
      </w:r>
      <w:r>
        <w:t>.201</w:t>
      </w:r>
      <w:r w:rsidR="00817E60">
        <w:t>0</w:t>
      </w:r>
      <w:r>
        <w:t xml:space="preserve"> года рождения, что подтверждается Свидетельством о рождении I</w:t>
      </w:r>
      <w:r w:rsidR="00817E60">
        <w:t>-РА</w:t>
      </w:r>
      <w:r>
        <w:t xml:space="preserve"> № </w:t>
      </w:r>
      <w:r w:rsidR="00817E60">
        <w:t>876277</w:t>
      </w:r>
      <w:r>
        <w:t xml:space="preserve">, выданным </w:t>
      </w:r>
      <w:r w:rsidR="00817E60">
        <w:t>Администрацией муниципального образования Сергиевский сельсовет Оренбургского района Оренбургской области;</w:t>
      </w:r>
    </w:p>
    <w:p w14:paraId="27D3A2BB" w14:textId="294A518A" w:rsidR="00817E60" w:rsidRDefault="00817E60" w:rsidP="00CC0CB2">
      <w:pPr>
        <w:jc w:val="both"/>
      </w:pPr>
      <w:r>
        <w:t xml:space="preserve">         -</w:t>
      </w:r>
      <w:r>
        <w:t xml:space="preserve"> Инкарев </w:t>
      </w:r>
      <w:r>
        <w:t>Максим</w:t>
      </w:r>
      <w:r>
        <w:t xml:space="preserve"> Михайлович, 2</w:t>
      </w:r>
      <w:r>
        <w:t>9</w:t>
      </w:r>
      <w:r>
        <w:t>.0</w:t>
      </w:r>
      <w:r>
        <w:t>8</w:t>
      </w:r>
      <w:r>
        <w:t>.201</w:t>
      </w:r>
      <w:r>
        <w:t>6</w:t>
      </w:r>
      <w:r>
        <w:t xml:space="preserve"> года рождения, что подтверждается Свидетельством о рождении I</w:t>
      </w:r>
      <w:r>
        <w:rPr>
          <w:lang w:val="en-US"/>
        </w:rPr>
        <w:t>I</w:t>
      </w:r>
      <w:r>
        <w:t xml:space="preserve">-РА № </w:t>
      </w:r>
      <w:r>
        <w:t>794197</w:t>
      </w:r>
      <w:r>
        <w:t>, выданным Администрацией муниципального образования Сергиевский сельсовет Оренбургского района Оренбургской области</w:t>
      </w:r>
      <w:r w:rsidR="00183D88">
        <w:t>.</w:t>
      </w:r>
    </w:p>
    <w:p w14:paraId="45FE7741" w14:textId="584C9D20" w:rsidR="000915E9" w:rsidRDefault="00817E60" w:rsidP="00CC0CB2">
      <w:pPr>
        <w:jc w:val="both"/>
      </w:pPr>
      <w:r>
        <w:t xml:space="preserve">            </w:t>
      </w:r>
      <w:r w:rsidR="000915E9">
        <w:t>Должник не в состоянии исполнить денежные обязательства в установленный срок.</w:t>
      </w:r>
    </w:p>
    <w:p w14:paraId="4E31CDF5" w14:textId="77777777" w:rsidR="000915E9" w:rsidRDefault="000915E9" w:rsidP="0076266E">
      <w:pPr>
        <w:ind w:firstLine="709"/>
        <w:jc w:val="both"/>
      </w:pPr>
      <w:r>
        <w:t>Удовлетворение требований одного из кредиторов приведет к невозможности исполнения Должником денежных обязательств.</w:t>
      </w:r>
    </w:p>
    <w:p w14:paraId="67B70592" w14:textId="77777777" w:rsidR="000F2B90" w:rsidRDefault="000915E9" w:rsidP="000F2B90">
      <w:pPr>
        <w:ind w:firstLine="709"/>
        <w:jc w:val="both"/>
      </w:pPr>
      <w:r w:rsidRPr="001C5A69">
        <w:t>Согласно п. 1 ст. 213.4 ФЗ «О несостоятельности (банкротстве)» гражданин обязан обратиться в арбитражный суд с заявлением о признании его банкротом в случае, если удовлетворение требований одного кредитора или нескольких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500 тысяч рублей.</w:t>
      </w:r>
    </w:p>
    <w:p w14:paraId="05F90816" w14:textId="4F249766" w:rsidR="00933794" w:rsidRDefault="00933794" w:rsidP="00933794">
      <w:pPr>
        <w:ind w:firstLine="709"/>
        <w:jc w:val="both"/>
      </w:pPr>
      <w:r>
        <w:t xml:space="preserve">Величина прожиточного минимума на 2025 год, установленная Постановлением Правительства Оренбургской области от 26.07.2024 № 673-пп, составляет в расчете на душу населения – 15 428,00 рубля, для трудоспособного населения – 16 817,00 рублей, на ребенка – 14 965,00 рублей, для пенсионеров – 13 268,00 рублей.  </w:t>
      </w:r>
    </w:p>
    <w:p w14:paraId="3DB7DFE7" w14:textId="77777777" w:rsidR="00933794" w:rsidRDefault="00933794" w:rsidP="00933794">
      <w:pPr>
        <w:ind w:firstLine="709"/>
        <w:jc w:val="both"/>
      </w:pPr>
      <w:r>
        <w:t>Согласно Постановлению Конституционного суда Российской Федерации от 14.04.2022 года № 15-П в расчете прожиточного минимума на Должника учитывается прожиточный минимум на него в полном размере, установленном на территории Российской Федерации, так как размер прожиточного минимума по Российской Федерации установлен больше, чем на территории Оренбургской области (Постановление Арбитражного суда Уральского округа № Ф09-8874/22).</w:t>
      </w:r>
    </w:p>
    <w:p w14:paraId="5266DC77" w14:textId="77777777" w:rsidR="00933794" w:rsidRDefault="00933794" w:rsidP="00933794">
      <w:pPr>
        <w:ind w:firstLine="709"/>
        <w:jc w:val="both"/>
      </w:pPr>
      <w:r>
        <w:t>Величина прожиточного минимума на территории Российской Федерации на 2025 год оставляет в расчете на душу населения – 17 733,00 рубля, для трудоспособного населения – 19 329,00 рублей, на ребенка – 15 250,00 рублей, для пенсионеров – 17 201,00 рубль (Постановление Правительства Российской Федерации от 12 июня 2024 г. N 789).</w:t>
      </w:r>
    </w:p>
    <w:p w14:paraId="5EE94C02" w14:textId="19DD1B23" w:rsidR="00976321" w:rsidRPr="00976321" w:rsidRDefault="00976321" w:rsidP="00933794">
      <w:pPr>
        <w:ind w:firstLine="709"/>
        <w:jc w:val="both"/>
      </w:pPr>
      <w:r w:rsidRPr="00976321">
        <w:t xml:space="preserve">Максимальный срок реализации плана реструктуризации долгов не может превышать </w:t>
      </w:r>
      <w:r w:rsidR="00ED06F6">
        <w:t>пяти</w:t>
      </w:r>
      <w:r w:rsidRPr="00976321">
        <w:t xml:space="preserve"> лет со дня вынесения судом определения об утверждении плана. </w:t>
      </w:r>
    </w:p>
    <w:p w14:paraId="45584C89" w14:textId="724C1B33" w:rsidR="00DD54F3" w:rsidRPr="00183D88" w:rsidRDefault="00976321" w:rsidP="00DD54F3">
      <w:pPr>
        <w:ind w:firstLine="709"/>
        <w:jc w:val="both"/>
      </w:pPr>
      <w:r w:rsidRPr="00183D88">
        <w:t>С учетом размера прожиточного минимума на Должника</w:t>
      </w:r>
      <w:r w:rsidR="002C1BAB" w:rsidRPr="00183D88">
        <w:t xml:space="preserve">, </w:t>
      </w:r>
      <w:r w:rsidR="00183D88" w:rsidRPr="00183D88">
        <w:t xml:space="preserve">его несовершеннолетних детей, </w:t>
      </w:r>
      <w:r w:rsidRPr="00183D88">
        <w:t>а</w:t>
      </w:r>
      <w:r w:rsidR="002C1BAB" w:rsidRPr="00183D88">
        <w:t xml:space="preserve"> </w:t>
      </w:r>
      <w:r w:rsidRPr="00183D88">
        <w:t>также суммы</w:t>
      </w:r>
      <w:r w:rsidR="002C1BAB" w:rsidRPr="00183D88">
        <w:t xml:space="preserve"> </w:t>
      </w:r>
      <w:r w:rsidRPr="00183D88">
        <w:t xml:space="preserve">его долговых обязательств, у Должника должен появиться ежемесячный доход в размере </w:t>
      </w:r>
      <w:r w:rsidR="00183D88">
        <w:rPr>
          <w:b/>
          <w:bCs/>
        </w:rPr>
        <w:t>72 091,92</w:t>
      </w:r>
      <w:r w:rsidR="00431FEB" w:rsidRPr="00183D88">
        <w:t xml:space="preserve"> </w:t>
      </w:r>
      <w:r w:rsidR="00B5331D" w:rsidRPr="00183D88">
        <w:rPr>
          <w:b/>
          <w:bCs/>
        </w:rPr>
        <w:t>рублей</w:t>
      </w:r>
      <w:r w:rsidRPr="00183D88">
        <w:t xml:space="preserve"> (</w:t>
      </w:r>
      <w:r w:rsidR="00183D88">
        <w:t>49 829</w:t>
      </w:r>
      <w:r w:rsidR="00E01916" w:rsidRPr="00183D88">
        <w:t>,00</w:t>
      </w:r>
      <w:r w:rsidRPr="00183D88">
        <w:t>*</w:t>
      </w:r>
      <w:r w:rsidR="00CE1BB8" w:rsidRPr="00183D88">
        <w:t>60</w:t>
      </w:r>
      <w:r w:rsidRPr="00183D88">
        <w:t xml:space="preserve"> мес.= </w:t>
      </w:r>
      <w:r w:rsidR="00183D88">
        <w:t>2 989 740</w:t>
      </w:r>
      <w:r w:rsidR="00E01916" w:rsidRPr="00183D88">
        <w:t>,00</w:t>
      </w:r>
      <w:r w:rsidR="00ED06F6" w:rsidRPr="00183D88">
        <w:t xml:space="preserve"> </w:t>
      </w:r>
      <w:r w:rsidRPr="00183D88">
        <w:t>+</w:t>
      </w:r>
      <w:r w:rsidR="008A39EB" w:rsidRPr="00183D88">
        <w:t xml:space="preserve"> </w:t>
      </w:r>
      <w:r w:rsidR="00183D88" w:rsidRPr="00183D88">
        <w:rPr>
          <w:color w:val="000000" w:themeColor="text1"/>
        </w:rPr>
        <w:t xml:space="preserve">1 335 775,15 </w:t>
      </w:r>
      <w:r w:rsidRPr="00183D88">
        <w:t xml:space="preserve">= </w:t>
      </w:r>
      <w:r w:rsidR="00183D88">
        <w:t>4 325 515,15</w:t>
      </w:r>
      <w:r w:rsidRPr="00183D88">
        <w:t>/</w:t>
      </w:r>
      <w:r w:rsidR="00CE1BB8" w:rsidRPr="00183D88">
        <w:t>60</w:t>
      </w:r>
      <w:r w:rsidRPr="00183D88">
        <w:t xml:space="preserve"> мес.).</w:t>
      </w:r>
    </w:p>
    <w:p w14:paraId="09D79559" w14:textId="3CA5E9F3" w:rsidR="00817E60" w:rsidRDefault="00817E60" w:rsidP="00817E60">
      <w:pPr>
        <w:jc w:val="both"/>
      </w:pPr>
      <w:r w:rsidRPr="00183D88">
        <w:t xml:space="preserve">           Со</w:t>
      </w:r>
      <w:r w:rsidRPr="00817E60">
        <w:t>гласно Сведениям о доходах Должника за</w:t>
      </w:r>
      <w:r w:rsidR="00183D88">
        <w:t xml:space="preserve"> </w:t>
      </w:r>
      <w:r w:rsidRPr="00817E60">
        <w:t>2025 г</w:t>
      </w:r>
      <w:r w:rsidR="00183D88">
        <w:t>од</w:t>
      </w:r>
      <w:r w:rsidRPr="00817E60">
        <w:t xml:space="preserve"> (после применения режима</w:t>
      </w:r>
      <w:r w:rsidR="00183D88">
        <w:t xml:space="preserve"> </w:t>
      </w:r>
      <w:r w:rsidRPr="00817E60">
        <w:t xml:space="preserve">налогообложения) доход составляет 23 585,43 рублей ((189 768,00 –24 670,00,00 (2 НДФЛ 13%) = 165 098/7 мес.). </w:t>
      </w:r>
    </w:p>
    <w:p w14:paraId="2982D2A1" w14:textId="10258121" w:rsidR="00817E60" w:rsidRDefault="00817E60" w:rsidP="00817E60">
      <w:pPr>
        <w:jc w:val="both"/>
      </w:pPr>
      <w:r>
        <w:t xml:space="preserve">           </w:t>
      </w:r>
      <w:r w:rsidRPr="00D81C8F">
        <w:t xml:space="preserve">Также просим суд учесть тот факт, что Должник, официально трудоустроен в </w:t>
      </w:r>
      <w:r>
        <w:t>Администрация МО Сергиевский сельсовет Оренбургского района</w:t>
      </w:r>
      <w:r w:rsidRPr="00D81C8F">
        <w:t>, возможности найти дополнительный доход Должник на сегодняшний день не имеет, в связи с полной занятостью по основному месту работу.</w:t>
      </w:r>
    </w:p>
    <w:p w14:paraId="25802382" w14:textId="31DBEE8F" w:rsidR="001B217C" w:rsidRDefault="001B217C" w:rsidP="001B217C">
      <w:pPr>
        <w:ind w:firstLine="709"/>
        <w:jc w:val="both"/>
      </w:pPr>
      <w:r w:rsidRPr="00805483">
        <w:t xml:space="preserve">Фактически, по состоянию на дату подачи заявления, общая сумма долгов Должника перед Кредиторами, превышает стоимость принадлежащего ему имущества </w:t>
      </w:r>
      <w:r>
        <w:br/>
      </w:r>
      <w:r w:rsidRPr="00805483">
        <w:t>и имущественных прав.</w:t>
      </w:r>
    </w:p>
    <w:p w14:paraId="3FDF0ACB" w14:textId="77777777" w:rsidR="001B217C" w:rsidRDefault="001B217C" w:rsidP="001B217C">
      <w:pPr>
        <w:ind w:firstLine="709"/>
        <w:jc w:val="both"/>
      </w:pPr>
      <w:r>
        <w:t xml:space="preserve">Следовательно, для Должника невозможно удовлетворение требований кредиторов </w:t>
      </w:r>
      <w:r>
        <w:br/>
        <w:t>в ходе реструктуризации долгов гражданина.</w:t>
      </w:r>
    </w:p>
    <w:p w14:paraId="6AADDC0B" w14:textId="77777777" w:rsidR="001B217C" w:rsidRDefault="001B217C" w:rsidP="001B217C">
      <w:pPr>
        <w:ind w:firstLine="709"/>
        <w:jc w:val="both"/>
      </w:pPr>
      <w:r w:rsidRPr="008D10A8">
        <w:t xml:space="preserve">Пунктом 1 статьи 213.13 ФЗ «О несостоятельности (банкротстве)» установлено, </w:t>
      </w:r>
      <w:r>
        <w:br/>
      </w:r>
      <w:r w:rsidRPr="008D10A8">
        <w:t>что план реструктуризации долгов гражданина может быть предоставлен в отношении задолженности гражданина, соответствующего следующим требованиям: гражданин имеет источник дохода на дату представления плана рестру</w:t>
      </w:r>
      <w:r>
        <w:t xml:space="preserve">ктуризации его долгов </w:t>
      </w:r>
      <w:r>
        <w:br/>
        <w:t xml:space="preserve">и другие.  </w:t>
      </w:r>
    </w:p>
    <w:p w14:paraId="2ADF8B15" w14:textId="77777777" w:rsidR="001B217C" w:rsidRDefault="001B217C" w:rsidP="001B217C">
      <w:pPr>
        <w:ind w:firstLine="709"/>
        <w:jc w:val="both"/>
      </w:pPr>
      <w:r>
        <w:t xml:space="preserve">Рассматривая данное условие во взаимосвязи с положениями статей 2, 213.14 </w:t>
      </w:r>
      <w:r>
        <w:br/>
      </w:r>
      <w:r w:rsidRPr="008D10A8">
        <w:t>ФЗ «О н</w:t>
      </w:r>
      <w:r>
        <w:t xml:space="preserve">есостоятельности (банкротстве)», под отсутствием у гражданина источника </w:t>
      </w:r>
      <w:r>
        <w:lastRenderedPageBreak/>
        <w:t xml:space="preserve">дохода также следует понимать его заведомую и безусловную недостаточность для целей утверждения и реализации плана реструктуризации долгов. </w:t>
      </w:r>
    </w:p>
    <w:p w14:paraId="5CE76C7C" w14:textId="77777777" w:rsidR="001B217C" w:rsidRPr="00BD0A97" w:rsidRDefault="001B217C" w:rsidP="001B217C">
      <w:pPr>
        <w:pStyle w:val="a3"/>
        <w:ind w:firstLine="709"/>
        <w:jc w:val="both"/>
        <w:rPr>
          <w:sz w:val="24"/>
          <w:szCs w:val="24"/>
        </w:rPr>
      </w:pPr>
      <w:r w:rsidRPr="00BD0A97">
        <w:rPr>
          <w:sz w:val="24"/>
          <w:szCs w:val="24"/>
        </w:rPr>
        <w:t xml:space="preserve">Должник не соответствует требованиям для утверждения плана реструктуризации долгов, установленным пунктом 1 ст. 213.13 Закона о банкротстве. Поскольку не имеет источника дохода, который, исходя из целей Закона о банкротстве, должен отвечать критерию достаточности, позволяющему с разумной долей вероятности предполагать возможность погашения имеющейся кредиторской задолженности на условиях ее отсрочки (рассрочки). </w:t>
      </w:r>
    </w:p>
    <w:p w14:paraId="3539B24E" w14:textId="77777777" w:rsidR="001B217C" w:rsidRPr="008D10A8" w:rsidRDefault="001B217C" w:rsidP="001B217C">
      <w:pPr>
        <w:ind w:firstLine="709"/>
        <w:jc w:val="both"/>
      </w:pPr>
      <w:r w:rsidRPr="008D10A8">
        <w:t xml:space="preserve">Должник не имеет возможности удовлетворить требования кредиторов в полном объеме и в срок, с учетом имеющейся задолженности план реструктуризации долгов будет являться заведомо экономически не исполнимым. </w:t>
      </w:r>
    </w:p>
    <w:p w14:paraId="017A2B56" w14:textId="77777777" w:rsidR="001B217C" w:rsidRPr="00DD4D9C" w:rsidRDefault="001B217C" w:rsidP="001B217C">
      <w:pPr>
        <w:ind w:firstLine="709"/>
        <w:jc w:val="both"/>
      </w:pPr>
      <w:r>
        <w:t xml:space="preserve">На основании вышеизложенного Должник ходатайствует о введении в отношении него процедуры реализации имущества гражданина (ч.8 ст. 213.6 </w:t>
      </w:r>
      <w:r>
        <w:br/>
      </w:r>
      <w:r w:rsidRPr="008D10A8">
        <w:t>ФЗ «О н</w:t>
      </w:r>
      <w:r>
        <w:t xml:space="preserve">есостоятельности (банкротстве)»). </w:t>
      </w:r>
    </w:p>
    <w:p w14:paraId="46DD4348" w14:textId="77777777" w:rsidR="001B217C" w:rsidRDefault="001B217C" w:rsidP="001B217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F8713E">
        <w:t>Должник предлагает утвердить финансового управляющего из числа членов саморегулируемой организации: СРО ААУ "ЕВРОСИБ", 115114 г. Москва, Шлюзовая набережная, дом 8, строение 1, офис 301.</w:t>
      </w:r>
    </w:p>
    <w:p w14:paraId="316AEE1C" w14:textId="77777777" w:rsidR="006741C3" w:rsidRDefault="001B217C" w:rsidP="00C6626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На основании вышеизложенного и руководствуясь ст. 213.1 - 213.4 </w:t>
      </w:r>
      <w:r>
        <w:br/>
        <w:t>ФЗ «О несостоятельности (банкротстве), ст. 223-224 АПК РФ</w:t>
      </w:r>
      <w:r w:rsidR="00353870">
        <w:t>.</w:t>
      </w:r>
    </w:p>
    <w:p w14:paraId="6E3D7C04" w14:textId="77777777" w:rsidR="00C66267" w:rsidRPr="00C04656" w:rsidRDefault="00C66267" w:rsidP="00C6626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14:paraId="47CB891C" w14:textId="77777777" w:rsidR="00C66267" w:rsidRDefault="000915E9" w:rsidP="00C66267">
      <w:pPr>
        <w:ind w:firstLine="540"/>
        <w:jc w:val="center"/>
        <w:rPr>
          <w:b/>
        </w:rPr>
      </w:pPr>
      <w:r>
        <w:rPr>
          <w:b/>
        </w:rPr>
        <w:t>ПРОШУ СУД:</w:t>
      </w:r>
    </w:p>
    <w:p w14:paraId="6657C120" w14:textId="77777777" w:rsidR="00C66267" w:rsidRDefault="00C66267" w:rsidP="00C66267">
      <w:pPr>
        <w:ind w:firstLine="540"/>
        <w:jc w:val="center"/>
        <w:rPr>
          <w:b/>
        </w:rPr>
      </w:pPr>
    </w:p>
    <w:p w14:paraId="4F98CD2E" w14:textId="3E9052B3" w:rsidR="00F8713E" w:rsidRPr="00C66267" w:rsidRDefault="000915E9" w:rsidP="00F8713E">
      <w:pPr>
        <w:numPr>
          <w:ilvl w:val="0"/>
          <w:numId w:val="1"/>
        </w:numPr>
        <w:jc w:val="both"/>
      </w:pPr>
      <w:r w:rsidRPr="00C66267">
        <w:t>Признать граждан</w:t>
      </w:r>
      <w:r w:rsidR="001B02D4" w:rsidRPr="00C66267">
        <w:t>ина</w:t>
      </w:r>
      <w:r w:rsidRPr="00C66267">
        <w:t xml:space="preserve"> РФ</w:t>
      </w:r>
      <w:r w:rsidR="00465715">
        <w:t xml:space="preserve"> </w:t>
      </w:r>
      <w:r w:rsidR="00183D88">
        <w:t>Инкареву Екатерину Сергеевну</w:t>
      </w:r>
      <w:r w:rsidR="00F50D74" w:rsidRPr="00C66267">
        <w:t xml:space="preserve">, </w:t>
      </w:r>
      <w:r w:rsidR="00183D88">
        <w:rPr>
          <w:bCs/>
        </w:rPr>
        <w:t>06</w:t>
      </w:r>
      <w:r w:rsidR="001B02D4" w:rsidRPr="00C66267">
        <w:rPr>
          <w:bCs/>
        </w:rPr>
        <w:t>.</w:t>
      </w:r>
      <w:r w:rsidR="00D870C4">
        <w:rPr>
          <w:bCs/>
        </w:rPr>
        <w:t>0</w:t>
      </w:r>
      <w:r w:rsidR="00183D88">
        <w:rPr>
          <w:bCs/>
        </w:rPr>
        <w:t>1</w:t>
      </w:r>
      <w:r w:rsidR="001B02D4" w:rsidRPr="00C66267">
        <w:rPr>
          <w:bCs/>
        </w:rPr>
        <w:t>.</w:t>
      </w:r>
      <w:r w:rsidR="00D870C4">
        <w:rPr>
          <w:bCs/>
        </w:rPr>
        <w:t>19</w:t>
      </w:r>
      <w:r w:rsidR="00183D88">
        <w:rPr>
          <w:bCs/>
        </w:rPr>
        <w:t>89</w:t>
      </w:r>
      <w:r w:rsidR="006C2847" w:rsidRPr="00C66267">
        <w:rPr>
          <w:bCs/>
        </w:rPr>
        <w:t xml:space="preserve"> </w:t>
      </w:r>
      <w:r w:rsidRPr="00C66267">
        <w:t xml:space="preserve">года рождения, </w:t>
      </w:r>
      <w:r w:rsidR="00FF1CA4" w:rsidRPr="00C66267">
        <w:t xml:space="preserve">паспорт серии 53 </w:t>
      </w:r>
      <w:r w:rsidR="00183D88">
        <w:t>08</w:t>
      </w:r>
      <w:r w:rsidR="006C2847" w:rsidRPr="00C66267">
        <w:t xml:space="preserve"> </w:t>
      </w:r>
      <w:r w:rsidR="00135D9D">
        <w:t xml:space="preserve">№ </w:t>
      </w:r>
      <w:r w:rsidR="00183D88">
        <w:t>793677</w:t>
      </w:r>
      <w:r w:rsidR="00FF1CA4" w:rsidRPr="00C66267">
        <w:t xml:space="preserve"> выдан </w:t>
      </w:r>
      <w:r w:rsidR="00784FC5">
        <w:t>1</w:t>
      </w:r>
      <w:r w:rsidR="00183D88">
        <w:t>4</w:t>
      </w:r>
      <w:r w:rsidR="00383E04" w:rsidRPr="00C66267">
        <w:t>.</w:t>
      </w:r>
      <w:r w:rsidR="00D870C4">
        <w:t>05</w:t>
      </w:r>
      <w:r w:rsidR="00383E04" w:rsidRPr="00C66267">
        <w:t>.</w:t>
      </w:r>
      <w:r w:rsidR="00B5331D" w:rsidRPr="00C66267">
        <w:t>20</w:t>
      </w:r>
      <w:r w:rsidR="00784FC5">
        <w:t>0</w:t>
      </w:r>
      <w:r w:rsidR="00183D88">
        <w:t>9</w:t>
      </w:r>
      <w:r w:rsidR="00B5331D" w:rsidRPr="00C66267">
        <w:t xml:space="preserve"> г. </w:t>
      </w:r>
      <w:r w:rsidR="00183D88">
        <w:t>отделением УФМС России по Оренбургской области в Оренбургском районе</w:t>
      </w:r>
      <w:r w:rsidRPr="00C66267">
        <w:t>, несостоятельн</w:t>
      </w:r>
      <w:r w:rsidR="008410A7">
        <w:t>ым</w:t>
      </w:r>
      <w:r w:rsidRPr="00C66267">
        <w:t xml:space="preserve"> (банкротом) и ввести процедуру реализации имущества гражданина.</w:t>
      </w:r>
    </w:p>
    <w:p w14:paraId="34042E69" w14:textId="77777777" w:rsidR="000915E9" w:rsidRPr="00C66267" w:rsidRDefault="00F8713E" w:rsidP="000915E9">
      <w:pPr>
        <w:numPr>
          <w:ilvl w:val="0"/>
          <w:numId w:val="1"/>
        </w:numPr>
        <w:jc w:val="both"/>
      </w:pPr>
      <w:r w:rsidRPr="00C66267">
        <w:t xml:space="preserve">Утвердить финансового управляющего из числа членов саморегулируемой организации: СРО ААУ "ЕВРОСИБ", 115114 г. Москва, Шлюзовая набережная, дом 8, строение 1, офис 301. </w:t>
      </w:r>
    </w:p>
    <w:p w14:paraId="1F753DAD" w14:textId="77777777" w:rsidR="00A3652B" w:rsidRDefault="00A3652B" w:rsidP="000915E9">
      <w:pPr>
        <w:jc w:val="both"/>
        <w:rPr>
          <w:b/>
          <w:i/>
          <w:sz w:val="18"/>
          <w:szCs w:val="18"/>
        </w:rPr>
      </w:pPr>
      <w:bookmarkStart w:id="13" w:name="_Hlk51681574"/>
    </w:p>
    <w:p w14:paraId="6FCBCCEB" w14:textId="77777777" w:rsidR="00ED2BA9" w:rsidRPr="00C04656" w:rsidRDefault="000915E9" w:rsidP="000915E9">
      <w:pPr>
        <w:jc w:val="both"/>
        <w:rPr>
          <w:b/>
          <w:i/>
          <w:sz w:val="18"/>
          <w:szCs w:val="18"/>
        </w:rPr>
      </w:pPr>
      <w:r w:rsidRPr="00C04656">
        <w:rPr>
          <w:b/>
          <w:i/>
          <w:sz w:val="18"/>
          <w:szCs w:val="18"/>
        </w:rPr>
        <w:t>Приложение:</w:t>
      </w:r>
    </w:p>
    <w:p w14:paraId="7881409D" w14:textId="2879CA99" w:rsidR="00D90D87" w:rsidRDefault="000915E9" w:rsidP="00A8372A">
      <w:pPr>
        <w:numPr>
          <w:ilvl w:val="0"/>
          <w:numId w:val="2"/>
        </w:numPr>
        <w:jc w:val="both"/>
        <w:rPr>
          <w:sz w:val="18"/>
          <w:szCs w:val="18"/>
        </w:rPr>
      </w:pPr>
      <w:r w:rsidRPr="0043651D">
        <w:rPr>
          <w:sz w:val="18"/>
          <w:szCs w:val="18"/>
        </w:rPr>
        <w:t xml:space="preserve">Копия Паспорта </w:t>
      </w:r>
      <w:r w:rsidR="00A25FE9">
        <w:rPr>
          <w:sz w:val="18"/>
          <w:szCs w:val="18"/>
        </w:rPr>
        <w:t>Инкарева Е.С.</w:t>
      </w:r>
      <w:r w:rsidR="009E6C29" w:rsidRPr="0043651D">
        <w:rPr>
          <w:sz w:val="18"/>
          <w:szCs w:val="18"/>
        </w:rPr>
        <w:t xml:space="preserve"> </w:t>
      </w:r>
      <w:r w:rsidRPr="0043651D">
        <w:rPr>
          <w:sz w:val="18"/>
          <w:szCs w:val="18"/>
        </w:rPr>
        <w:t xml:space="preserve">– в 1 экз. на </w:t>
      </w:r>
      <w:r w:rsidR="008D18DD" w:rsidRPr="0043651D">
        <w:rPr>
          <w:sz w:val="18"/>
          <w:szCs w:val="18"/>
        </w:rPr>
        <w:t>9</w:t>
      </w:r>
      <w:r w:rsidR="00D468CE" w:rsidRPr="0043651D">
        <w:rPr>
          <w:sz w:val="18"/>
          <w:szCs w:val="18"/>
        </w:rPr>
        <w:t xml:space="preserve"> </w:t>
      </w:r>
      <w:r w:rsidRPr="0043651D">
        <w:rPr>
          <w:sz w:val="18"/>
          <w:szCs w:val="18"/>
        </w:rPr>
        <w:t>л.;</w:t>
      </w:r>
    </w:p>
    <w:p w14:paraId="2E34283C" w14:textId="4681E410" w:rsidR="00A25FE9" w:rsidRDefault="00A25FE9" w:rsidP="00A8372A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опия Кредитного договора № </w:t>
      </w:r>
      <w:r w:rsidRPr="00A25FE9">
        <w:rPr>
          <w:sz w:val="18"/>
          <w:szCs w:val="18"/>
        </w:rPr>
        <w:t>1823209 от 11.10.2022 года</w:t>
      </w:r>
      <w:r>
        <w:rPr>
          <w:sz w:val="18"/>
          <w:szCs w:val="18"/>
        </w:rPr>
        <w:t xml:space="preserve"> ПАО «Сбербанк</w:t>
      </w:r>
      <w:proofErr w:type="gramStart"/>
      <w:r>
        <w:rPr>
          <w:sz w:val="18"/>
          <w:szCs w:val="18"/>
        </w:rPr>
        <w:t>» ,</w:t>
      </w:r>
      <w:proofErr w:type="gramEnd"/>
      <w:r>
        <w:rPr>
          <w:sz w:val="18"/>
          <w:szCs w:val="18"/>
        </w:rPr>
        <w:t xml:space="preserve"> а также Справка о задолженности-в 1 экз. на 4 л.;</w:t>
      </w:r>
    </w:p>
    <w:p w14:paraId="102601AC" w14:textId="2DA010E8" w:rsidR="00A25FE9" w:rsidRDefault="00A25FE9" w:rsidP="00A8372A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опия Договора </w:t>
      </w:r>
      <w:r w:rsidRPr="00A25FE9">
        <w:rPr>
          <w:sz w:val="18"/>
          <w:szCs w:val="18"/>
        </w:rPr>
        <w:t>выпуска и обслуживания кредитной карты № № 0607-P-17701570780 от 04.03.2024 года</w:t>
      </w:r>
      <w:r>
        <w:rPr>
          <w:sz w:val="18"/>
          <w:szCs w:val="18"/>
        </w:rPr>
        <w:t xml:space="preserve"> ПАО «Сбербанк», а также Справка о задолженности-в 1 экз. на 7 л.;</w:t>
      </w:r>
    </w:p>
    <w:p w14:paraId="76802448" w14:textId="510B8C24" w:rsidR="00A25FE9" w:rsidRDefault="00A25FE9" w:rsidP="00A8372A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опия Договора потребительского займа № </w:t>
      </w:r>
      <w:r w:rsidRPr="00A25FE9">
        <w:rPr>
          <w:sz w:val="18"/>
          <w:szCs w:val="18"/>
        </w:rPr>
        <w:t>62850507 от 18.12.2024 года</w:t>
      </w:r>
      <w:r>
        <w:rPr>
          <w:sz w:val="18"/>
          <w:szCs w:val="18"/>
        </w:rPr>
        <w:t xml:space="preserve"> ООО МКК «Озон Кредит», а также Сведения о задолженности-в 1 экз. на 4 л.;</w:t>
      </w:r>
    </w:p>
    <w:p w14:paraId="450F3CE9" w14:textId="4DAA0EB2" w:rsidR="00A25FE9" w:rsidRDefault="00A25FE9" w:rsidP="00A8372A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опия Кредитного договора </w:t>
      </w:r>
      <w:r w:rsidRPr="00A25FE9">
        <w:rPr>
          <w:sz w:val="18"/>
          <w:szCs w:val="18"/>
        </w:rPr>
        <w:t>№ 13666788966 от 26.08.2025 года</w:t>
      </w:r>
      <w:r>
        <w:rPr>
          <w:sz w:val="18"/>
          <w:szCs w:val="18"/>
        </w:rPr>
        <w:t xml:space="preserve"> ПАО «Совкомбанк», а также Справка о задолженности-в 1 экз. на 5 л.;</w:t>
      </w:r>
    </w:p>
    <w:p w14:paraId="4F5A711D" w14:textId="1530B658" w:rsidR="00A25FE9" w:rsidRDefault="00A25FE9" w:rsidP="00A8372A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Копия Справки о наличии кредитов № 25-6232789 от 03.09.2025 года АО «Альфа Банк»-в 1 экз. на 2 л.;</w:t>
      </w:r>
    </w:p>
    <w:p w14:paraId="32665AF6" w14:textId="5792FC3A" w:rsidR="00A25FE9" w:rsidRDefault="00A25FE9" w:rsidP="00A8372A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опия Выписки по Договору </w:t>
      </w:r>
      <w:r w:rsidRPr="00A25FE9">
        <w:rPr>
          <w:sz w:val="18"/>
          <w:szCs w:val="18"/>
        </w:rPr>
        <w:t>выпуска и обслуживания кредитной карты № F0PD6G20250826013390 от 30.08.2025 года</w:t>
      </w:r>
      <w:r>
        <w:rPr>
          <w:sz w:val="18"/>
          <w:szCs w:val="18"/>
        </w:rPr>
        <w:t xml:space="preserve"> АО «Альфа Банк»-в 1 экз. на 1 л.;</w:t>
      </w:r>
    </w:p>
    <w:p w14:paraId="72961069" w14:textId="1DC1196D" w:rsidR="00A25FE9" w:rsidRDefault="00A25FE9" w:rsidP="00A8372A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опия Договора </w:t>
      </w:r>
      <w:r w:rsidRPr="00A25FE9">
        <w:rPr>
          <w:sz w:val="18"/>
          <w:szCs w:val="18"/>
        </w:rPr>
        <w:t>выпуска и обслуживания кредитной карты № 2025-08-31-KK-06680295934704491775</w:t>
      </w:r>
      <w:r>
        <w:rPr>
          <w:sz w:val="18"/>
          <w:szCs w:val="18"/>
        </w:rPr>
        <w:t xml:space="preserve"> ООО «Озон Банк», а также Сведения о задолженности-в 1 экз. на 4 л.;</w:t>
      </w:r>
    </w:p>
    <w:p w14:paraId="58EF1A75" w14:textId="2576FD2F" w:rsidR="00A25FE9" w:rsidRDefault="00A25FE9" w:rsidP="00A8372A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ведения о задолженности по Договору </w:t>
      </w:r>
      <w:r w:rsidRPr="00A25FE9">
        <w:rPr>
          <w:sz w:val="18"/>
          <w:szCs w:val="18"/>
        </w:rPr>
        <w:t>в рамках сервиса предоставления рассрочки</w:t>
      </w:r>
      <w:r>
        <w:rPr>
          <w:sz w:val="18"/>
          <w:szCs w:val="18"/>
        </w:rPr>
        <w:t xml:space="preserve"> </w:t>
      </w:r>
      <w:r w:rsidRPr="00A25FE9">
        <w:rPr>
          <w:sz w:val="18"/>
          <w:szCs w:val="18"/>
        </w:rPr>
        <w:t>ООО «ВАЙЛДБЕРРИЗ БАНК»</w:t>
      </w:r>
      <w:r>
        <w:rPr>
          <w:sz w:val="18"/>
          <w:szCs w:val="18"/>
        </w:rPr>
        <w:t>-в 1 экз. на 1 л.;</w:t>
      </w:r>
    </w:p>
    <w:bookmarkEnd w:id="13"/>
    <w:p w14:paraId="2E645B06" w14:textId="20783E64" w:rsidR="003F5325" w:rsidRPr="0043651D" w:rsidRDefault="003F5325" w:rsidP="00E16892">
      <w:pPr>
        <w:numPr>
          <w:ilvl w:val="0"/>
          <w:numId w:val="2"/>
        </w:numPr>
        <w:contextualSpacing/>
        <w:jc w:val="both"/>
        <w:rPr>
          <w:sz w:val="18"/>
          <w:szCs w:val="18"/>
        </w:rPr>
      </w:pPr>
      <w:r w:rsidRPr="0043651D">
        <w:rPr>
          <w:sz w:val="18"/>
          <w:szCs w:val="18"/>
        </w:rPr>
        <w:t xml:space="preserve">Список кредиторов и должников гражданина от </w:t>
      </w:r>
      <w:r w:rsidR="007A751A">
        <w:rPr>
          <w:sz w:val="18"/>
          <w:szCs w:val="18"/>
        </w:rPr>
        <w:t>0</w:t>
      </w:r>
      <w:r w:rsidR="00183D88">
        <w:rPr>
          <w:sz w:val="18"/>
          <w:szCs w:val="18"/>
        </w:rPr>
        <w:t>8</w:t>
      </w:r>
      <w:r w:rsidR="00A853F1" w:rsidRPr="0043651D">
        <w:rPr>
          <w:sz w:val="18"/>
          <w:szCs w:val="18"/>
        </w:rPr>
        <w:t>.</w:t>
      </w:r>
      <w:r w:rsidR="00A8372A" w:rsidRPr="0043651D">
        <w:rPr>
          <w:sz w:val="18"/>
          <w:szCs w:val="18"/>
        </w:rPr>
        <w:t>0</w:t>
      </w:r>
      <w:r w:rsidR="009E6711">
        <w:rPr>
          <w:sz w:val="18"/>
          <w:szCs w:val="18"/>
        </w:rPr>
        <w:t>9</w:t>
      </w:r>
      <w:r w:rsidR="00A853F1" w:rsidRPr="0043651D">
        <w:rPr>
          <w:sz w:val="18"/>
          <w:szCs w:val="18"/>
        </w:rPr>
        <w:t>.</w:t>
      </w:r>
      <w:r w:rsidRPr="0043651D">
        <w:rPr>
          <w:sz w:val="18"/>
          <w:szCs w:val="18"/>
        </w:rPr>
        <w:t>202</w:t>
      </w:r>
      <w:r w:rsidR="0009063E" w:rsidRPr="0043651D">
        <w:rPr>
          <w:sz w:val="18"/>
          <w:szCs w:val="18"/>
        </w:rPr>
        <w:t xml:space="preserve">5 </w:t>
      </w:r>
      <w:r w:rsidRPr="0043651D">
        <w:rPr>
          <w:sz w:val="18"/>
          <w:szCs w:val="18"/>
        </w:rPr>
        <w:t xml:space="preserve">года – в 1 экз. на </w:t>
      </w:r>
      <w:r w:rsidR="00183D88">
        <w:rPr>
          <w:sz w:val="18"/>
          <w:szCs w:val="18"/>
        </w:rPr>
        <w:t>6</w:t>
      </w:r>
      <w:r w:rsidRPr="0043651D">
        <w:rPr>
          <w:sz w:val="18"/>
          <w:szCs w:val="18"/>
        </w:rPr>
        <w:t xml:space="preserve"> л.;</w:t>
      </w:r>
    </w:p>
    <w:p w14:paraId="5B04CFB1" w14:textId="000A3709" w:rsidR="003F5325" w:rsidRDefault="003F5325" w:rsidP="00E16892">
      <w:pPr>
        <w:numPr>
          <w:ilvl w:val="0"/>
          <w:numId w:val="2"/>
        </w:numPr>
        <w:jc w:val="both"/>
        <w:rPr>
          <w:sz w:val="18"/>
          <w:szCs w:val="18"/>
        </w:rPr>
      </w:pPr>
      <w:r w:rsidRPr="0043651D">
        <w:rPr>
          <w:sz w:val="18"/>
          <w:szCs w:val="18"/>
        </w:rPr>
        <w:t>Опись имущества гражданина от</w:t>
      </w:r>
      <w:r w:rsidR="00A8372A" w:rsidRPr="0043651D">
        <w:rPr>
          <w:sz w:val="18"/>
          <w:szCs w:val="18"/>
        </w:rPr>
        <w:t xml:space="preserve"> </w:t>
      </w:r>
      <w:r w:rsidR="006A3714">
        <w:rPr>
          <w:sz w:val="18"/>
          <w:szCs w:val="18"/>
        </w:rPr>
        <w:t>0</w:t>
      </w:r>
      <w:r w:rsidR="00183D88">
        <w:rPr>
          <w:sz w:val="18"/>
          <w:szCs w:val="18"/>
        </w:rPr>
        <w:t>8</w:t>
      </w:r>
      <w:r w:rsidR="00A853F1" w:rsidRPr="0043651D">
        <w:rPr>
          <w:sz w:val="18"/>
          <w:szCs w:val="18"/>
        </w:rPr>
        <w:t>.</w:t>
      </w:r>
      <w:r w:rsidR="00A8372A" w:rsidRPr="0043651D">
        <w:rPr>
          <w:sz w:val="18"/>
          <w:szCs w:val="18"/>
        </w:rPr>
        <w:t>0</w:t>
      </w:r>
      <w:r w:rsidR="009E6711">
        <w:rPr>
          <w:sz w:val="18"/>
          <w:szCs w:val="18"/>
        </w:rPr>
        <w:t>9</w:t>
      </w:r>
      <w:r w:rsidR="00A853F1" w:rsidRPr="0043651D">
        <w:rPr>
          <w:sz w:val="18"/>
          <w:szCs w:val="18"/>
        </w:rPr>
        <w:t>.202</w:t>
      </w:r>
      <w:r w:rsidR="0009063E" w:rsidRPr="0043651D">
        <w:rPr>
          <w:sz w:val="18"/>
          <w:szCs w:val="18"/>
        </w:rPr>
        <w:t>5</w:t>
      </w:r>
      <w:r w:rsidRPr="0043651D">
        <w:rPr>
          <w:sz w:val="18"/>
          <w:szCs w:val="18"/>
        </w:rPr>
        <w:t xml:space="preserve"> года – в 1 экз. на </w:t>
      </w:r>
      <w:r w:rsidR="00183D88">
        <w:rPr>
          <w:sz w:val="18"/>
          <w:szCs w:val="18"/>
        </w:rPr>
        <w:t>5</w:t>
      </w:r>
      <w:r w:rsidRPr="0043651D">
        <w:rPr>
          <w:sz w:val="18"/>
          <w:szCs w:val="18"/>
        </w:rPr>
        <w:t xml:space="preserve"> л.;</w:t>
      </w:r>
    </w:p>
    <w:p w14:paraId="62A0A353" w14:textId="77777777" w:rsidR="003F5325" w:rsidRPr="00AF4E94" w:rsidRDefault="003F5325" w:rsidP="00E16892">
      <w:pPr>
        <w:numPr>
          <w:ilvl w:val="0"/>
          <w:numId w:val="2"/>
        </w:numPr>
        <w:jc w:val="both"/>
        <w:rPr>
          <w:sz w:val="18"/>
          <w:szCs w:val="18"/>
        </w:rPr>
      </w:pPr>
      <w:r w:rsidRPr="0043651D">
        <w:rPr>
          <w:sz w:val="18"/>
          <w:szCs w:val="18"/>
        </w:rPr>
        <w:t>Копия справки о том, что Должник не является индивидуальным предпринимателем</w:t>
      </w:r>
      <w:r w:rsidRPr="00AF4E94">
        <w:rPr>
          <w:sz w:val="18"/>
          <w:szCs w:val="18"/>
        </w:rPr>
        <w:t xml:space="preserve"> – </w:t>
      </w:r>
      <w:r w:rsidRPr="00AF4E94">
        <w:rPr>
          <w:sz w:val="18"/>
          <w:szCs w:val="18"/>
        </w:rPr>
        <w:br/>
        <w:t>в 1 экз. на 1 л.;</w:t>
      </w:r>
    </w:p>
    <w:p w14:paraId="47A681D1" w14:textId="77777777" w:rsidR="00A8372A" w:rsidRPr="00AF4E94" w:rsidRDefault="00A8372A" w:rsidP="00E16892">
      <w:pPr>
        <w:numPr>
          <w:ilvl w:val="0"/>
          <w:numId w:val="2"/>
        </w:numPr>
        <w:jc w:val="both"/>
        <w:rPr>
          <w:sz w:val="18"/>
          <w:szCs w:val="18"/>
        </w:rPr>
      </w:pPr>
      <w:r w:rsidRPr="00AF4E94">
        <w:rPr>
          <w:sz w:val="18"/>
          <w:szCs w:val="18"/>
        </w:rPr>
        <w:t>Копия СНИЛС Должника – в 1 экз. на 1 л.;</w:t>
      </w:r>
    </w:p>
    <w:p w14:paraId="59CF0085" w14:textId="77777777" w:rsidR="00A8372A" w:rsidRPr="00AF4E94" w:rsidRDefault="00CA7578" w:rsidP="00E16892">
      <w:pPr>
        <w:pStyle w:val="aa"/>
        <w:numPr>
          <w:ilvl w:val="0"/>
          <w:numId w:val="2"/>
        </w:numPr>
        <w:jc w:val="both"/>
        <w:rPr>
          <w:sz w:val="18"/>
          <w:szCs w:val="18"/>
        </w:rPr>
      </w:pPr>
      <w:r w:rsidRPr="00AF4E94">
        <w:rPr>
          <w:sz w:val="18"/>
          <w:szCs w:val="18"/>
        </w:rPr>
        <w:t>Сведения об ИНН Должника – в 1 экз. на 1 л.;</w:t>
      </w:r>
    </w:p>
    <w:p w14:paraId="7553E719" w14:textId="1829EB22" w:rsidR="00A8372A" w:rsidRPr="00AF4E94" w:rsidRDefault="00A8372A" w:rsidP="00E16892">
      <w:pPr>
        <w:numPr>
          <w:ilvl w:val="0"/>
          <w:numId w:val="2"/>
        </w:numPr>
        <w:jc w:val="both"/>
        <w:rPr>
          <w:sz w:val="18"/>
          <w:szCs w:val="18"/>
        </w:rPr>
      </w:pPr>
      <w:r w:rsidRPr="00AF4E94">
        <w:rPr>
          <w:sz w:val="18"/>
          <w:szCs w:val="18"/>
        </w:rPr>
        <w:t xml:space="preserve">Сведения о состоянии индивидуального лицевого счета с ПФ РФ – в 1 экз. на </w:t>
      </w:r>
      <w:r w:rsidR="00A20C77">
        <w:rPr>
          <w:sz w:val="18"/>
          <w:szCs w:val="18"/>
        </w:rPr>
        <w:t>7</w:t>
      </w:r>
      <w:r w:rsidRPr="00AF4E94">
        <w:rPr>
          <w:sz w:val="18"/>
          <w:szCs w:val="18"/>
        </w:rPr>
        <w:t xml:space="preserve"> л.;</w:t>
      </w:r>
    </w:p>
    <w:p w14:paraId="2ED5A2CB" w14:textId="0F0BDF2A" w:rsidR="00A8372A" w:rsidRPr="00AF4E94" w:rsidRDefault="00A8372A" w:rsidP="00E16892">
      <w:pPr>
        <w:numPr>
          <w:ilvl w:val="0"/>
          <w:numId w:val="2"/>
        </w:numPr>
        <w:contextualSpacing/>
        <w:jc w:val="both"/>
        <w:rPr>
          <w:sz w:val="18"/>
          <w:szCs w:val="18"/>
        </w:rPr>
      </w:pPr>
      <w:r w:rsidRPr="00AF4E94">
        <w:rPr>
          <w:sz w:val="18"/>
          <w:szCs w:val="18"/>
        </w:rPr>
        <w:t xml:space="preserve">Сведения о трудовой деятельности с ПФ РФ – в 1 экз. на </w:t>
      </w:r>
      <w:r w:rsidR="00A20C77">
        <w:rPr>
          <w:sz w:val="18"/>
          <w:szCs w:val="18"/>
        </w:rPr>
        <w:t>2</w:t>
      </w:r>
      <w:r w:rsidRPr="00AF4E94">
        <w:rPr>
          <w:sz w:val="18"/>
          <w:szCs w:val="18"/>
        </w:rPr>
        <w:t xml:space="preserve"> л.;</w:t>
      </w:r>
    </w:p>
    <w:p w14:paraId="09D3F195" w14:textId="294F094C" w:rsidR="000718CD" w:rsidRDefault="00236D62" w:rsidP="00C04E47">
      <w:pPr>
        <w:pStyle w:val="aa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Справка о назначенных пенсиях и социальных выплатах-в 1 экз. на </w:t>
      </w:r>
      <w:r w:rsidR="00D77E8D">
        <w:rPr>
          <w:sz w:val="18"/>
          <w:szCs w:val="18"/>
        </w:rPr>
        <w:t>1 л.;</w:t>
      </w:r>
    </w:p>
    <w:p w14:paraId="0A9953DE" w14:textId="1FCB80BD" w:rsidR="00D77E8D" w:rsidRDefault="00D77E8D" w:rsidP="00C04E47">
      <w:pPr>
        <w:pStyle w:val="aa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Справка 2 НДФЛ за 2022,2023,2024 год</w:t>
      </w:r>
      <w:r w:rsidR="00A20C77">
        <w:rPr>
          <w:sz w:val="18"/>
          <w:szCs w:val="18"/>
        </w:rPr>
        <w:t>, а также сведения о доходах за 2025 год</w:t>
      </w:r>
      <w:r>
        <w:rPr>
          <w:sz w:val="18"/>
          <w:szCs w:val="18"/>
        </w:rPr>
        <w:t xml:space="preserve">- в 1 экз. на </w:t>
      </w:r>
      <w:r w:rsidR="00A20C77">
        <w:rPr>
          <w:sz w:val="18"/>
          <w:szCs w:val="18"/>
        </w:rPr>
        <w:t>5</w:t>
      </w:r>
      <w:r>
        <w:rPr>
          <w:sz w:val="18"/>
          <w:szCs w:val="18"/>
        </w:rPr>
        <w:t xml:space="preserve"> л.;</w:t>
      </w:r>
    </w:p>
    <w:p w14:paraId="41F41602" w14:textId="0C07EF31" w:rsidR="00D77E8D" w:rsidRDefault="00D77E8D" w:rsidP="00C04E47">
      <w:pPr>
        <w:pStyle w:val="aa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Копия Свидетельства о </w:t>
      </w:r>
      <w:r w:rsidR="00A20C77">
        <w:rPr>
          <w:sz w:val="18"/>
          <w:szCs w:val="18"/>
        </w:rPr>
        <w:t>заключении брака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I</w:t>
      </w:r>
      <w:r>
        <w:rPr>
          <w:sz w:val="18"/>
          <w:szCs w:val="18"/>
        </w:rPr>
        <w:t xml:space="preserve">-РА № </w:t>
      </w:r>
      <w:r w:rsidR="00A20C77">
        <w:rPr>
          <w:sz w:val="18"/>
          <w:szCs w:val="18"/>
        </w:rPr>
        <w:t>715089</w:t>
      </w:r>
      <w:r>
        <w:rPr>
          <w:sz w:val="18"/>
          <w:szCs w:val="18"/>
        </w:rPr>
        <w:t>-в 1 экз. на 1 л.;</w:t>
      </w:r>
    </w:p>
    <w:p w14:paraId="0B5E4812" w14:textId="74AF28D9" w:rsidR="00A20C77" w:rsidRDefault="00A20C77" w:rsidP="00C04E47">
      <w:pPr>
        <w:pStyle w:val="aa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Копия Свидетельства о рождении </w:t>
      </w:r>
      <w:r w:rsidRPr="00A20C77">
        <w:rPr>
          <w:sz w:val="18"/>
          <w:szCs w:val="18"/>
        </w:rPr>
        <w:t>I-РА № 876277</w:t>
      </w:r>
      <w:r>
        <w:rPr>
          <w:sz w:val="18"/>
          <w:szCs w:val="18"/>
        </w:rPr>
        <w:t>-в 1 экз. на 1 л.;</w:t>
      </w:r>
    </w:p>
    <w:p w14:paraId="776E0920" w14:textId="618F6DA7" w:rsidR="00A20C77" w:rsidRPr="00A20C77" w:rsidRDefault="00A20C77" w:rsidP="00A20C77">
      <w:pPr>
        <w:pStyle w:val="aa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Копия Свидетельства о рождении </w:t>
      </w:r>
      <w:r w:rsidRPr="00A20C77">
        <w:rPr>
          <w:sz w:val="18"/>
          <w:szCs w:val="18"/>
        </w:rPr>
        <w:t>I</w:t>
      </w:r>
      <w:r>
        <w:rPr>
          <w:sz w:val="18"/>
          <w:szCs w:val="18"/>
          <w:lang w:val="en-US"/>
        </w:rPr>
        <w:t>I</w:t>
      </w:r>
      <w:r w:rsidRPr="00A20C77">
        <w:rPr>
          <w:sz w:val="18"/>
          <w:szCs w:val="18"/>
        </w:rPr>
        <w:t xml:space="preserve">-РА № </w:t>
      </w:r>
      <w:r w:rsidRPr="00A20C77">
        <w:rPr>
          <w:sz w:val="18"/>
          <w:szCs w:val="18"/>
        </w:rPr>
        <w:t>794197</w:t>
      </w:r>
      <w:r>
        <w:rPr>
          <w:sz w:val="18"/>
          <w:szCs w:val="18"/>
        </w:rPr>
        <w:t>-в 1 экз. на 1 л.;</w:t>
      </w:r>
    </w:p>
    <w:p w14:paraId="67ED59C0" w14:textId="37493700" w:rsidR="00A20C77" w:rsidRDefault="00A20C77" w:rsidP="00A20C77">
      <w:pPr>
        <w:pStyle w:val="aa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Сведения из ЕГРН на дом- в 1 экз. на 4 л.;</w:t>
      </w:r>
    </w:p>
    <w:p w14:paraId="5262191A" w14:textId="45C664D5" w:rsidR="00A20C77" w:rsidRDefault="00A20C77" w:rsidP="00A20C77">
      <w:pPr>
        <w:pStyle w:val="aa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Сведения из ЕГРН на земельный участок-в 1 экз. на 3 л.;</w:t>
      </w:r>
    </w:p>
    <w:p w14:paraId="7C3ACA7F" w14:textId="514CC5B1" w:rsidR="00A20C77" w:rsidRPr="00A20C77" w:rsidRDefault="00A20C77" w:rsidP="00A20C77">
      <w:pPr>
        <w:pStyle w:val="aa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Копия паспорта супруга Должника-в 1 экз. на 1 л.;</w:t>
      </w:r>
    </w:p>
    <w:p w14:paraId="22C6C00E" w14:textId="77777777" w:rsidR="00A8372A" w:rsidRPr="00AF4E94" w:rsidRDefault="00A8372A" w:rsidP="00E16892">
      <w:pPr>
        <w:numPr>
          <w:ilvl w:val="0"/>
          <w:numId w:val="2"/>
        </w:numPr>
        <w:contextualSpacing/>
        <w:jc w:val="both"/>
        <w:rPr>
          <w:sz w:val="18"/>
          <w:szCs w:val="18"/>
        </w:rPr>
      </w:pPr>
      <w:r w:rsidRPr="00AF4E94">
        <w:rPr>
          <w:sz w:val="18"/>
          <w:szCs w:val="18"/>
        </w:rPr>
        <w:lastRenderedPageBreak/>
        <w:t>Ходатайство об отсрочке внесения денежных</w:t>
      </w:r>
      <w:r w:rsidR="00AE77F7" w:rsidRPr="00AF4E94">
        <w:rPr>
          <w:sz w:val="18"/>
          <w:szCs w:val="18"/>
        </w:rPr>
        <w:t xml:space="preserve"> </w:t>
      </w:r>
      <w:r w:rsidRPr="00AF4E94">
        <w:rPr>
          <w:sz w:val="18"/>
          <w:szCs w:val="18"/>
        </w:rPr>
        <w:t>средств на депозит Арбитражного суда для выплаты вознаграждения финансовому управляющему – в 1 экз. на 1 л.;</w:t>
      </w:r>
    </w:p>
    <w:p w14:paraId="3DC29302" w14:textId="27DABD07" w:rsidR="00A8372A" w:rsidRDefault="00A8372A" w:rsidP="00E16892">
      <w:pPr>
        <w:numPr>
          <w:ilvl w:val="0"/>
          <w:numId w:val="2"/>
        </w:numPr>
        <w:jc w:val="both"/>
        <w:rPr>
          <w:sz w:val="18"/>
          <w:szCs w:val="18"/>
        </w:rPr>
      </w:pPr>
      <w:r w:rsidRPr="00AF4E94">
        <w:rPr>
          <w:sz w:val="18"/>
          <w:szCs w:val="18"/>
        </w:rPr>
        <w:t xml:space="preserve">Копии квитанций по отправке заявления в адрес Кредиторов и уполномоченного органа – </w:t>
      </w:r>
      <w:r w:rsidRPr="00AF4E94">
        <w:rPr>
          <w:sz w:val="18"/>
          <w:szCs w:val="18"/>
        </w:rPr>
        <w:br/>
        <w:t xml:space="preserve">в 1 экз. на </w:t>
      </w:r>
      <w:r w:rsidR="00A20C77">
        <w:rPr>
          <w:sz w:val="18"/>
          <w:szCs w:val="18"/>
        </w:rPr>
        <w:t xml:space="preserve">7 </w:t>
      </w:r>
      <w:r w:rsidRPr="00AF4E94">
        <w:rPr>
          <w:sz w:val="18"/>
          <w:szCs w:val="18"/>
        </w:rPr>
        <w:t>л.;</w:t>
      </w:r>
    </w:p>
    <w:p w14:paraId="497F80B0" w14:textId="57B23904" w:rsidR="00A20C77" w:rsidRPr="00AF4E94" w:rsidRDefault="00A20C77" w:rsidP="00E16892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Сведения об уведомлении супруга Должника-в 1 экз. на 1 л.;</w:t>
      </w:r>
    </w:p>
    <w:p w14:paraId="322C08A5" w14:textId="06E9FBB3" w:rsidR="00A8372A" w:rsidRPr="00AF4E94" w:rsidRDefault="00A8372A" w:rsidP="00E16892">
      <w:pPr>
        <w:numPr>
          <w:ilvl w:val="0"/>
          <w:numId w:val="2"/>
        </w:numPr>
        <w:jc w:val="both"/>
        <w:rPr>
          <w:sz w:val="18"/>
          <w:szCs w:val="18"/>
        </w:rPr>
      </w:pPr>
      <w:r w:rsidRPr="00AF4E94">
        <w:rPr>
          <w:sz w:val="18"/>
          <w:szCs w:val="18"/>
        </w:rPr>
        <w:t>Копия Доверенности от</w:t>
      </w:r>
      <w:r w:rsidRPr="00AF4E94">
        <w:rPr>
          <w:sz w:val="18"/>
          <w:szCs w:val="18"/>
        </w:rPr>
        <w:softHyphen/>
      </w:r>
      <w:r w:rsidRPr="00AF4E94">
        <w:rPr>
          <w:sz w:val="18"/>
          <w:szCs w:val="18"/>
        </w:rPr>
        <w:softHyphen/>
        <w:t xml:space="preserve"> </w:t>
      </w:r>
      <w:r w:rsidR="00A20C77">
        <w:rPr>
          <w:sz w:val="18"/>
          <w:szCs w:val="18"/>
        </w:rPr>
        <w:t>03</w:t>
      </w:r>
      <w:r w:rsidR="003C0BE7" w:rsidRPr="00AF4E94">
        <w:rPr>
          <w:sz w:val="18"/>
          <w:szCs w:val="18"/>
        </w:rPr>
        <w:t>.0</w:t>
      </w:r>
      <w:r w:rsidR="00A20C77">
        <w:rPr>
          <w:sz w:val="18"/>
          <w:szCs w:val="18"/>
        </w:rPr>
        <w:t>9</w:t>
      </w:r>
      <w:r w:rsidRPr="00AF4E94">
        <w:rPr>
          <w:sz w:val="18"/>
          <w:szCs w:val="18"/>
        </w:rPr>
        <w:t>.202</w:t>
      </w:r>
      <w:r w:rsidR="0043651D">
        <w:rPr>
          <w:sz w:val="18"/>
          <w:szCs w:val="18"/>
        </w:rPr>
        <w:t>5</w:t>
      </w:r>
      <w:r w:rsidRPr="00AF4E94">
        <w:rPr>
          <w:sz w:val="18"/>
          <w:szCs w:val="18"/>
        </w:rPr>
        <w:t xml:space="preserve"> года – в 1 экз. на </w:t>
      </w:r>
      <w:r w:rsidR="008068CF">
        <w:rPr>
          <w:sz w:val="18"/>
          <w:szCs w:val="18"/>
        </w:rPr>
        <w:t>2</w:t>
      </w:r>
      <w:r w:rsidRPr="00AF4E94">
        <w:rPr>
          <w:sz w:val="18"/>
          <w:szCs w:val="18"/>
        </w:rPr>
        <w:t xml:space="preserve"> л.</w:t>
      </w:r>
    </w:p>
    <w:p w14:paraId="5E547A48" w14:textId="77777777" w:rsidR="007A3CB8" w:rsidRPr="00AF4E94" w:rsidRDefault="007A3CB8" w:rsidP="00E16892">
      <w:pPr>
        <w:jc w:val="both"/>
        <w:rPr>
          <w:sz w:val="18"/>
          <w:szCs w:val="18"/>
        </w:rPr>
      </w:pPr>
    </w:p>
    <w:p w14:paraId="69E3FBEA" w14:textId="77777777" w:rsidR="00FA29D0" w:rsidRPr="00AF4E94" w:rsidRDefault="00FA29D0" w:rsidP="00E16892">
      <w:pPr>
        <w:jc w:val="both"/>
        <w:rPr>
          <w:sz w:val="18"/>
          <w:szCs w:val="18"/>
        </w:rPr>
      </w:pPr>
    </w:p>
    <w:p w14:paraId="6A441F17" w14:textId="7A4943DF" w:rsidR="00066340" w:rsidRPr="00AF4E94" w:rsidRDefault="007A751A" w:rsidP="00E16892">
      <w:pPr>
        <w:jc w:val="both"/>
        <w:rPr>
          <w:sz w:val="18"/>
          <w:szCs w:val="18"/>
        </w:rPr>
      </w:pPr>
      <w:r>
        <w:rPr>
          <w:sz w:val="18"/>
          <w:szCs w:val="18"/>
        </w:rPr>
        <w:t>0</w:t>
      </w:r>
      <w:r w:rsidR="00A20C77">
        <w:rPr>
          <w:sz w:val="18"/>
          <w:szCs w:val="18"/>
        </w:rPr>
        <w:t>8</w:t>
      </w:r>
      <w:r w:rsidR="00FA29D0" w:rsidRPr="00AF4E94">
        <w:rPr>
          <w:sz w:val="18"/>
          <w:szCs w:val="18"/>
        </w:rPr>
        <w:t>.</w:t>
      </w:r>
      <w:r w:rsidR="00A8372A" w:rsidRPr="00AF4E94">
        <w:rPr>
          <w:sz w:val="18"/>
          <w:szCs w:val="18"/>
        </w:rPr>
        <w:t>0</w:t>
      </w:r>
      <w:r w:rsidR="00D870C4">
        <w:rPr>
          <w:sz w:val="18"/>
          <w:szCs w:val="18"/>
        </w:rPr>
        <w:t>9</w:t>
      </w:r>
      <w:r w:rsidR="00FA29D0" w:rsidRPr="00AF4E94">
        <w:rPr>
          <w:sz w:val="18"/>
          <w:szCs w:val="18"/>
        </w:rPr>
        <w:t>.</w:t>
      </w:r>
      <w:r w:rsidR="00A218DE" w:rsidRPr="00AF4E94">
        <w:rPr>
          <w:sz w:val="18"/>
          <w:szCs w:val="18"/>
        </w:rPr>
        <w:t>202</w:t>
      </w:r>
      <w:r w:rsidR="0043651D">
        <w:rPr>
          <w:sz w:val="18"/>
          <w:szCs w:val="18"/>
        </w:rPr>
        <w:t>5</w:t>
      </w:r>
      <w:r w:rsidR="000915E9" w:rsidRPr="00AF4E94">
        <w:rPr>
          <w:sz w:val="18"/>
          <w:szCs w:val="18"/>
        </w:rPr>
        <w:t xml:space="preserve"> г.                     </w:t>
      </w:r>
      <w:r w:rsidR="00D72FAC" w:rsidRPr="00AF4E94">
        <w:rPr>
          <w:sz w:val="18"/>
          <w:szCs w:val="18"/>
        </w:rPr>
        <w:t xml:space="preserve">                                                                 </w:t>
      </w:r>
      <w:r w:rsidR="00C04656" w:rsidRPr="00AF4E94">
        <w:rPr>
          <w:sz w:val="18"/>
          <w:szCs w:val="18"/>
        </w:rPr>
        <w:t xml:space="preserve">                       </w:t>
      </w:r>
      <w:r w:rsidR="000915E9" w:rsidRPr="00AF4E94">
        <w:rPr>
          <w:sz w:val="18"/>
          <w:szCs w:val="18"/>
        </w:rPr>
        <w:t>________</w:t>
      </w:r>
      <w:r w:rsidR="00520223" w:rsidRPr="00AF4E94">
        <w:rPr>
          <w:sz w:val="18"/>
          <w:szCs w:val="18"/>
        </w:rPr>
        <w:t>___</w:t>
      </w:r>
      <w:r w:rsidR="000915E9" w:rsidRPr="00AF4E94">
        <w:rPr>
          <w:sz w:val="18"/>
          <w:szCs w:val="18"/>
        </w:rPr>
        <w:t>______</w:t>
      </w:r>
      <w:r w:rsidR="00A20C77">
        <w:rPr>
          <w:sz w:val="18"/>
          <w:szCs w:val="18"/>
        </w:rPr>
        <w:t>Инкарева Е.С.</w:t>
      </w:r>
    </w:p>
    <w:sectPr w:rsidR="00066340" w:rsidRPr="00AF4E94" w:rsidSect="003509E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56FEC"/>
    <w:multiLevelType w:val="hybridMultilevel"/>
    <w:tmpl w:val="6D8C29EA"/>
    <w:lvl w:ilvl="0" w:tplc="FE8E29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A57F2E"/>
    <w:multiLevelType w:val="hybridMultilevel"/>
    <w:tmpl w:val="95543B90"/>
    <w:lvl w:ilvl="0" w:tplc="5B5A0D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B7313F"/>
    <w:multiLevelType w:val="hybridMultilevel"/>
    <w:tmpl w:val="FE4C50A0"/>
    <w:lvl w:ilvl="0" w:tplc="C9321A2A">
      <w:start w:val="1"/>
      <w:numFmt w:val="decimal"/>
      <w:lvlText w:val="%1."/>
      <w:lvlJc w:val="left"/>
      <w:pPr>
        <w:tabs>
          <w:tab w:val="num" w:pos="1229"/>
        </w:tabs>
        <w:ind w:left="1229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108185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1054600">
    <w:abstractNumId w:val="0"/>
  </w:num>
  <w:num w:numId="3" w16cid:durableId="934749291">
    <w:abstractNumId w:val="0"/>
  </w:num>
  <w:num w:numId="4" w16cid:durableId="1099981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1560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69A"/>
    <w:rsid w:val="00005E03"/>
    <w:rsid w:val="00013A01"/>
    <w:rsid w:val="00014201"/>
    <w:rsid w:val="00020040"/>
    <w:rsid w:val="00026446"/>
    <w:rsid w:val="000368BE"/>
    <w:rsid w:val="00037636"/>
    <w:rsid w:val="000467D1"/>
    <w:rsid w:val="00051807"/>
    <w:rsid w:val="00052436"/>
    <w:rsid w:val="000531B6"/>
    <w:rsid w:val="00053529"/>
    <w:rsid w:val="000606E6"/>
    <w:rsid w:val="00061607"/>
    <w:rsid w:val="00064DDA"/>
    <w:rsid w:val="00066340"/>
    <w:rsid w:val="000665B2"/>
    <w:rsid w:val="000705A9"/>
    <w:rsid w:val="000718CD"/>
    <w:rsid w:val="00071CD8"/>
    <w:rsid w:val="000737D6"/>
    <w:rsid w:val="00076BCA"/>
    <w:rsid w:val="00076D43"/>
    <w:rsid w:val="00081B8A"/>
    <w:rsid w:val="00084222"/>
    <w:rsid w:val="00085B7C"/>
    <w:rsid w:val="00086064"/>
    <w:rsid w:val="0009063E"/>
    <w:rsid w:val="0009091B"/>
    <w:rsid w:val="000915E9"/>
    <w:rsid w:val="00092AE3"/>
    <w:rsid w:val="00095938"/>
    <w:rsid w:val="00096373"/>
    <w:rsid w:val="000A04C6"/>
    <w:rsid w:val="000A22EC"/>
    <w:rsid w:val="000A56FB"/>
    <w:rsid w:val="000A5C27"/>
    <w:rsid w:val="000B0568"/>
    <w:rsid w:val="000B78D6"/>
    <w:rsid w:val="000C168C"/>
    <w:rsid w:val="000C39B0"/>
    <w:rsid w:val="000C4E6A"/>
    <w:rsid w:val="000C4E88"/>
    <w:rsid w:val="000C4EAB"/>
    <w:rsid w:val="000C60A8"/>
    <w:rsid w:val="000C66F5"/>
    <w:rsid w:val="000C69ED"/>
    <w:rsid w:val="000C7E96"/>
    <w:rsid w:val="000D0FFF"/>
    <w:rsid w:val="000D2439"/>
    <w:rsid w:val="000D38F6"/>
    <w:rsid w:val="000D5D81"/>
    <w:rsid w:val="000D7D9A"/>
    <w:rsid w:val="000E0695"/>
    <w:rsid w:val="000E24F2"/>
    <w:rsid w:val="000E264B"/>
    <w:rsid w:val="000E45C1"/>
    <w:rsid w:val="000E5CB8"/>
    <w:rsid w:val="000E632A"/>
    <w:rsid w:val="000E6543"/>
    <w:rsid w:val="000E6564"/>
    <w:rsid w:val="000E6E84"/>
    <w:rsid w:val="000F2390"/>
    <w:rsid w:val="000F293E"/>
    <w:rsid w:val="000F2B90"/>
    <w:rsid w:val="000F77A3"/>
    <w:rsid w:val="00101DC2"/>
    <w:rsid w:val="00104888"/>
    <w:rsid w:val="00105B39"/>
    <w:rsid w:val="00107F6E"/>
    <w:rsid w:val="00107F97"/>
    <w:rsid w:val="00110A88"/>
    <w:rsid w:val="00111444"/>
    <w:rsid w:val="00113EB4"/>
    <w:rsid w:val="00117E1F"/>
    <w:rsid w:val="00117E75"/>
    <w:rsid w:val="0012291E"/>
    <w:rsid w:val="0012321F"/>
    <w:rsid w:val="00123C07"/>
    <w:rsid w:val="00125803"/>
    <w:rsid w:val="00131281"/>
    <w:rsid w:val="0013148E"/>
    <w:rsid w:val="00135D9D"/>
    <w:rsid w:val="00137CB7"/>
    <w:rsid w:val="00137DB6"/>
    <w:rsid w:val="00140430"/>
    <w:rsid w:val="00140ACB"/>
    <w:rsid w:val="001468A6"/>
    <w:rsid w:val="00146F46"/>
    <w:rsid w:val="001473C4"/>
    <w:rsid w:val="00154706"/>
    <w:rsid w:val="001551BF"/>
    <w:rsid w:val="001566B6"/>
    <w:rsid w:val="00161A4A"/>
    <w:rsid w:val="00165F57"/>
    <w:rsid w:val="00165FE3"/>
    <w:rsid w:val="001732B5"/>
    <w:rsid w:val="00174554"/>
    <w:rsid w:val="001750AF"/>
    <w:rsid w:val="00175DE6"/>
    <w:rsid w:val="00177330"/>
    <w:rsid w:val="00182035"/>
    <w:rsid w:val="00183C05"/>
    <w:rsid w:val="00183D88"/>
    <w:rsid w:val="00186A70"/>
    <w:rsid w:val="00186EB4"/>
    <w:rsid w:val="00187913"/>
    <w:rsid w:val="001911B5"/>
    <w:rsid w:val="00191C78"/>
    <w:rsid w:val="001924A9"/>
    <w:rsid w:val="00194EC0"/>
    <w:rsid w:val="0019712A"/>
    <w:rsid w:val="001A01A7"/>
    <w:rsid w:val="001A1299"/>
    <w:rsid w:val="001A2305"/>
    <w:rsid w:val="001A5257"/>
    <w:rsid w:val="001A6C36"/>
    <w:rsid w:val="001A6C5C"/>
    <w:rsid w:val="001B02D4"/>
    <w:rsid w:val="001B0543"/>
    <w:rsid w:val="001B0C30"/>
    <w:rsid w:val="001B1447"/>
    <w:rsid w:val="001B217C"/>
    <w:rsid w:val="001B3590"/>
    <w:rsid w:val="001B7DD8"/>
    <w:rsid w:val="001C275A"/>
    <w:rsid w:val="001C3485"/>
    <w:rsid w:val="001C3519"/>
    <w:rsid w:val="001C40A3"/>
    <w:rsid w:val="001C4DF7"/>
    <w:rsid w:val="001C5110"/>
    <w:rsid w:val="001C5286"/>
    <w:rsid w:val="001C54DD"/>
    <w:rsid w:val="001D5680"/>
    <w:rsid w:val="001D5A1E"/>
    <w:rsid w:val="001D5C25"/>
    <w:rsid w:val="001D6AF0"/>
    <w:rsid w:val="001E79A9"/>
    <w:rsid w:val="001F2F67"/>
    <w:rsid w:val="001F5D33"/>
    <w:rsid w:val="001F67A1"/>
    <w:rsid w:val="001F6B1A"/>
    <w:rsid w:val="00200745"/>
    <w:rsid w:val="00200F6C"/>
    <w:rsid w:val="0020169A"/>
    <w:rsid w:val="00202683"/>
    <w:rsid w:val="00203C4D"/>
    <w:rsid w:val="002042CE"/>
    <w:rsid w:val="00207DB7"/>
    <w:rsid w:val="002125D4"/>
    <w:rsid w:val="002148CE"/>
    <w:rsid w:val="0022297D"/>
    <w:rsid w:val="002235C2"/>
    <w:rsid w:val="0023128F"/>
    <w:rsid w:val="002322AB"/>
    <w:rsid w:val="002331D7"/>
    <w:rsid w:val="00233817"/>
    <w:rsid w:val="002339EF"/>
    <w:rsid w:val="00233C57"/>
    <w:rsid w:val="00233CFB"/>
    <w:rsid w:val="0023623E"/>
    <w:rsid w:val="00236D62"/>
    <w:rsid w:val="00240751"/>
    <w:rsid w:val="00240FB1"/>
    <w:rsid w:val="00242C2E"/>
    <w:rsid w:val="0024739E"/>
    <w:rsid w:val="0025022C"/>
    <w:rsid w:val="0025120B"/>
    <w:rsid w:val="00253E14"/>
    <w:rsid w:val="00254258"/>
    <w:rsid w:val="002547EB"/>
    <w:rsid w:val="0025518E"/>
    <w:rsid w:val="00256131"/>
    <w:rsid w:val="002562E8"/>
    <w:rsid w:val="00257231"/>
    <w:rsid w:val="0026053C"/>
    <w:rsid w:val="00263786"/>
    <w:rsid w:val="00263E48"/>
    <w:rsid w:val="00265EB1"/>
    <w:rsid w:val="002666D1"/>
    <w:rsid w:val="00266F1A"/>
    <w:rsid w:val="00270716"/>
    <w:rsid w:val="0027213B"/>
    <w:rsid w:val="00273110"/>
    <w:rsid w:val="002766B8"/>
    <w:rsid w:val="00276983"/>
    <w:rsid w:val="002828BD"/>
    <w:rsid w:val="002873A7"/>
    <w:rsid w:val="002961D3"/>
    <w:rsid w:val="00296BEC"/>
    <w:rsid w:val="002A0D4C"/>
    <w:rsid w:val="002A117C"/>
    <w:rsid w:val="002A299B"/>
    <w:rsid w:val="002A43F1"/>
    <w:rsid w:val="002A501E"/>
    <w:rsid w:val="002A62F6"/>
    <w:rsid w:val="002A7009"/>
    <w:rsid w:val="002B1FCD"/>
    <w:rsid w:val="002C1569"/>
    <w:rsid w:val="002C1BAB"/>
    <w:rsid w:val="002C368C"/>
    <w:rsid w:val="002C4A00"/>
    <w:rsid w:val="002C57E2"/>
    <w:rsid w:val="002D3FE3"/>
    <w:rsid w:val="002D6654"/>
    <w:rsid w:val="002D6874"/>
    <w:rsid w:val="002E098F"/>
    <w:rsid w:val="002E3D5D"/>
    <w:rsid w:val="002E52CC"/>
    <w:rsid w:val="002E7974"/>
    <w:rsid w:val="002F0734"/>
    <w:rsid w:val="002F1CA7"/>
    <w:rsid w:val="002F1DD8"/>
    <w:rsid w:val="002F1EA9"/>
    <w:rsid w:val="002F2DD2"/>
    <w:rsid w:val="002F2EA7"/>
    <w:rsid w:val="002F2FD6"/>
    <w:rsid w:val="002F421C"/>
    <w:rsid w:val="002F4BCD"/>
    <w:rsid w:val="002F4CB4"/>
    <w:rsid w:val="002F7F75"/>
    <w:rsid w:val="003020C2"/>
    <w:rsid w:val="00302834"/>
    <w:rsid w:val="00303A93"/>
    <w:rsid w:val="00304525"/>
    <w:rsid w:val="00305379"/>
    <w:rsid w:val="003058C6"/>
    <w:rsid w:val="0030628D"/>
    <w:rsid w:val="00310CBA"/>
    <w:rsid w:val="003131EF"/>
    <w:rsid w:val="0031463B"/>
    <w:rsid w:val="00315F8D"/>
    <w:rsid w:val="00316525"/>
    <w:rsid w:val="003171B7"/>
    <w:rsid w:val="00320443"/>
    <w:rsid w:val="003213C4"/>
    <w:rsid w:val="003220F5"/>
    <w:rsid w:val="003221CF"/>
    <w:rsid w:val="00322815"/>
    <w:rsid w:val="00322E23"/>
    <w:rsid w:val="00322E2E"/>
    <w:rsid w:val="00327E4A"/>
    <w:rsid w:val="00332118"/>
    <w:rsid w:val="00335ABF"/>
    <w:rsid w:val="0033618C"/>
    <w:rsid w:val="00336EAC"/>
    <w:rsid w:val="00342126"/>
    <w:rsid w:val="00342EFE"/>
    <w:rsid w:val="00344CF6"/>
    <w:rsid w:val="003509E6"/>
    <w:rsid w:val="00351B87"/>
    <w:rsid w:val="00353484"/>
    <w:rsid w:val="00353870"/>
    <w:rsid w:val="003542B9"/>
    <w:rsid w:val="003560E5"/>
    <w:rsid w:val="0035635A"/>
    <w:rsid w:val="00356BB9"/>
    <w:rsid w:val="00356EBD"/>
    <w:rsid w:val="00363328"/>
    <w:rsid w:val="003639E8"/>
    <w:rsid w:val="00364DCD"/>
    <w:rsid w:val="00365F99"/>
    <w:rsid w:val="0036632F"/>
    <w:rsid w:val="003667CC"/>
    <w:rsid w:val="003715F0"/>
    <w:rsid w:val="0037252E"/>
    <w:rsid w:val="003725A8"/>
    <w:rsid w:val="00372EB5"/>
    <w:rsid w:val="00376617"/>
    <w:rsid w:val="00376710"/>
    <w:rsid w:val="00380443"/>
    <w:rsid w:val="00380723"/>
    <w:rsid w:val="00383E04"/>
    <w:rsid w:val="00384D6C"/>
    <w:rsid w:val="00385F6B"/>
    <w:rsid w:val="0039115F"/>
    <w:rsid w:val="00392ECD"/>
    <w:rsid w:val="00393961"/>
    <w:rsid w:val="00395A7C"/>
    <w:rsid w:val="00396FBB"/>
    <w:rsid w:val="00397C18"/>
    <w:rsid w:val="003A0701"/>
    <w:rsid w:val="003A1586"/>
    <w:rsid w:val="003A42B0"/>
    <w:rsid w:val="003A7B4E"/>
    <w:rsid w:val="003B055C"/>
    <w:rsid w:val="003B1DE0"/>
    <w:rsid w:val="003B55BD"/>
    <w:rsid w:val="003C04FC"/>
    <w:rsid w:val="003C0BE7"/>
    <w:rsid w:val="003C2EBB"/>
    <w:rsid w:val="003C2F0D"/>
    <w:rsid w:val="003C3EB0"/>
    <w:rsid w:val="003C3F88"/>
    <w:rsid w:val="003C4222"/>
    <w:rsid w:val="003C5A8D"/>
    <w:rsid w:val="003C7502"/>
    <w:rsid w:val="003D00DE"/>
    <w:rsid w:val="003D5253"/>
    <w:rsid w:val="003E009B"/>
    <w:rsid w:val="003E0418"/>
    <w:rsid w:val="003E1948"/>
    <w:rsid w:val="003E5FD1"/>
    <w:rsid w:val="003E7647"/>
    <w:rsid w:val="003E7C81"/>
    <w:rsid w:val="003F24D3"/>
    <w:rsid w:val="003F4577"/>
    <w:rsid w:val="003F5325"/>
    <w:rsid w:val="003F664E"/>
    <w:rsid w:val="00400ED2"/>
    <w:rsid w:val="004025E6"/>
    <w:rsid w:val="004045B1"/>
    <w:rsid w:val="00407E52"/>
    <w:rsid w:val="00410729"/>
    <w:rsid w:val="004107DA"/>
    <w:rsid w:val="00410BE3"/>
    <w:rsid w:val="00411078"/>
    <w:rsid w:val="00411B0E"/>
    <w:rsid w:val="004127C9"/>
    <w:rsid w:val="00413910"/>
    <w:rsid w:val="00422CED"/>
    <w:rsid w:val="00423141"/>
    <w:rsid w:val="004234D2"/>
    <w:rsid w:val="004259F1"/>
    <w:rsid w:val="00427B11"/>
    <w:rsid w:val="00431FEB"/>
    <w:rsid w:val="00432EE2"/>
    <w:rsid w:val="0043304B"/>
    <w:rsid w:val="004348E9"/>
    <w:rsid w:val="00435160"/>
    <w:rsid w:val="00435260"/>
    <w:rsid w:val="00435817"/>
    <w:rsid w:val="0043651D"/>
    <w:rsid w:val="00440AA8"/>
    <w:rsid w:val="0044207E"/>
    <w:rsid w:val="004432E9"/>
    <w:rsid w:val="00443F02"/>
    <w:rsid w:val="00447B48"/>
    <w:rsid w:val="00447D74"/>
    <w:rsid w:val="00454B5A"/>
    <w:rsid w:val="00455AE8"/>
    <w:rsid w:val="00455E89"/>
    <w:rsid w:val="00456ACF"/>
    <w:rsid w:val="00465715"/>
    <w:rsid w:val="0046589F"/>
    <w:rsid w:val="00467D97"/>
    <w:rsid w:val="004709F3"/>
    <w:rsid w:val="00471070"/>
    <w:rsid w:val="004712BE"/>
    <w:rsid w:val="00472B7E"/>
    <w:rsid w:val="00472BF9"/>
    <w:rsid w:val="00473D6C"/>
    <w:rsid w:val="00475036"/>
    <w:rsid w:val="00476039"/>
    <w:rsid w:val="0047604E"/>
    <w:rsid w:val="0048357A"/>
    <w:rsid w:val="004837F9"/>
    <w:rsid w:val="00484065"/>
    <w:rsid w:val="00487C9F"/>
    <w:rsid w:val="00492593"/>
    <w:rsid w:val="004927CE"/>
    <w:rsid w:val="004934A4"/>
    <w:rsid w:val="0049523E"/>
    <w:rsid w:val="00497F2C"/>
    <w:rsid w:val="004A0F63"/>
    <w:rsid w:val="004A1910"/>
    <w:rsid w:val="004A312C"/>
    <w:rsid w:val="004A482A"/>
    <w:rsid w:val="004A6D11"/>
    <w:rsid w:val="004A7066"/>
    <w:rsid w:val="004B4FFD"/>
    <w:rsid w:val="004B710A"/>
    <w:rsid w:val="004C0605"/>
    <w:rsid w:val="004C24A7"/>
    <w:rsid w:val="004C4FEC"/>
    <w:rsid w:val="004C79F2"/>
    <w:rsid w:val="004D07B8"/>
    <w:rsid w:val="004D1762"/>
    <w:rsid w:val="004D3054"/>
    <w:rsid w:val="004D4347"/>
    <w:rsid w:val="004E1188"/>
    <w:rsid w:val="004E3050"/>
    <w:rsid w:val="004E3AE8"/>
    <w:rsid w:val="004E5F01"/>
    <w:rsid w:val="004F205D"/>
    <w:rsid w:val="005007ED"/>
    <w:rsid w:val="005010AB"/>
    <w:rsid w:val="00502676"/>
    <w:rsid w:val="00502F95"/>
    <w:rsid w:val="00503879"/>
    <w:rsid w:val="00513656"/>
    <w:rsid w:val="00513F48"/>
    <w:rsid w:val="0051542A"/>
    <w:rsid w:val="00516A27"/>
    <w:rsid w:val="0051763C"/>
    <w:rsid w:val="00517F74"/>
    <w:rsid w:val="00520223"/>
    <w:rsid w:val="00524EEA"/>
    <w:rsid w:val="005257B3"/>
    <w:rsid w:val="005258FF"/>
    <w:rsid w:val="00526688"/>
    <w:rsid w:val="00533C7A"/>
    <w:rsid w:val="005354D2"/>
    <w:rsid w:val="0053658B"/>
    <w:rsid w:val="0053789B"/>
    <w:rsid w:val="00540756"/>
    <w:rsid w:val="00542042"/>
    <w:rsid w:val="00542931"/>
    <w:rsid w:val="0054691D"/>
    <w:rsid w:val="00547384"/>
    <w:rsid w:val="00550E4E"/>
    <w:rsid w:val="005538B7"/>
    <w:rsid w:val="0055671C"/>
    <w:rsid w:val="00557665"/>
    <w:rsid w:val="00562139"/>
    <w:rsid w:val="00563B2E"/>
    <w:rsid w:val="005656D7"/>
    <w:rsid w:val="00566E9E"/>
    <w:rsid w:val="005703DF"/>
    <w:rsid w:val="00571FFB"/>
    <w:rsid w:val="00572705"/>
    <w:rsid w:val="00573E3C"/>
    <w:rsid w:val="00574413"/>
    <w:rsid w:val="00575713"/>
    <w:rsid w:val="0057617A"/>
    <w:rsid w:val="00580235"/>
    <w:rsid w:val="00580D4C"/>
    <w:rsid w:val="00580E41"/>
    <w:rsid w:val="00581442"/>
    <w:rsid w:val="00582856"/>
    <w:rsid w:val="00583B0A"/>
    <w:rsid w:val="0059189A"/>
    <w:rsid w:val="005923AF"/>
    <w:rsid w:val="005923C4"/>
    <w:rsid w:val="005934F6"/>
    <w:rsid w:val="00593FEB"/>
    <w:rsid w:val="005A31C8"/>
    <w:rsid w:val="005A52FA"/>
    <w:rsid w:val="005A5EDE"/>
    <w:rsid w:val="005A6AD3"/>
    <w:rsid w:val="005A739E"/>
    <w:rsid w:val="005A747C"/>
    <w:rsid w:val="005B114E"/>
    <w:rsid w:val="005C0251"/>
    <w:rsid w:val="005C6C38"/>
    <w:rsid w:val="005D1617"/>
    <w:rsid w:val="005D5573"/>
    <w:rsid w:val="005D738E"/>
    <w:rsid w:val="005D7BA3"/>
    <w:rsid w:val="005E2858"/>
    <w:rsid w:val="005E4193"/>
    <w:rsid w:val="005E47BA"/>
    <w:rsid w:val="005E48F6"/>
    <w:rsid w:val="005E616C"/>
    <w:rsid w:val="005E7954"/>
    <w:rsid w:val="005E7DF6"/>
    <w:rsid w:val="005F0068"/>
    <w:rsid w:val="005F2557"/>
    <w:rsid w:val="005F537B"/>
    <w:rsid w:val="005F6B3B"/>
    <w:rsid w:val="005F7843"/>
    <w:rsid w:val="005F78E1"/>
    <w:rsid w:val="00603365"/>
    <w:rsid w:val="0060542B"/>
    <w:rsid w:val="006134C5"/>
    <w:rsid w:val="00613C55"/>
    <w:rsid w:val="00613CDE"/>
    <w:rsid w:val="0061452C"/>
    <w:rsid w:val="00614D8D"/>
    <w:rsid w:val="00614E26"/>
    <w:rsid w:val="006203B8"/>
    <w:rsid w:val="00620A17"/>
    <w:rsid w:val="00621AE9"/>
    <w:rsid w:val="00621CC6"/>
    <w:rsid w:val="006228E5"/>
    <w:rsid w:val="00624C05"/>
    <w:rsid w:val="0062552C"/>
    <w:rsid w:val="0062590C"/>
    <w:rsid w:val="00625EF0"/>
    <w:rsid w:val="00632426"/>
    <w:rsid w:val="00633A52"/>
    <w:rsid w:val="00634989"/>
    <w:rsid w:val="00634FAA"/>
    <w:rsid w:val="0064044B"/>
    <w:rsid w:val="0064195E"/>
    <w:rsid w:val="00643FEE"/>
    <w:rsid w:val="00644DED"/>
    <w:rsid w:val="006505D9"/>
    <w:rsid w:val="00650942"/>
    <w:rsid w:val="00655A3B"/>
    <w:rsid w:val="006562F9"/>
    <w:rsid w:val="00657756"/>
    <w:rsid w:val="00662C08"/>
    <w:rsid w:val="00664CF6"/>
    <w:rsid w:val="00671F25"/>
    <w:rsid w:val="006741C3"/>
    <w:rsid w:val="0067439E"/>
    <w:rsid w:val="00676D6E"/>
    <w:rsid w:val="0068244D"/>
    <w:rsid w:val="00682686"/>
    <w:rsid w:val="0068357C"/>
    <w:rsid w:val="00684A5F"/>
    <w:rsid w:val="006903D7"/>
    <w:rsid w:val="0069055A"/>
    <w:rsid w:val="006925F6"/>
    <w:rsid w:val="00695D20"/>
    <w:rsid w:val="00696400"/>
    <w:rsid w:val="006A098D"/>
    <w:rsid w:val="006A2205"/>
    <w:rsid w:val="006A2810"/>
    <w:rsid w:val="006A3714"/>
    <w:rsid w:val="006A5C8C"/>
    <w:rsid w:val="006A742D"/>
    <w:rsid w:val="006B1E31"/>
    <w:rsid w:val="006B370E"/>
    <w:rsid w:val="006B7534"/>
    <w:rsid w:val="006C0ADE"/>
    <w:rsid w:val="006C2847"/>
    <w:rsid w:val="006C290A"/>
    <w:rsid w:val="006C39D0"/>
    <w:rsid w:val="006C4486"/>
    <w:rsid w:val="006C4BA0"/>
    <w:rsid w:val="006C5630"/>
    <w:rsid w:val="006C6B7C"/>
    <w:rsid w:val="006C6FFE"/>
    <w:rsid w:val="006D0FD9"/>
    <w:rsid w:val="006D1D01"/>
    <w:rsid w:val="006D3FDF"/>
    <w:rsid w:val="006D4E31"/>
    <w:rsid w:val="006E2D45"/>
    <w:rsid w:val="006E48C5"/>
    <w:rsid w:val="006E4D9A"/>
    <w:rsid w:val="006F0113"/>
    <w:rsid w:val="006F7025"/>
    <w:rsid w:val="006F71A1"/>
    <w:rsid w:val="00700F11"/>
    <w:rsid w:val="00702490"/>
    <w:rsid w:val="00703BA8"/>
    <w:rsid w:val="0070494D"/>
    <w:rsid w:val="00715A4A"/>
    <w:rsid w:val="00715D8B"/>
    <w:rsid w:val="007170B9"/>
    <w:rsid w:val="00717525"/>
    <w:rsid w:val="00722B01"/>
    <w:rsid w:val="00723460"/>
    <w:rsid w:val="0073000A"/>
    <w:rsid w:val="0073168B"/>
    <w:rsid w:val="00732FD9"/>
    <w:rsid w:val="00736442"/>
    <w:rsid w:val="00736616"/>
    <w:rsid w:val="00736FBC"/>
    <w:rsid w:val="007429E6"/>
    <w:rsid w:val="00745DF6"/>
    <w:rsid w:val="00750BE9"/>
    <w:rsid w:val="00751327"/>
    <w:rsid w:val="007557C2"/>
    <w:rsid w:val="0075725D"/>
    <w:rsid w:val="0075760E"/>
    <w:rsid w:val="007612BD"/>
    <w:rsid w:val="00761DB9"/>
    <w:rsid w:val="0076266E"/>
    <w:rsid w:val="00764BA3"/>
    <w:rsid w:val="0076671F"/>
    <w:rsid w:val="0076792F"/>
    <w:rsid w:val="00771AE3"/>
    <w:rsid w:val="00774A34"/>
    <w:rsid w:val="007767A3"/>
    <w:rsid w:val="0078157B"/>
    <w:rsid w:val="00781BF3"/>
    <w:rsid w:val="00784FC5"/>
    <w:rsid w:val="007859A2"/>
    <w:rsid w:val="00787001"/>
    <w:rsid w:val="00787956"/>
    <w:rsid w:val="007904B2"/>
    <w:rsid w:val="00790FDF"/>
    <w:rsid w:val="00791AAB"/>
    <w:rsid w:val="00793091"/>
    <w:rsid w:val="007930A5"/>
    <w:rsid w:val="00793878"/>
    <w:rsid w:val="00793FB3"/>
    <w:rsid w:val="00794755"/>
    <w:rsid w:val="00796044"/>
    <w:rsid w:val="007A0305"/>
    <w:rsid w:val="007A1B39"/>
    <w:rsid w:val="007A1D1C"/>
    <w:rsid w:val="007A2587"/>
    <w:rsid w:val="007A3CB8"/>
    <w:rsid w:val="007A4E7E"/>
    <w:rsid w:val="007A558A"/>
    <w:rsid w:val="007A751A"/>
    <w:rsid w:val="007A7FAC"/>
    <w:rsid w:val="007B0351"/>
    <w:rsid w:val="007B07F4"/>
    <w:rsid w:val="007B0C61"/>
    <w:rsid w:val="007B364B"/>
    <w:rsid w:val="007B5297"/>
    <w:rsid w:val="007B61B5"/>
    <w:rsid w:val="007B6766"/>
    <w:rsid w:val="007B6E67"/>
    <w:rsid w:val="007C482E"/>
    <w:rsid w:val="007C5425"/>
    <w:rsid w:val="007C5DDE"/>
    <w:rsid w:val="007C649D"/>
    <w:rsid w:val="007C6D82"/>
    <w:rsid w:val="007D11B5"/>
    <w:rsid w:val="007D2E09"/>
    <w:rsid w:val="007D3DBE"/>
    <w:rsid w:val="007D40E6"/>
    <w:rsid w:val="007D4A2C"/>
    <w:rsid w:val="007D4BF0"/>
    <w:rsid w:val="007D793C"/>
    <w:rsid w:val="007E0650"/>
    <w:rsid w:val="007E0752"/>
    <w:rsid w:val="007E0B4F"/>
    <w:rsid w:val="007E1C29"/>
    <w:rsid w:val="007E28D3"/>
    <w:rsid w:val="007E3EAC"/>
    <w:rsid w:val="007E49F7"/>
    <w:rsid w:val="007E697C"/>
    <w:rsid w:val="007E6DA4"/>
    <w:rsid w:val="007F0946"/>
    <w:rsid w:val="007F3CF6"/>
    <w:rsid w:val="00802182"/>
    <w:rsid w:val="00802289"/>
    <w:rsid w:val="008028D7"/>
    <w:rsid w:val="008030AE"/>
    <w:rsid w:val="00803606"/>
    <w:rsid w:val="00804C52"/>
    <w:rsid w:val="00805483"/>
    <w:rsid w:val="008068CF"/>
    <w:rsid w:val="00807713"/>
    <w:rsid w:val="00817C44"/>
    <w:rsid w:val="00817E60"/>
    <w:rsid w:val="00817FB1"/>
    <w:rsid w:val="008242CD"/>
    <w:rsid w:val="00824CDB"/>
    <w:rsid w:val="00831E4D"/>
    <w:rsid w:val="008410A7"/>
    <w:rsid w:val="00842401"/>
    <w:rsid w:val="00843370"/>
    <w:rsid w:val="00845B0B"/>
    <w:rsid w:val="00847A39"/>
    <w:rsid w:val="008503E5"/>
    <w:rsid w:val="00851BDA"/>
    <w:rsid w:val="00854CC8"/>
    <w:rsid w:val="008557D4"/>
    <w:rsid w:val="00855C52"/>
    <w:rsid w:val="00856239"/>
    <w:rsid w:val="00860B45"/>
    <w:rsid w:val="008623F9"/>
    <w:rsid w:val="00865898"/>
    <w:rsid w:val="00866DB4"/>
    <w:rsid w:val="00867C23"/>
    <w:rsid w:val="00870FCA"/>
    <w:rsid w:val="00871930"/>
    <w:rsid w:val="008755B9"/>
    <w:rsid w:val="00883F2C"/>
    <w:rsid w:val="008842D3"/>
    <w:rsid w:val="00885502"/>
    <w:rsid w:val="00891060"/>
    <w:rsid w:val="00893853"/>
    <w:rsid w:val="00895E17"/>
    <w:rsid w:val="008963D1"/>
    <w:rsid w:val="008969C2"/>
    <w:rsid w:val="00897F54"/>
    <w:rsid w:val="008A2740"/>
    <w:rsid w:val="008A39EB"/>
    <w:rsid w:val="008A4B51"/>
    <w:rsid w:val="008A4E6D"/>
    <w:rsid w:val="008A5A14"/>
    <w:rsid w:val="008B014C"/>
    <w:rsid w:val="008B4925"/>
    <w:rsid w:val="008B651E"/>
    <w:rsid w:val="008B6C59"/>
    <w:rsid w:val="008C2A8D"/>
    <w:rsid w:val="008C3956"/>
    <w:rsid w:val="008C492D"/>
    <w:rsid w:val="008C532E"/>
    <w:rsid w:val="008C7BD0"/>
    <w:rsid w:val="008D0187"/>
    <w:rsid w:val="008D1302"/>
    <w:rsid w:val="008D1342"/>
    <w:rsid w:val="008D18DD"/>
    <w:rsid w:val="008D1A9C"/>
    <w:rsid w:val="008D2CEE"/>
    <w:rsid w:val="008E5540"/>
    <w:rsid w:val="008E7D24"/>
    <w:rsid w:val="008F0DBA"/>
    <w:rsid w:val="008F1176"/>
    <w:rsid w:val="00902D55"/>
    <w:rsid w:val="0090413D"/>
    <w:rsid w:val="009059A7"/>
    <w:rsid w:val="009117FD"/>
    <w:rsid w:val="00921AA9"/>
    <w:rsid w:val="00921E1A"/>
    <w:rsid w:val="009227AA"/>
    <w:rsid w:val="009234B8"/>
    <w:rsid w:val="009309D2"/>
    <w:rsid w:val="00932DF1"/>
    <w:rsid w:val="00933411"/>
    <w:rsid w:val="00933794"/>
    <w:rsid w:val="00934504"/>
    <w:rsid w:val="009361F1"/>
    <w:rsid w:val="0093692D"/>
    <w:rsid w:val="0094019A"/>
    <w:rsid w:val="00943C46"/>
    <w:rsid w:val="00943F2D"/>
    <w:rsid w:val="00944365"/>
    <w:rsid w:val="009444AC"/>
    <w:rsid w:val="00947405"/>
    <w:rsid w:val="00953DD8"/>
    <w:rsid w:val="009547AD"/>
    <w:rsid w:val="00957917"/>
    <w:rsid w:val="0096007C"/>
    <w:rsid w:val="0096021C"/>
    <w:rsid w:val="009607B9"/>
    <w:rsid w:val="00960E7A"/>
    <w:rsid w:val="0096222D"/>
    <w:rsid w:val="009629AD"/>
    <w:rsid w:val="009631EB"/>
    <w:rsid w:val="0096351E"/>
    <w:rsid w:val="00967E7A"/>
    <w:rsid w:val="00970EAF"/>
    <w:rsid w:val="00972AA8"/>
    <w:rsid w:val="00976321"/>
    <w:rsid w:val="00976688"/>
    <w:rsid w:val="00977844"/>
    <w:rsid w:val="00981BBD"/>
    <w:rsid w:val="00985740"/>
    <w:rsid w:val="00985E00"/>
    <w:rsid w:val="009866CA"/>
    <w:rsid w:val="00987699"/>
    <w:rsid w:val="00990E36"/>
    <w:rsid w:val="00992303"/>
    <w:rsid w:val="00995089"/>
    <w:rsid w:val="0099557F"/>
    <w:rsid w:val="009965A1"/>
    <w:rsid w:val="0099688E"/>
    <w:rsid w:val="009A29B4"/>
    <w:rsid w:val="009A3A3C"/>
    <w:rsid w:val="009A6352"/>
    <w:rsid w:val="009A6D4D"/>
    <w:rsid w:val="009B0452"/>
    <w:rsid w:val="009B0F8D"/>
    <w:rsid w:val="009B12AE"/>
    <w:rsid w:val="009B4001"/>
    <w:rsid w:val="009B50F8"/>
    <w:rsid w:val="009C1AC9"/>
    <w:rsid w:val="009C3651"/>
    <w:rsid w:val="009C602A"/>
    <w:rsid w:val="009C7032"/>
    <w:rsid w:val="009D073C"/>
    <w:rsid w:val="009D3270"/>
    <w:rsid w:val="009D329A"/>
    <w:rsid w:val="009D762C"/>
    <w:rsid w:val="009E6711"/>
    <w:rsid w:val="009E6C29"/>
    <w:rsid w:val="009F2D81"/>
    <w:rsid w:val="009F3CC8"/>
    <w:rsid w:val="009F3F7E"/>
    <w:rsid w:val="009F69A9"/>
    <w:rsid w:val="009F729F"/>
    <w:rsid w:val="00A0180E"/>
    <w:rsid w:val="00A02141"/>
    <w:rsid w:val="00A05365"/>
    <w:rsid w:val="00A067D1"/>
    <w:rsid w:val="00A11536"/>
    <w:rsid w:val="00A161A3"/>
    <w:rsid w:val="00A20C77"/>
    <w:rsid w:val="00A218DE"/>
    <w:rsid w:val="00A258B0"/>
    <w:rsid w:val="00A25EA7"/>
    <w:rsid w:val="00A25FE9"/>
    <w:rsid w:val="00A262CC"/>
    <w:rsid w:val="00A31A50"/>
    <w:rsid w:val="00A33010"/>
    <w:rsid w:val="00A362D5"/>
    <w:rsid w:val="00A3652B"/>
    <w:rsid w:val="00A367D1"/>
    <w:rsid w:val="00A4248C"/>
    <w:rsid w:val="00A461CA"/>
    <w:rsid w:val="00A50610"/>
    <w:rsid w:val="00A514B1"/>
    <w:rsid w:val="00A55722"/>
    <w:rsid w:val="00A561CD"/>
    <w:rsid w:val="00A56328"/>
    <w:rsid w:val="00A56782"/>
    <w:rsid w:val="00A63BCE"/>
    <w:rsid w:val="00A666D2"/>
    <w:rsid w:val="00A7114A"/>
    <w:rsid w:val="00A71CD1"/>
    <w:rsid w:val="00A724DA"/>
    <w:rsid w:val="00A73798"/>
    <w:rsid w:val="00A74339"/>
    <w:rsid w:val="00A75217"/>
    <w:rsid w:val="00A76145"/>
    <w:rsid w:val="00A7697F"/>
    <w:rsid w:val="00A80D99"/>
    <w:rsid w:val="00A81439"/>
    <w:rsid w:val="00A82DCE"/>
    <w:rsid w:val="00A8372A"/>
    <w:rsid w:val="00A853F1"/>
    <w:rsid w:val="00A85D93"/>
    <w:rsid w:val="00A87E13"/>
    <w:rsid w:val="00A94180"/>
    <w:rsid w:val="00A94790"/>
    <w:rsid w:val="00A94A69"/>
    <w:rsid w:val="00A95105"/>
    <w:rsid w:val="00A97E2C"/>
    <w:rsid w:val="00AA175A"/>
    <w:rsid w:val="00AA30B9"/>
    <w:rsid w:val="00AA41DA"/>
    <w:rsid w:val="00AA443C"/>
    <w:rsid w:val="00AA4B08"/>
    <w:rsid w:val="00AA581C"/>
    <w:rsid w:val="00AA5FB5"/>
    <w:rsid w:val="00AA6224"/>
    <w:rsid w:val="00AA687E"/>
    <w:rsid w:val="00AA6D02"/>
    <w:rsid w:val="00AA78A6"/>
    <w:rsid w:val="00AB1903"/>
    <w:rsid w:val="00AB44C7"/>
    <w:rsid w:val="00AB4CFA"/>
    <w:rsid w:val="00AB53D5"/>
    <w:rsid w:val="00AC0871"/>
    <w:rsid w:val="00AC1CC2"/>
    <w:rsid w:val="00AC3244"/>
    <w:rsid w:val="00AC61DB"/>
    <w:rsid w:val="00AC65B4"/>
    <w:rsid w:val="00AD0AA3"/>
    <w:rsid w:val="00AD21BD"/>
    <w:rsid w:val="00AE621B"/>
    <w:rsid w:val="00AE6CB0"/>
    <w:rsid w:val="00AE77F7"/>
    <w:rsid w:val="00AE7E0B"/>
    <w:rsid w:val="00AF0417"/>
    <w:rsid w:val="00AF069D"/>
    <w:rsid w:val="00AF2FC7"/>
    <w:rsid w:val="00AF4E94"/>
    <w:rsid w:val="00AF6DF8"/>
    <w:rsid w:val="00AF7579"/>
    <w:rsid w:val="00B00196"/>
    <w:rsid w:val="00B01063"/>
    <w:rsid w:val="00B01D0C"/>
    <w:rsid w:val="00B039EF"/>
    <w:rsid w:val="00B056AD"/>
    <w:rsid w:val="00B07DC4"/>
    <w:rsid w:val="00B1044A"/>
    <w:rsid w:val="00B11ECF"/>
    <w:rsid w:val="00B12BAE"/>
    <w:rsid w:val="00B13142"/>
    <w:rsid w:val="00B15588"/>
    <w:rsid w:val="00B16BB7"/>
    <w:rsid w:val="00B176EC"/>
    <w:rsid w:val="00B205E5"/>
    <w:rsid w:val="00B217E6"/>
    <w:rsid w:val="00B255FE"/>
    <w:rsid w:val="00B27143"/>
    <w:rsid w:val="00B30D82"/>
    <w:rsid w:val="00B320A6"/>
    <w:rsid w:val="00B3288F"/>
    <w:rsid w:val="00B34D2F"/>
    <w:rsid w:val="00B37D2B"/>
    <w:rsid w:val="00B40F2F"/>
    <w:rsid w:val="00B416E4"/>
    <w:rsid w:val="00B46309"/>
    <w:rsid w:val="00B47320"/>
    <w:rsid w:val="00B4775C"/>
    <w:rsid w:val="00B4786E"/>
    <w:rsid w:val="00B47BED"/>
    <w:rsid w:val="00B50BCF"/>
    <w:rsid w:val="00B5331D"/>
    <w:rsid w:val="00B5722A"/>
    <w:rsid w:val="00B610AD"/>
    <w:rsid w:val="00B62AF1"/>
    <w:rsid w:val="00B635B4"/>
    <w:rsid w:val="00B651CC"/>
    <w:rsid w:val="00B664A0"/>
    <w:rsid w:val="00B6696D"/>
    <w:rsid w:val="00B6731F"/>
    <w:rsid w:val="00B70A6A"/>
    <w:rsid w:val="00B71E26"/>
    <w:rsid w:val="00B74C36"/>
    <w:rsid w:val="00B74FF9"/>
    <w:rsid w:val="00B810FE"/>
    <w:rsid w:val="00B8226D"/>
    <w:rsid w:val="00B824B6"/>
    <w:rsid w:val="00B82B18"/>
    <w:rsid w:val="00B83A8E"/>
    <w:rsid w:val="00B87474"/>
    <w:rsid w:val="00B91E77"/>
    <w:rsid w:val="00B929E3"/>
    <w:rsid w:val="00B947A7"/>
    <w:rsid w:val="00B955A6"/>
    <w:rsid w:val="00B96820"/>
    <w:rsid w:val="00B9710B"/>
    <w:rsid w:val="00BA0D73"/>
    <w:rsid w:val="00BA11B4"/>
    <w:rsid w:val="00BA4483"/>
    <w:rsid w:val="00BA558D"/>
    <w:rsid w:val="00BA642E"/>
    <w:rsid w:val="00BB00E1"/>
    <w:rsid w:val="00BB21E4"/>
    <w:rsid w:val="00BB2437"/>
    <w:rsid w:val="00BB459D"/>
    <w:rsid w:val="00BB58BB"/>
    <w:rsid w:val="00BC00EF"/>
    <w:rsid w:val="00BD09BB"/>
    <w:rsid w:val="00BD29FA"/>
    <w:rsid w:val="00BD5D68"/>
    <w:rsid w:val="00BE1AE4"/>
    <w:rsid w:val="00BE48D5"/>
    <w:rsid w:val="00BF039A"/>
    <w:rsid w:val="00BF081D"/>
    <w:rsid w:val="00BF1C57"/>
    <w:rsid w:val="00BF2AA5"/>
    <w:rsid w:val="00BF7A03"/>
    <w:rsid w:val="00C00767"/>
    <w:rsid w:val="00C040C6"/>
    <w:rsid w:val="00C04656"/>
    <w:rsid w:val="00C04E47"/>
    <w:rsid w:val="00C07340"/>
    <w:rsid w:val="00C10FB0"/>
    <w:rsid w:val="00C11455"/>
    <w:rsid w:val="00C1188F"/>
    <w:rsid w:val="00C11922"/>
    <w:rsid w:val="00C11C5A"/>
    <w:rsid w:val="00C15955"/>
    <w:rsid w:val="00C166C0"/>
    <w:rsid w:val="00C176E9"/>
    <w:rsid w:val="00C22B9E"/>
    <w:rsid w:val="00C254D7"/>
    <w:rsid w:val="00C25B52"/>
    <w:rsid w:val="00C261EE"/>
    <w:rsid w:val="00C2753E"/>
    <w:rsid w:val="00C27C77"/>
    <w:rsid w:val="00C30F2D"/>
    <w:rsid w:val="00C31942"/>
    <w:rsid w:val="00C31E9C"/>
    <w:rsid w:val="00C32633"/>
    <w:rsid w:val="00C3321E"/>
    <w:rsid w:val="00C33DEE"/>
    <w:rsid w:val="00C355E3"/>
    <w:rsid w:val="00C3627C"/>
    <w:rsid w:val="00C36CA9"/>
    <w:rsid w:val="00C37B52"/>
    <w:rsid w:val="00C4218A"/>
    <w:rsid w:val="00C42CF3"/>
    <w:rsid w:val="00C44296"/>
    <w:rsid w:val="00C46068"/>
    <w:rsid w:val="00C47386"/>
    <w:rsid w:val="00C47B24"/>
    <w:rsid w:val="00C53AA3"/>
    <w:rsid w:val="00C54F94"/>
    <w:rsid w:val="00C5719E"/>
    <w:rsid w:val="00C57658"/>
    <w:rsid w:val="00C62263"/>
    <w:rsid w:val="00C63437"/>
    <w:rsid w:val="00C63B98"/>
    <w:rsid w:val="00C64187"/>
    <w:rsid w:val="00C64ABA"/>
    <w:rsid w:val="00C64CA3"/>
    <w:rsid w:val="00C66267"/>
    <w:rsid w:val="00C6656E"/>
    <w:rsid w:val="00C6671E"/>
    <w:rsid w:val="00C70649"/>
    <w:rsid w:val="00C70674"/>
    <w:rsid w:val="00C73AA6"/>
    <w:rsid w:val="00C8168E"/>
    <w:rsid w:val="00C83B43"/>
    <w:rsid w:val="00C84EA3"/>
    <w:rsid w:val="00C87F29"/>
    <w:rsid w:val="00C9076C"/>
    <w:rsid w:val="00C90A25"/>
    <w:rsid w:val="00C9287F"/>
    <w:rsid w:val="00C95ED7"/>
    <w:rsid w:val="00C967BC"/>
    <w:rsid w:val="00C97BED"/>
    <w:rsid w:val="00CA3B66"/>
    <w:rsid w:val="00CA40D1"/>
    <w:rsid w:val="00CA4D7E"/>
    <w:rsid w:val="00CA551E"/>
    <w:rsid w:val="00CA579E"/>
    <w:rsid w:val="00CA5D34"/>
    <w:rsid w:val="00CA7578"/>
    <w:rsid w:val="00CA7B20"/>
    <w:rsid w:val="00CA7B9B"/>
    <w:rsid w:val="00CB15F5"/>
    <w:rsid w:val="00CC0CB2"/>
    <w:rsid w:val="00CC220D"/>
    <w:rsid w:val="00CC2CFD"/>
    <w:rsid w:val="00CC371C"/>
    <w:rsid w:val="00CC40B3"/>
    <w:rsid w:val="00CC774A"/>
    <w:rsid w:val="00CD25C1"/>
    <w:rsid w:val="00CD4A64"/>
    <w:rsid w:val="00CD5C8E"/>
    <w:rsid w:val="00CE14EF"/>
    <w:rsid w:val="00CE1BB8"/>
    <w:rsid w:val="00CE388A"/>
    <w:rsid w:val="00CF05CE"/>
    <w:rsid w:val="00CF1FCF"/>
    <w:rsid w:val="00CF3BC0"/>
    <w:rsid w:val="00CF4270"/>
    <w:rsid w:val="00CF5FA4"/>
    <w:rsid w:val="00CF6D4F"/>
    <w:rsid w:val="00CF7663"/>
    <w:rsid w:val="00D00510"/>
    <w:rsid w:val="00D014A4"/>
    <w:rsid w:val="00D0400E"/>
    <w:rsid w:val="00D04122"/>
    <w:rsid w:val="00D065C7"/>
    <w:rsid w:val="00D06EFB"/>
    <w:rsid w:val="00D13A21"/>
    <w:rsid w:val="00D168B7"/>
    <w:rsid w:val="00D17757"/>
    <w:rsid w:val="00D21091"/>
    <w:rsid w:val="00D2321D"/>
    <w:rsid w:val="00D232F4"/>
    <w:rsid w:val="00D234DA"/>
    <w:rsid w:val="00D25190"/>
    <w:rsid w:val="00D25872"/>
    <w:rsid w:val="00D269AD"/>
    <w:rsid w:val="00D30E77"/>
    <w:rsid w:val="00D310CE"/>
    <w:rsid w:val="00D315E2"/>
    <w:rsid w:val="00D3247A"/>
    <w:rsid w:val="00D3787A"/>
    <w:rsid w:val="00D378D4"/>
    <w:rsid w:val="00D42264"/>
    <w:rsid w:val="00D42C57"/>
    <w:rsid w:val="00D43F2F"/>
    <w:rsid w:val="00D44D49"/>
    <w:rsid w:val="00D45759"/>
    <w:rsid w:val="00D46488"/>
    <w:rsid w:val="00D468CE"/>
    <w:rsid w:val="00D46A4C"/>
    <w:rsid w:val="00D510A7"/>
    <w:rsid w:val="00D52140"/>
    <w:rsid w:val="00D52DFE"/>
    <w:rsid w:val="00D52FA4"/>
    <w:rsid w:val="00D54777"/>
    <w:rsid w:val="00D553D4"/>
    <w:rsid w:val="00D56C6B"/>
    <w:rsid w:val="00D56DAD"/>
    <w:rsid w:val="00D64166"/>
    <w:rsid w:val="00D65A7C"/>
    <w:rsid w:val="00D66D2A"/>
    <w:rsid w:val="00D67691"/>
    <w:rsid w:val="00D70910"/>
    <w:rsid w:val="00D70D2C"/>
    <w:rsid w:val="00D72FAC"/>
    <w:rsid w:val="00D72FE4"/>
    <w:rsid w:val="00D739FB"/>
    <w:rsid w:val="00D7661B"/>
    <w:rsid w:val="00D76E3F"/>
    <w:rsid w:val="00D77847"/>
    <w:rsid w:val="00D77E8D"/>
    <w:rsid w:val="00D821CB"/>
    <w:rsid w:val="00D82267"/>
    <w:rsid w:val="00D861C6"/>
    <w:rsid w:val="00D86789"/>
    <w:rsid w:val="00D868BD"/>
    <w:rsid w:val="00D870C4"/>
    <w:rsid w:val="00D873A0"/>
    <w:rsid w:val="00D90D87"/>
    <w:rsid w:val="00D91D4C"/>
    <w:rsid w:val="00D91F67"/>
    <w:rsid w:val="00D94593"/>
    <w:rsid w:val="00D94740"/>
    <w:rsid w:val="00D95707"/>
    <w:rsid w:val="00DA1860"/>
    <w:rsid w:val="00DA2EA5"/>
    <w:rsid w:val="00DA358B"/>
    <w:rsid w:val="00DA4CA3"/>
    <w:rsid w:val="00DB522A"/>
    <w:rsid w:val="00DB5550"/>
    <w:rsid w:val="00DB692C"/>
    <w:rsid w:val="00DB71A3"/>
    <w:rsid w:val="00DC447F"/>
    <w:rsid w:val="00DC56BF"/>
    <w:rsid w:val="00DC6EAD"/>
    <w:rsid w:val="00DD4D4A"/>
    <w:rsid w:val="00DD54F3"/>
    <w:rsid w:val="00DD7E50"/>
    <w:rsid w:val="00DE2FDF"/>
    <w:rsid w:val="00DE3D13"/>
    <w:rsid w:val="00DE4014"/>
    <w:rsid w:val="00DE55EB"/>
    <w:rsid w:val="00DE6251"/>
    <w:rsid w:val="00DE764F"/>
    <w:rsid w:val="00DF00EC"/>
    <w:rsid w:val="00DF0AB7"/>
    <w:rsid w:val="00DF2FCA"/>
    <w:rsid w:val="00DF389F"/>
    <w:rsid w:val="00DF3B58"/>
    <w:rsid w:val="00DF4230"/>
    <w:rsid w:val="00DF4D1D"/>
    <w:rsid w:val="00DF5ED5"/>
    <w:rsid w:val="00DF6E73"/>
    <w:rsid w:val="00E01916"/>
    <w:rsid w:val="00E0352D"/>
    <w:rsid w:val="00E03697"/>
    <w:rsid w:val="00E03A66"/>
    <w:rsid w:val="00E045F4"/>
    <w:rsid w:val="00E04DD0"/>
    <w:rsid w:val="00E05856"/>
    <w:rsid w:val="00E07398"/>
    <w:rsid w:val="00E07F09"/>
    <w:rsid w:val="00E122F6"/>
    <w:rsid w:val="00E135B5"/>
    <w:rsid w:val="00E15CED"/>
    <w:rsid w:val="00E167B9"/>
    <w:rsid w:val="00E16892"/>
    <w:rsid w:val="00E174A4"/>
    <w:rsid w:val="00E21A21"/>
    <w:rsid w:val="00E30822"/>
    <w:rsid w:val="00E30EAE"/>
    <w:rsid w:val="00E3321D"/>
    <w:rsid w:val="00E34B2A"/>
    <w:rsid w:val="00E35C46"/>
    <w:rsid w:val="00E37832"/>
    <w:rsid w:val="00E40E81"/>
    <w:rsid w:val="00E44A50"/>
    <w:rsid w:val="00E44C1A"/>
    <w:rsid w:val="00E47C4F"/>
    <w:rsid w:val="00E50938"/>
    <w:rsid w:val="00E510A0"/>
    <w:rsid w:val="00E5595B"/>
    <w:rsid w:val="00E56365"/>
    <w:rsid w:val="00E57C48"/>
    <w:rsid w:val="00E602C4"/>
    <w:rsid w:val="00E621C2"/>
    <w:rsid w:val="00E64492"/>
    <w:rsid w:val="00E67CCF"/>
    <w:rsid w:val="00E71AFB"/>
    <w:rsid w:val="00E71F2F"/>
    <w:rsid w:val="00E725BB"/>
    <w:rsid w:val="00E72B72"/>
    <w:rsid w:val="00E734EB"/>
    <w:rsid w:val="00E75314"/>
    <w:rsid w:val="00E76A8F"/>
    <w:rsid w:val="00E7764C"/>
    <w:rsid w:val="00E80191"/>
    <w:rsid w:val="00E80230"/>
    <w:rsid w:val="00E80307"/>
    <w:rsid w:val="00E84810"/>
    <w:rsid w:val="00E86962"/>
    <w:rsid w:val="00E86C53"/>
    <w:rsid w:val="00E90A81"/>
    <w:rsid w:val="00E91CF2"/>
    <w:rsid w:val="00E927FC"/>
    <w:rsid w:val="00E940A5"/>
    <w:rsid w:val="00E9416A"/>
    <w:rsid w:val="00E94569"/>
    <w:rsid w:val="00EA0064"/>
    <w:rsid w:val="00EA21AE"/>
    <w:rsid w:val="00EA238F"/>
    <w:rsid w:val="00EA32A1"/>
    <w:rsid w:val="00EA3F23"/>
    <w:rsid w:val="00EA7538"/>
    <w:rsid w:val="00EB2422"/>
    <w:rsid w:val="00EB284F"/>
    <w:rsid w:val="00EB36D1"/>
    <w:rsid w:val="00EB507F"/>
    <w:rsid w:val="00EB6090"/>
    <w:rsid w:val="00EC05BD"/>
    <w:rsid w:val="00EC15CA"/>
    <w:rsid w:val="00EC284A"/>
    <w:rsid w:val="00EC6BE0"/>
    <w:rsid w:val="00ED01C6"/>
    <w:rsid w:val="00ED06F6"/>
    <w:rsid w:val="00ED2BA9"/>
    <w:rsid w:val="00ED2E3E"/>
    <w:rsid w:val="00ED3212"/>
    <w:rsid w:val="00ED34C5"/>
    <w:rsid w:val="00ED3C2F"/>
    <w:rsid w:val="00ED5949"/>
    <w:rsid w:val="00ED6678"/>
    <w:rsid w:val="00ED6D5F"/>
    <w:rsid w:val="00EE0239"/>
    <w:rsid w:val="00EE1201"/>
    <w:rsid w:val="00EE4C7D"/>
    <w:rsid w:val="00EE59DA"/>
    <w:rsid w:val="00EE6660"/>
    <w:rsid w:val="00EF05FF"/>
    <w:rsid w:val="00EF2D33"/>
    <w:rsid w:val="00EF407F"/>
    <w:rsid w:val="00EF582C"/>
    <w:rsid w:val="00EF63FE"/>
    <w:rsid w:val="00EF6CA1"/>
    <w:rsid w:val="00EF77B4"/>
    <w:rsid w:val="00EF7E1C"/>
    <w:rsid w:val="00F01153"/>
    <w:rsid w:val="00F01D6C"/>
    <w:rsid w:val="00F03D58"/>
    <w:rsid w:val="00F068AB"/>
    <w:rsid w:val="00F10FA8"/>
    <w:rsid w:val="00F113B4"/>
    <w:rsid w:val="00F11FB2"/>
    <w:rsid w:val="00F12668"/>
    <w:rsid w:val="00F14B76"/>
    <w:rsid w:val="00F15232"/>
    <w:rsid w:val="00F170A0"/>
    <w:rsid w:val="00F27191"/>
    <w:rsid w:val="00F31B45"/>
    <w:rsid w:val="00F327A8"/>
    <w:rsid w:val="00F3579F"/>
    <w:rsid w:val="00F415A6"/>
    <w:rsid w:val="00F416D7"/>
    <w:rsid w:val="00F42426"/>
    <w:rsid w:val="00F43E87"/>
    <w:rsid w:val="00F46575"/>
    <w:rsid w:val="00F47A80"/>
    <w:rsid w:val="00F50D74"/>
    <w:rsid w:val="00F535D2"/>
    <w:rsid w:val="00F54BD2"/>
    <w:rsid w:val="00F55B2E"/>
    <w:rsid w:val="00F61353"/>
    <w:rsid w:val="00F64D6C"/>
    <w:rsid w:val="00F65251"/>
    <w:rsid w:val="00F6677A"/>
    <w:rsid w:val="00F670E9"/>
    <w:rsid w:val="00F71D19"/>
    <w:rsid w:val="00F763D5"/>
    <w:rsid w:val="00F8005E"/>
    <w:rsid w:val="00F80E7F"/>
    <w:rsid w:val="00F82172"/>
    <w:rsid w:val="00F83AD0"/>
    <w:rsid w:val="00F86003"/>
    <w:rsid w:val="00F867C1"/>
    <w:rsid w:val="00F867F5"/>
    <w:rsid w:val="00F8713E"/>
    <w:rsid w:val="00F9427B"/>
    <w:rsid w:val="00F94B66"/>
    <w:rsid w:val="00F9511F"/>
    <w:rsid w:val="00FA0A3E"/>
    <w:rsid w:val="00FA29D0"/>
    <w:rsid w:val="00FA3231"/>
    <w:rsid w:val="00FA53BE"/>
    <w:rsid w:val="00FA55E8"/>
    <w:rsid w:val="00FA5D37"/>
    <w:rsid w:val="00FA6BD5"/>
    <w:rsid w:val="00FA795F"/>
    <w:rsid w:val="00FB0AF9"/>
    <w:rsid w:val="00FB1BAB"/>
    <w:rsid w:val="00FB6B70"/>
    <w:rsid w:val="00FC2CB4"/>
    <w:rsid w:val="00FC3125"/>
    <w:rsid w:val="00FC4634"/>
    <w:rsid w:val="00FC513A"/>
    <w:rsid w:val="00FC6434"/>
    <w:rsid w:val="00FC6471"/>
    <w:rsid w:val="00FE1B31"/>
    <w:rsid w:val="00FE5B70"/>
    <w:rsid w:val="00FE633D"/>
    <w:rsid w:val="00FF0D48"/>
    <w:rsid w:val="00FF19CE"/>
    <w:rsid w:val="00FF1CA4"/>
    <w:rsid w:val="00FF291B"/>
    <w:rsid w:val="00FF3C70"/>
    <w:rsid w:val="00FF476B"/>
    <w:rsid w:val="00FF64A5"/>
    <w:rsid w:val="00FF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3307"/>
  <w15:docId w15:val="{23CA7844-FC97-4AA7-9D8D-AF2B2E1D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15E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0915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0915E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915E9"/>
    <w:rPr>
      <w:b/>
      <w:bCs/>
    </w:rPr>
  </w:style>
  <w:style w:type="character" w:styleId="a7">
    <w:name w:val="Hyperlink"/>
    <w:basedOn w:val="a0"/>
    <w:uiPriority w:val="99"/>
    <w:semiHidden/>
    <w:unhideWhenUsed/>
    <w:rsid w:val="000915E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3C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3C5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52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B9C1-FA3F-46B0-B265-5254B58C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7</TotalTime>
  <Pages>5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Core-i7</cp:lastModifiedBy>
  <cp:revision>460</cp:revision>
  <cp:lastPrinted>2025-09-08T11:15:00Z</cp:lastPrinted>
  <dcterms:created xsi:type="dcterms:W3CDTF">2022-10-25T07:41:00Z</dcterms:created>
  <dcterms:modified xsi:type="dcterms:W3CDTF">2025-09-08T11:22:00Z</dcterms:modified>
</cp:coreProperties>
</file>